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3233C" w14:textId="44E6F9E0" w:rsidR="00063ECC" w:rsidRPr="00B0339B" w:rsidRDefault="0097112C" w:rsidP="00246733">
      <w:pPr>
        <w:spacing w:after="120"/>
        <w:rPr>
          <w:b/>
          <w:bCs/>
          <w:color w:val="000000" w:themeColor="text1"/>
          <w:sz w:val="20"/>
          <w:szCs w:val="20"/>
          <w:lang w:val="sv-FI"/>
        </w:rPr>
      </w:pPr>
      <w:r w:rsidRPr="0097112C">
        <w:rPr>
          <w:noProof/>
          <w:color w:val="EE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6C0CF21F" wp14:editId="08CD0297">
                <wp:simplePos x="0" y="0"/>
                <wp:positionH relativeFrom="column">
                  <wp:posOffset>5483860</wp:posOffset>
                </wp:positionH>
                <wp:positionV relativeFrom="paragraph">
                  <wp:posOffset>635</wp:posOffset>
                </wp:positionV>
                <wp:extent cx="1889760" cy="1404620"/>
                <wp:effectExtent l="0" t="0" r="0" b="0"/>
                <wp:wrapNone/>
                <wp:docPr id="210894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4C09" w14:textId="0AC81DFB" w:rsidR="0097112C" w:rsidRPr="0097112C" w:rsidRDefault="0097112C">
                            <w:pPr>
                              <w:rPr>
                                <w:lang w:val="en-US"/>
                              </w:rPr>
                            </w:pPr>
                            <w:r w:rsidRPr="00DF676B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Pr="00F43E0A">
                              <w:rPr>
                                <w:sz w:val="20"/>
                                <w:szCs w:val="20"/>
                              </w:rPr>
                              <w:t xml:space="preserve">Pakollinen tieto/ </w:t>
                            </w:r>
                            <w:proofErr w:type="spellStart"/>
                            <w:r w:rsidRPr="00F43E0A">
                              <w:rPr>
                                <w:sz w:val="20"/>
                                <w:szCs w:val="20"/>
                              </w:rPr>
                              <w:t>Måste</w:t>
                            </w:r>
                            <w:proofErr w:type="spellEnd"/>
                            <w:r w:rsidRPr="00F43E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3E0A">
                              <w:rPr>
                                <w:sz w:val="20"/>
                                <w:szCs w:val="20"/>
                              </w:rPr>
                              <w:t>ifyl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CF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8pt;margin-top:.05pt;width:148.8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" stroked="f">
                <v:textbox style="mso-fit-shape-to-text:t">
                  <w:txbxContent>
                    <w:p w14:paraId="743F4C09" w14:textId="0AC81DFB" w:rsidR="0097112C" w:rsidRPr="0097112C" w:rsidRDefault="0097112C">
                      <w:pPr>
                        <w:rPr>
                          <w:lang w:val="en-US"/>
                        </w:rPr>
                      </w:pPr>
                      <w:r w:rsidRPr="00DF676B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Pr="00F43E0A">
                        <w:rPr>
                          <w:sz w:val="20"/>
                          <w:szCs w:val="20"/>
                        </w:rPr>
                        <w:t xml:space="preserve">Pakollinen tieto/ </w:t>
                      </w:r>
                      <w:proofErr w:type="spellStart"/>
                      <w:r w:rsidRPr="00F43E0A">
                        <w:rPr>
                          <w:sz w:val="20"/>
                          <w:szCs w:val="20"/>
                        </w:rPr>
                        <w:t>Måste</w:t>
                      </w:r>
                      <w:proofErr w:type="spellEnd"/>
                      <w:r w:rsidRPr="00F43E0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3E0A">
                        <w:rPr>
                          <w:sz w:val="20"/>
                          <w:szCs w:val="20"/>
                        </w:rPr>
                        <w:t>ifyl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2872" w:rsidRPr="00F02872">
        <w:rPr>
          <w:color w:val="EE0000"/>
          <w:sz w:val="28"/>
          <w:szCs w:val="28"/>
        </w:rPr>
        <w:t>*</w:t>
      </w:r>
      <w:proofErr w:type="spellStart"/>
      <w:r w:rsidR="00246733" w:rsidRPr="00DF676B">
        <w:rPr>
          <w:b/>
          <w:bCs/>
          <w:color w:val="003883"/>
          <w:sz w:val="24"/>
          <w:szCs w:val="24"/>
          <w:lang w:val="sv-FI"/>
        </w:rPr>
        <w:t>Tilaajan</w:t>
      </w:r>
      <w:proofErr w:type="spellEnd"/>
      <w:r w:rsidR="00246733" w:rsidRPr="00DF676B">
        <w:rPr>
          <w:b/>
          <w:bCs/>
          <w:color w:val="003883"/>
          <w:sz w:val="24"/>
          <w:szCs w:val="24"/>
          <w:lang w:val="sv-FI"/>
        </w:rPr>
        <w:t xml:space="preserve"> </w:t>
      </w:r>
      <w:proofErr w:type="spellStart"/>
      <w:r w:rsidR="00246733" w:rsidRPr="00DF676B">
        <w:rPr>
          <w:b/>
          <w:bCs/>
          <w:color w:val="003883"/>
          <w:sz w:val="24"/>
          <w:szCs w:val="24"/>
          <w:lang w:val="sv-FI"/>
        </w:rPr>
        <w:t>tiedot</w:t>
      </w:r>
      <w:proofErr w:type="spellEnd"/>
      <w:r w:rsidR="00246733" w:rsidRPr="00DF676B">
        <w:rPr>
          <w:b/>
          <w:bCs/>
          <w:color w:val="003883"/>
          <w:sz w:val="24"/>
          <w:szCs w:val="24"/>
          <w:lang w:val="sv-FI"/>
        </w:rPr>
        <w:t>/ Beställarens uppgifter</w:t>
      </w:r>
      <w:r w:rsidR="00246733" w:rsidRPr="00DF676B">
        <w:rPr>
          <w:b/>
          <w:bCs/>
          <w:color w:val="003883"/>
          <w:sz w:val="24"/>
          <w:szCs w:val="24"/>
          <w:lang w:val="sv-FI"/>
        </w:rPr>
        <w:tab/>
      </w:r>
      <w:r w:rsidR="00246733" w:rsidRPr="00B0339B">
        <w:rPr>
          <w:b/>
          <w:bCs/>
          <w:color w:val="003883"/>
          <w:lang w:val="sv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946"/>
      </w:tblGrid>
      <w:tr w:rsidR="00747745" w14:paraId="4626946C" w14:textId="77777777" w:rsidTr="00AB6AB2">
        <w:trPr>
          <w:trHeight w:val="1208"/>
        </w:trPr>
        <w:tc>
          <w:tcPr>
            <w:tcW w:w="5382" w:type="dxa"/>
            <w:tcMar>
              <w:top w:w="113" w:type="dxa"/>
              <w:bottom w:w="113" w:type="dxa"/>
            </w:tcMar>
          </w:tcPr>
          <w:p w14:paraId="7529CB96" w14:textId="37C61A9F" w:rsidR="00DB24C7" w:rsidRPr="005F134A" w:rsidRDefault="007917BE" w:rsidP="00DE377B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E23412" wp14:editId="0BB6476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31206</wp:posOffset>
                      </wp:positionV>
                      <wp:extent cx="2437323" cy="0"/>
                      <wp:effectExtent l="0" t="0" r="0" b="0"/>
                      <wp:wrapNone/>
                      <wp:docPr id="1552569813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73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729C61" id="Rak koppling 1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18.2pt" to="260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DB24C7" w:rsidRPr="005F134A">
              <w:rPr>
                <w:spacing w:val="-10"/>
                <w:sz w:val="20"/>
                <w:szCs w:val="20"/>
                <w:lang w:val="sv-FI"/>
              </w:rPr>
              <w:t>Tilaaja</w:t>
            </w:r>
            <w:proofErr w:type="spellEnd"/>
            <w:r w:rsidR="00DB24C7" w:rsidRPr="005F134A">
              <w:rPr>
                <w:spacing w:val="-10"/>
                <w:sz w:val="20"/>
                <w:szCs w:val="20"/>
                <w:lang w:val="sv-FI"/>
              </w:rPr>
              <w:t>/ Beställare:</w:t>
            </w:r>
            <w:r w:rsidRPr="005F134A">
              <w:rPr>
                <w:spacing w:val="-10"/>
                <w:lang w:val="sv-FI"/>
              </w:rPr>
              <w:t xml:space="preserve"> </w:t>
            </w:r>
          </w:p>
          <w:p w14:paraId="175F79BE" w14:textId="7C75731B" w:rsidR="00A804DB" w:rsidRPr="005F134A" w:rsidRDefault="007917BE" w:rsidP="009E226C">
            <w:pPr>
              <w:tabs>
                <w:tab w:val="left" w:pos="3760"/>
              </w:tabs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8A12C6" wp14:editId="5C6BDFC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38839</wp:posOffset>
                      </wp:positionV>
                      <wp:extent cx="2562999" cy="0"/>
                      <wp:effectExtent l="0" t="0" r="0" b="0"/>
                      <wp:wrapNone/>
                      <wp:docPr id="2144372155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9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9C1897" id="Rak koppling 1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18.8pt" to="260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804DB" w:rsidRPr="005F134A">
              <w:rPr>
                <w:spacing w:val="-10"/>
                <w:sz w:val="20"/>
                <w:szCs w:val="20"/>
                <w:lang w:val="sv-FI"/>
              </w:rPr>
              <w:t>Osoite</w:t>
            </w:r>
            <w:proofErr w:type="spellEnd"/>
            <w:r w:rsidR="00A804DB" w:rsidRPr="005F134A">
              <w:rPr>
                <w:spacing w:val="-10"/>
                <w:sz w:val="20"/>
                <w:szCs w:val="20"/>
                <w:lang w:val="sv-FI"/>
              </w:rPr>
              <w:t>/ Adress:</w:t>
            </w:r>
            <w:r w:rsidR="00B473EA" w:rsidRPr="005F134A">
              <w:rPr>
                <w:spacing w:val="-10"/>
                <w:lang w:val="sv-FI"/>
              </w:rPr>
              <w:t xml:space="preserve"> </w:t>
            </w:r>
          </w:p>
          <w:p w14:paraId="6E506B74" w14:textId="5BC49CE9" w:rsidR="00A804DB" w:rsidRPr="005F134A" w:rsidRDefault="007917BE" w:rsidP="00DE377B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23B47A9" wp14:editId="2D7108BC">
                      <wp:simplePos x="0" y="0"/>
                      <wp:positionH relativeFrom="column">
                        <wp:posOffset>1132725</wp:posOffset>
                      </wp:positionH>
                      <wp:positionV relativeFrom="paragraph">
                        <wp:posOffset>226695</wp:posOffset>
                      </wp:positionV>
                      <wp:extent cx="2173087" cy="0"/>
                      <wp:effectExtent l="0" t="0" r="0" b="0"/>
                      <wp:wrapNone/>
                      <wp:docPr id="2037517610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0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F28954" id="Rak koppling 11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7.85pt" to="260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04DB" w:rsidRPr="005F134A">
              <w:rPr>
                <w:spacing w:val="-10"/>
                <w:sz w:val="20"/>
                <w:szCs w:val="20"/>
                <w:lang w:val="sv-FI"/>
              </w:rPr>
              <w:t>Y-</w:t>
            </w:r>
            <w:proofErr w:type="spellStart"/>
            <w:r w:rsidR="00A804DB" w:rsidRPr="005F134A">
              <w:rPr>
                <w:spacing w:val="-10"/>
                <w:sz w:val="20"/>
                <w:szCs w:val="20"/>
                <w:lang w:val="sv-FI"/>
              </w:rPr>
              <w:t>tunnus</w:t>
            </w:r>
            <w:proofErr w:type="spellEnd"/>
            <w:r w:rsidR="00A804DB" w:rsidRPr="005F134A">
              <w:rPr>
                <w:spacing w:val="-10"/>
                <w:sz w:val="20"/>
                <w:szCs w:val="20"/>
                <w:lang w:val="sv-FI"/>
              </w:rPr>
              <w:t>/ FO-nummer:</w:t>
            </w:r>
            <w:r w:rsidR="00B473EA" w:rsidRPr="005F134A">
              <w:rPr>
                <w:spacing w:val="-10"/>
                <w:lang w:val="sv-FI"/>
              </w:rPr>
              <w:t xml:space="preserve"> </w:t>
            </w:r>
          </w:p>
        </w:tc>
        <w:tc>
          <w:tcPr>
            <w:tcW w:w="5946" w:type="dxa"/>
            <w:tcMar>
              <w:top w:w="113" w:type="dxa"/>
              <w:bottom w:w="113" w:type="dxa"/>
            </w:tcMar>
          </w:tcPr>
          <w:p w14:paraId="44F97061" w14:textId="560638A4" w:rsidR="00747745" w:rsidRPr="008E7F52" w:rsidRDefault="00122CE7" w:rsidP="00DE377B">
            <w:pPr>
              <w:spacing w:before="120" w:line="360" w:lineRule="auto"/>
              <w:rPr>
                <w:spacing w:val="-10"/>
                <w:sz w:val="20"/>
                <w:szCs w:val="20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5763AF1E" wp14:editId="7384645B">
                      <wp:simplePos x="0" y="0"/>
                      <wp:positionH relativeFrom="column">
                        <wp:posOffset>1473922</wp:posOffset>
                      </wp:positionH>
                      <wp:positionV relativeFrom="paragraph">
                        <wp:posOffset>230411</wp:posOffset>
                      </wp:positionV>
                      <wp:extent cx="2173087" cy="0"/>
                      <wp:effectExtent l="0" t="0" r="0" b="0"/>
                      <wp:wrapNone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0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6B2DB3" id="Rak koppling 11" o:spid="_x0000_s1026" style="position:absolute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05pt,18.15pt" to="28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7FC9" w:rsidRPr="008E7F52">
              <w:rPr>
                <w:spacing w:val="-10"/>
                <w:sz w:val="20"/>
                <w:szCs w:val="20"/>
              </w:rPr>
              <w:t xml:space="preserve">Yhteyshenkilö/ </w:t>
            </w:r>
            <w:proofErr w:type="spellStart"/>
            <w:r w:rsidR="00617FC9" w:rsidRPr="008E7F52">
              <w:rPr>
                <w:spacing w:val="-10"/>
                <w:sz w:val="20"/>
                <w:szCs w:val="20"/>
              </w:rPr>
              <w:t>Kontaktperson</w:t>
            </w:r>
            <w:proofErr w:type="spellEnd"/>
            <w:r w:rsidR="007109A2" w:rsidRPr="008E7F52">
              <w:rPr>
                <w:spacing w:val="-10"/>
                <w:sz w:val="20"/>
                <w:szCs w:val="20"/>
              </w:rPr>
              <w:t>:</w:t>
            </w:r>
          </w:p>
          <w:p w14:paraId="653A368C" w14:textId="7F586E3C" w:rsidR="007109A2" w:rsidRPr="008E7F52" w:rsidRDefault="00122CE7" w:rsidP="00DE377B">
            <w:pPr>
              <w:spacing w:before="120" w:line="360" w:lineRule="auto"/>
              <w:rPr>
                <w:spacing w:val="-10"/>
                <w:sz w:val="20"/>
                <w:szCs w:val="20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610E025" wp14:editId="0AEFD1F2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239630</wp:posOffset>
                      </wp:positionV>
                      <wp:extent cx="2745012" cy="0"/>
                      <wp:effectExtent l="0" t="0" r="0" b="0"/>
                      <wp:wrapNone/>
                      <wp:docPr id="1702735578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5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9F09D9" id="Rak koppling 11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05pt,18.85pt" to="287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HE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109A2" w:rsidRPr="008E7F52">
              <w:rPr>
                <w:spacing w:val="-10"/>
                <w:sz w:val="20"/>
                <w:szCs w:val="20"/>
              </w:rPr>
              <w:t>Sähköposti/ E-</w:t>
            </w:r>
            <w:proofErr w:type="spellStart"/>
            <w:r w:rsidR="007109A2" w:rsidRPr="008E7F52">
              <w:rPr>
                <w:spacing w:val="-10"/>
                <w:sz w:val="20"/>
                <w:szCs w:val="20"/>
              </w:rPr>
              <w:t>post</w:t>
            </w:r>
            <w:proofErr w:type="spellEnd"/>
            <w:r w:rsidR="007109A2" w:rsidRPr="008E7F52">
              <w:rPr>
                <w:spacing w:val="-10"/>
                <w:sz w:val="20"/>
                <w:szCs w:val="20"/>
              </w:rPr>
              <w:t>:</w:t>
            </w:r>
            <w:r w:rsidRPr="008E7F52">
              <w:rPr>
                <w:spacing w:val="-10"/>
              </w:rPr>
              <w:t xml:space="preserve"> </w:t>
            </w:r>
          </w:p>
          <w:p w14:paraId="1E372F84" w14:textId="55D70BAC" w:rsidR="007109A2" w:rsidRPr="008E7F52" w:rsidRDefault="00122CE7" w:rsidP="00DE377B">
            <w:pPr>
              <w:spacing w:before="120" w:line="360" w:lineRule="auto"/>
              <w:rPr>
                <w:spacing w:val="-10"/>
                <w:sz w:val="20"/>
                <w:szCs w:val="20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2D07B28" wp14:editId="43B5F593">
                      <wp:simplePos x="0" y="0"/>
                      <wp:positionH relativeFrom="column">
                        <wp:posOffset>1275029</wp:posOffset>
                      </wp:positionH>
                      <wp:positionV relativeFrom="paragraph">
                        <wp:posOffset>225708</wp:posOffset>
                      </wp:positionV>
                      <wp:extent cx="2371776" cy="0"/>
                      <wp:effectExtent l="0" t="0" r="0" b="0"/>
                      <wp:wrapNone/>
                      <wp:docPr id="2128921968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1A02F5" id="Rak koppling 11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pt,17.75pt" to="287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7109A2" w:rsidRPr="008E7F52">
              <w:rPr>
                <w:spacing w:val="-10"/>
                <w:sz w:val="20"/>
                <w:szCs w:val="20"/>
              </w:rPr>
              <w:t>Puh</w:t>
            </w:r>
            <w:r w:rsidR="00CB40F6" w:rsidRPr="008E7F52">
              <w:rPr>
                <w:spacing w:val="-10"/>
                <w:sz w:val="20"/>
                <w:szCs w:val="20"/>
              </w:rPr>
              <w:t>.numero</w:t>
            </w:r>
            <w:proofErr w:type="spellEnd"/>
            <w:r w:rsidR="00CB40F6" w:rsidRPr="008E7F52">
              <w:rPr>
                <w:spacing w:val="-10"/>
                <w:sz w:val="20"/>
                <w:szCs w:val="20"/>
              </w:rPr>
              <w:t xml:space="preserve">/ </w:t>
            </w:r>
            <w:proofErr w:type="spellStart"/>
            <w:r w:rsidR="00CB40F6" w:rsidRPr="008E7F52">
              <w:rPr>
                <w:spacing w:val="-10"/>
                <w:sz w:val="20"/>
                <w:szCs w:val="20"/>
              </w:rPr>
              <w:t>Tel.nummer</w:t>
            </w:r>
            <w:proofErr w:type="spellEnd"/>
            <w:r w:rsidR="00CB40F6" w:rsidRPr="008E7F52">
              <w:rPr>
                <w:spacing w:val="-10"/>
                <w:sz w:val="20"/>
                <w:szCs w:val="20"/>
              </w:rPr>
              <w:t>:</w:t>
            </w:r>
            <w:r w:rsidRPr="008E7F52">
              <w:rPr>
                <w:spacing w:val="-10"/>
              </w:rPr>
              <w:t xml:space="preserve"> </w:t>
            </w:r>
          </w:p>
        </w:tc>
      </w:tr>
      <w:tr w:rsidR="00747745" w:rsidRPr="0097112C" w14:paraId="68B703F8" w14:textId="77777777" w:rsidTr="00AB6AB2">
        <w:trPr>
          <w:trHeight w:val="1208"/>
        </w:trPr>
        <w:tc>
          <w:tcPr>
            <w:tcW w:w="5382" w:type="dxa"/>
            <w:tcMar>
              <w:top w:w="113" w:type="dxa"/>
              <w:bottom w:w="113" w:type="dxa"/>
            </w:tcMar>
          </w:tcPr>
          <w:p w14:paraId="1A4A6BB0" w14:textId="51B48EFF" w:rsidR="00160BB7" w:rsidRPr="008E7F52" w:rsidRDefault="00987292" w:rsidP="0097112C">
            <w:pPr>
              <w:spacing w:before="120"/>
              <w:rPr>
                <w:color w:val="000000" w:themeColor="text1"/>
                <w:spacing w:val="-10"/>
                <w:sz w:val="16"/>
                <w:szCs w:val="16"/>
              </w:rPr>
            </w:pPr>
            <w:r w:rsidRPr="008E7F52">
              <w:rPr>
                <w:spacing w:val="-10"/>
                <w:sz w:val="16"/>
                <w:szCs w:val="16"/>
              </w:rPr>
              <w:t>Verkkolasku</w:t>
            </w:r>
            <w:r w:rsidR="00C633DF" w:rsidRPr="008E7F52">
              <w:rPr>
                <w:spacing w:val="-10"/>
                <w:sz w:val="16"/>
                <w:szCs w:val="16"/>
              </w:rPr>
              <w:t xml:space="preserve">osoite/ </w:t>
            </w:r>
            <w:proofErr w:type="spellStart"/>
            <w:r w:rsidR="00C633DF" w:rsidRPr="008E7F52">
              <w:rPr>
                <w:spacing w:val="-10"/>
                <w:sz w:val="16"/>
                <w:szCs w:val="16"/>
              </w:rPr>
              <w:t>Nätfaktura</w:t>
            </w:r>
            <w:proofErr w:type="spellEnd"/>
            <w:r w:rsidR="00C633DF" w:rsidRPr="008E7F52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 w:rsidR="00C633DF" w:rsidRPr="008E7F52">
              <w:rPr>
                <w:spacing w:val="-10"/>
                <w:sz w:val="16"/>
                <w:szCs w:val="16"/>
              </w:rPr>
              <w:t>adress</w:t>
            </w:r>
            <w:permStart w:id="960126226" w:edGrp="everyone"/>
            <w:proofErr w:type="spellEnd"/>
            <w:r w:rsidR="00334F57" w:rsidRPr="008E7F52">
              <w:rPr>
                <w:spacing w:val="-10"/>
                <w:sz w:val="16"/>
                <w:szCs w:val="16"/>
              </w:rPr>
              <w:t xml:space="preserve"> </w:t>
            </w:r>
            <w:r w:rsidR="00160BB7" w:rsidRPr="008E7F52">
              <w:rPr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sdt>
              <w:sdtPr>
                <w:rPr>
                  <w:color w:val="000000" w:themeColor="text1"/>
                  <w:spacing w:val="-10"/>
                  <w:sz w:val="18"/>
                  <w:szCs w:val="18"/>
                </w:rPr>
                <w:id w:val="11678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C2E" w:rsidRPr="008E7F52">
                  <w:rPr>
                    <w:rFonts w:ascii="MS Gothic" w:eastAsia="MS Gothic" w:hAnsi="MS Gothic" w:hint="eastAsia"/>
                    <w:color w:val="000000" w:themeColor="text1"/>
                    <w:spacing w:val="-10"/>
                    <w:sz w:val="18"/>
                    <w:szCs w:val="18"/>
                  </w:rPr>
                  <w:t>☐</w:t>
                </w:r>
              </w:sdtContent>
            </w:sdt>
            <w:permEnd w:id="960126226"/>
          </w:p>
          <w:p w14:paraId="6BF8601B" w14:textId="7C11CC84" w:rsidR="00FE1167" w:rsidRPr="008E7F52" w:rsidRDefault="00C633DF" w:rsidP="0097112C">
            <w:pPr>
              <w:spacing w:before="120"/>
              <w:rPr>
                <w:spacing w:val="-10"/>
                <w:sz w:val="20"/>
                <w:szCs w:val="20"/>
              </w:rPr>
            </w:pPr>
            <w:r w:rsidRPr="008E7F52">
              <w:rPr>
                <w:spacing w:val="-10"/>
                <w:sz w:val="16"/>
                <w:szCs w:val="16"/>
              </w:rPr>
              <w:t>Lasku sähköpostiin</w:t>
            </w:r>
            <w:r w:rsidR="00402AD7" w:rsidRPr="008E7F52">
              <w:rPr>
                <w:spacing w:val="-10"/>
                <w:sz w:val="16"/>
                <w:szCs w:val="16"/>
              </w:rPr>
              <w:t xml:space="preserve">/ </w:t>
            </w:r>
            <w:proofErr w:type="spellStart"/>
            <w:r w:rsidR="00402AD7" w:rsidRPr="008E7F52">
              <w:rPr>
                <w:spacing w:val="-10"/>
                <w:sz w:val="16"/>
                <w:szCs w:val="16"/>
              </w:rPr>
              <w:t>Faktura</w:t>
            </w:r>
            <w:proofErr w:type="spellEnd"/>
            <w:r w:rsidR="00402AD7" w:rsidRPr="008E7F52"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 w:rsidR="00402AD7" w:rsidRPr="008E7F52">
              <w:rPr>
                <w:spacing w:val="-10"/>
                <w:sz w:val="16"/>
                <w:szCs w:val="16"/>
              </w:rPr>
              <w:t>till</w:t>
            </w:r>
            <w:proofErr w:type="spellEnd"/>
            <w:r w:rsidR="00402AD7" w:rsidRPr="008E7F52">
              <w:rPr>
                <w:spacing w:val="-10"/>
                <w:sz w:val="16"/>
                <w:szCs w:val="16"/>
              </w:rPr>
              <w:t xml:space="preserve"> e-</w:t>
            </w:r>
            <w:proofErr w:type="spellStart"/>
            <w:r w:rsidR="00402AD7" w:rsidRPr="008E7F52">
              <w:rPr>
                <w:spacing w:val="-10"/>
                <w:sz w:val="16"/>
                <w:szCs w:val="16"/>
              </w:rPr>
              <w:t>post</w:t>
            </w:r>
            <w:permStart w:id="1916867437" w:edGrp="everyone"/>
            <w:proofErr w:type="spellEnd"/>
            <w:r w:rsidR="00FE1167" w:rsidRPr="008E7F52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18"/>
                  <w:szCs w:val="18"/>
                </w:rPr>
                <w:id w:val="2199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C2E" w:rsidRPr="008E7F52">
                  <w:rPr>
                    <w:rFonts w:ascii="MS Gothic" w:eastAsia="MS Gothic" w:hAnsi="MS Gothic" w:hint="eastAsia"/>
                    <w:spacing w:val="-10"/>
                    <w:sz w:val="18"/>
                    <w:szCs w:val="18"/>
                  </w:rPr>
                  <w:t>☐</w:t>
                </w:r>
              </w:sdtContent>
            </w:sdt>
            <w:permEnd w:id="1916867437"/>
          </w:p>
          <w:p w14:paraId="5118D949" w14:textId="7EF3B769" w:rsidR="00C633DF" w:rsidRPr="008E7F52" w:rsidRDefault="0097112C" w:rsidP="00DE377B">
            <w:pPr>
              <w:spacing w:before="120"/>
              <w:rPr>
                <w:spacing w:val="-10"/>
                <w:sz w:val="20"/>
                <w:szCs w:val="20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95AE970" wp14:editId="32F73E0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24815</wp:posOffset>
                      </wp:positionV>
                      <wp:extent cx="3221990" cy="0"/>
                      <wp:effectExtent l="0" t="0" r="0" b="0"/>
                      <wp:wrapNone/>
                      <wp:docPr id="1567344242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1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4DC9CB" id="Rak koppling 11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33.45pt" to="255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134B"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E84315A" wp14:editId="7343D9F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2245</wp:posOffset>
                      </wp:positionV>
                      <wp:extent cx="3222555" cy="0"/>
                      <wp:effectExtent l="0" t="0" r="0" b="0"/>
                      <wp:wrapNone/>
                      <wp:docPr id="1679416235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A4B8FF" id="Rak koppling 11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4.35pt" to="255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46" w:type="dxa"/>
            <w:tcMar>
              <w:top w:w="113" w:type="dxa"/>
              <w:bottom w:w="113" w:type="dxa"/>
            </w:tcMar>
          </w:tcPr>
          <w:p w14:paraId="689EE453" w14:textId="08626F02" w:rsidR="00747745" w:rsidRPr="0097112C" w:rsidRDefault="0097112C" w:rsidP="0097112C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B3E355" wp14:editId="704BB51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245110</wp:posOffset>
                      </wp:positionV>
                      <wp:extent cx="2455545" cy="0"/>
                      <wp:effectExtent l="0" t="0" r="0" b="0"/>
                      <wp:wrapNone/>
                      <wp:docPr id="920839910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5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58F6C" id="Rak koppling 1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9.3pt" to="287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402AD7" w:rsidRPr="0097112C">
              <w:rPr>
                <w:spacing w:val="-10"/>
                <w:sz w:val="20"/>
                <w:szCs w:val="20"/>
                <w:lang w:val="sv-FI"/>
              </w:rPr>
              <w:t>Lasku</w:t>
            </w:r>
            <w:r w:rsidR="000B2225" w:rsidRPr="0097112C">
              <w:rPr>
                <w:spacing w:val="-10"/>
                <w:sz w:val="20"/>
                <w:szCs w:val="20"/>
                <w:lang w:val="sv-FI"/>
              </w:rPr>
              <w:t>viite</w:t>
            </w:r>
            <w:proofErr w:type="spellEnd"/>
            <w:r w:rsidR="000B2225" w:rsidRPr="0097112C">
              <w:rPr>
                <w:spacing w:val="-10"/>
                <w:sz w:val="20"/>
                <w:szCs w:val="20"/>
                <w:lang w:val="sv-FI"/>
              </w:rPr>
              <w:t xml:space="preserve">/ </w:t>
            </w:r>
            <w:proofErr w:type="spellStart"/>
            <w:r w:rsidR="000B2225" w:rsidRPr="0097112C">
              <w:rPr>
                <w:spacing w:val="-10"/>
                <w:sz w:val="20"/>
                <w:szCs w:val="20"/>
                <w:lang w:val="sv-FI"/>
              </w:rPr>
              <w:t>Fakturareferes</w:t>
            </w:r>
            <w:proofErr w:type="spellEnd"/>
            <w:r w:rsidR="000B2225" w:rsidRPr="0097112C">
              <w:rPr>
                <w:spacing w:val="-10"/>
                <w:sz w:val="20"/>
                <w:szCs w:val="20"/>
                <w:lang w:val="sv-FI"/>
              </w:rPr>
              <w:t>:</w:t>
            </w:r>
            <w:r w:rsidR="009E226C" w:rsidRPr="0097112C">
              <w:rPr>
                <w:spacing w:val="-10"/>
                <w:lang w:val="sv-FI"/>
              </w:rPr>
              <w:t xml:space="preserve"> </w:t>
            </w:r>
          </w:p>
          <w:p w14:paraId="3EC91482" w14:textId="2BBB2D39" w:rsidR="0097112C" w:rsidRPr="0097112C" w:rsidRDefault="0097112C" w:rsidP="0097112C">
            <w:pPr>
              <w:spacing w:before="120" w:line="360" w:lineRule="auto"/>
              <w:rPr>
                <w:spacing w:val="-10"/>
                <w:sz w:val="20"/>
                <w:szCs w:val="20"/>
                <w:lang w:val="sv-FI"/>
              </w:rPr>
            </w:pPr>
            <w:r w:rsidRPr="008E7F52"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58E0E93" wp14:editId="34597ECA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46380</wp:posOffset>
                      </wp:positionV>
                      <wp:extent cx="2455545" cy="0"/>
                      <wp:effectExtent l="0" t="0" r="0" b="0"/>
                      <wp:wrapNone/>
                      <wp:docPr id="957853852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5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05310" id="Rak koppling 1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9.4pt" to="287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97112C">
              <w:rPr>
                <w:spacing w:val="-10"/>
                <w:sz w:val="20"/>
                <w:szCs w:val="20"/>
                <w:lang w:val="sv-FI"/>
              </w:rPr>
              <w:t>Lisätietoja</w:t>
            </w:r>
            <w:proofErr w:type="spellEnd"/>
            <w:r w:rsidRPr="0097112C">
              <w:rPr>
                <w:spacing w:val="-10"/>
                <w:sz w:val="20"/>
                <w:szCs w:val="20"/>
                <w:lang w:val="sv-FI"/>
              </w:rPr>
              <w:t>/ Tilläggsuppgifter:</w:t>
            </w:r>
            <w:r w:rsidRPr="0097112C">
              <w:rPr>
                <w:spacing w:val="-10"/>
                <w:lang w:val="sv-FI"/>
              </w:rPr>
              <w:t xml:space="preserve"> </w:t>
            </w:r>
          </w:p>
          <w:p w14:paraId="4154AE7F" w14:textId="09F7DC26" w:rsidR="0072159B" w:rsidRPr="0097112C" w:rsidRDefault="0097112C" w:rsidP="0097112C">
            <w:pPr>
              <w:spacing w:before="120"/>
              <w:rPr>
                <w:spacing w:val="-10"/>
                <w:sz w:val="20"/>
                <w:szCs w:val="20"/>
                <w:lang w:val="sv-FI"/>
              </w:rPr>
            </w:pPr>
            <w:r w:rsidRPr="00DF676B">
              <w:rPr>
                <w:b/>
                <w:bCs/>
                <w:noProof/>
                <w:color w:val="003883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75328" behindDoc="1" locked="0" layoutInCell="1" allowOverlap="1" wp14:anchorId="3D962404" wp14:editId="6ED9A5A1">
                      <wp:simplePos x="0" y="0"/>
                      <wp:positionH relativeFrom="column">
                        <wp:posOffset>1817370</wp:posOffset>
                      </wp:positionH>
                      <wp:positionV relativeFrom="page">
                        <wp:posOffset>624205</wp:posOffset>
                      </wp:positionV>
                      <wp:extent cx="1828800" cy="23829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38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ermStart w:id="2085096434" w:edGrp="everyone"/>
                                <w:p w14:paraId="33A803F8" w14:textId="079AE69E" w:rsidR="00C90E1B" w:rsidRPr="00251316" w:rsidRDefault="00987E8D">
                                  <w:sdt>
                                    <w:sdt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id w:val="18759544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41F87"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2085096434"/>
                                  <w:r w:rsidR="00C41F87" w:rsidRPr="008E7F5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ikaisempi asiakas/</w:t>
                                  </w:r>
                                  <w:proofErr w:type="spellStart"/>
                                  <w:r w:rsidR="00C41F87" w:rsidRPr="008E7F5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idigare</w:t>
                                  </w:r>
                                  <w:proofErr w:type="spellEnd"/>
                                  <w:r w:rsidR="0025131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131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und</w:t>
                                  </w:r>
                                  <w:proofErr w:type="spellEnd"/>
                                  <w:r w:rsidR="00C41F87" w:rsidRPr="008E7F5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41F8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62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43.1pt;margin-top:49.15pt;width:2in;height:18.7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" filled="f" stroked="f">
                      <v:textbox>
                        <w:txbxContent>
                          <w:permStart w:id="2085096434" w:edGrp="everyone"/>
                          <w:p w14:paraId="33A803F8" w14:textId="079AE69E" w:rsidR="00C90E1B" w:rsidRPr="00251316" w:rsidRDefault="00987E8D">
                            <w:sdt>
                              <w:sdt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d w:val="1875954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1F87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2085096434"/>
                            <w:r w:rsidR="00C41F87" w:rsidRPr="008E7F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ikaisempi asiakas/</w:t>
                            </w:r>
                            <w:proofErr w:type="spellStart"/>
                            <w:r w:rsidR="00C41F87" w:rsidRPr="008E7F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digare</w:t>
                            </w:r>
                            <w:proofErr w:type="spellEnd"/>
                            <w:r w:rsidR="002513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513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und</w:t>
                            </w:r>
                            <w:proofErr w:type="spellEnd"/>
                            <w:r w:rsidR="00C41F87" w:rsidRPr="008E7F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F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2A815D28" w14:textId="0A4E05E2" w:rsidR="00714B93" w:rsidRPr="0097112C" w:rsidRDefault="00364632" w:rsidP="00A30319">
      <w:pPr>
        <w:rPr>
          <w:lang w:val="sv-FI"/>
        </w:rPr>
      </w:pP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  <w:r w:rsidRPr="0097112C">
        <w:rPr>
          <w:sz w:val="20"/>
          <w:szCs w:val="20"/>
          <w:lang w:val="sv-FI"/>
        </w:rPr>
        <w:tab/>
      </w:r>
    </w:p>
    <w:p w14:paraId="37D98182" w14:textId="4F0F659F" w:rsidR="00BA5EB8" w:rsidRPr="0009389B" w:rsidRDefault="008005A3" w:rsidP="0035615E">
      <w:pPr>
        <w:spacing w:after="120"/>
        <w:rPr>
          <w:b/>
          <w:bCs/>
          <w:color w:val="003883"/>
          <w:sz w:val="18"/>
          <w:szCs w:val="18"/>
        </w:rPr>
      </w:pPr>
      <w:r w:rsidRPr="00F02872">
        <w:rPr>
          <w:color w:val="EE0000"/>
          <w:sz w:val="28"/>
          <w:szCs w:val="28"/>
        </w:rPr>
        <w:t>*</w:t>
      </w:r>
      <w:r w:rsidR="00DB30F8" w:rsidRPr="00DF676B">
        <w:rPr>
          <w:b/>
          <w:bCs/>
          <w:color w:val="003883"/>
          <w:sz w:val="24"/>
          <w:szCs w:val="24"/>
        </w:rPr>
        <w:t xml:space="preserve">Näytteet/ </w:t>
      </w:r>
      <w:proofErr w:type="spellStart"/>
      <w:r w:rsidR="00DB30F8" w:rsidRPr="00DF676B">
        <w:rPr>
          <w:b/>
          <w:bCs/>
          <w:color w:val="003883"/>
          <w:sz w:val="24"/>
          <w:szCs w:val="24"/>
        </w:rPr>
        <w:t>Proverna</w:t>
      </w:r>
      <w:proofErr w:type="spellEnd"/>
      <w:r w:rsidR="00364632" w:rsidRPr="00DF676B">
        <w:rPr>
          <w:b/>
          <w:bCs/>
          <w:color w:val="003883"/>
          <w:sz w:val="24"/>
          <w:szCs w:val="24"/>
        </w:rPr>
        <w:tab/>
      </w:r>
      <w:r w:rsidR="00364632" w:rsidRPr="0009389B">
        <w:rPr>
          <w:b/>
          <w:bCs/>
          <w:color w:val="003883"/>
        </w:rPr>
        <w:tab/>
      </w:r>
      <w:r w:rsidR="00364632" w:rsidRPr="0009389B">
        <w:rPr>
          <w:b/>
          <w:bCs/>
          <w:color w:val="003883"/>
        </w:rPr>
        <w:tab/>
      </w:r>
      <w:r w:rsidR="00364632" w:rsidRPr="0009389B">
        <w:rPr>
          <w:b/>
          <w:bCs/>
          <w:color w:val="003883"/>
        </w:rPr>
        <w:tab/>
      </w:r>
      <w:r w:rsidR="00364632" w:rsidRPr="0009389B">
        <w:rPr>
          <w:b/>
          <w:bCs/>
          <w:color w:val="003883"/>
        </w:rPr>
        <w:tab/>
      </w:r>
    </w:p>
    <w:tbl>
      <w:tblPr>
        <w:tblStyle w:val="LightShading-Accent3"/>
        <w:tblW w:w="11328" w:type="dxa"/>
        <w:tblLayout w:type="fixed"/>
        <w:tblLook w:val="04A0" w:firstRow="1" w:lastRow="0" w:firstColumn="1" w:lastColumn="0" w:noHBand="0" w:noVBand="1"/>
      </w:tblPr>
      <w:tblGrid>
        <w:gridCol w:w="542"/>
        <w:gridCol w:w="3706"/>
        <w:gridCol w:w="3118"/>
        <w:gridCol w:w="1276"/>
        <w:gridCol w:w="709"/>
        <w:gridCol w:w="992"/>
        <w:gridCol w:w="985"/>
      </w:tblGrid>
      <w:tr w:rsidR="00847E1D" w:rsidRPr="0009283F" w14:paraId="274B6F58" w14:textId="450E2F77" w:rsidTr="0084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</w:tcPr>
          <w:p w14:paraId="3B85B435" w14:textId="728D314A" w:rsidR="00847E1D" w:rsidRPr="0020082A" w:rsidRDefault="00847E1D">
            <w:pPr>
              <w:rPr>
                <w:color w:val="FFFFFF" w:themeColor="background1"/>
              </w:rPr>
            </w:pPr>
            <w:r w:rsidRPr="0020082A">
              <w:rPr>
                <w:b w:val="0"/>
                <w:color w:val="FFFFFF" w:themeColor="background1"/>
                <w:sz w:val="20"/>
                <w:szCs w:val="20"/>
              </w:rPr>
              <w:t xml:space="preserve">Kohde/ </w:t>
            </w:r>
            <w:proofErr w:type="spellStart"/>
            <w:r w:rsidRPr="0020082A">
              <w:rPr>
                <w:b w:val="0"/>
                <w:color w:val="FFFFFF" w:themeColor="background1"/>
                <w:sz w:val="20"/>
                <w:szCs w:val="20"/>
              </w:rPr>
              <w:t>Objekt</w:t>
            </w:r>
            <w:proofErr w:type="spellEnd"/>
            <w:r w:rsidRPr="0020082A">
              <w:rPr>
                <w:b w:val="0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4C3FD494" w14:textId="1CBA71C9" w:rsidR="00847E1D" w:rsidRPr="0020082A" w:rsidRDefault="00847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20082A">
              <w:rPr>
                <w:b w:val="0"/>
                <w:bCs w:val="0"/>
                <w:color w:val="FFFFFF" w:themeColor="background1"/>
                <w:sz w:val="20"/>
                <w:szCs w:val="20"/>
              </w:rPr>
              <w:t xml:space="preserve">Näytteenottaja/ </w:t>
            </w:r>
            <w:proofErr w:type="spellStart"/>
            <w:r w:rsidRPr="0020082A">
              <w:rPr>
                <w:b w:val="0"/>
                <w:bCs w:val="0"/>
                <w:color w:val="FFFFFF" w:themeColor="background1"/>
                <w:sz w:val="20"/>
                <w:szCs w:val="20"/>
              </w:rPr>
              <w:t>Provtagare</w:t>
            </w:r>
            <w:proofErr w:type="spellEnd"/>
            <w:r w:rsidRPr="0020082A">
              <w:rPr>
                <w:b w:val="0"/>
                <w:bCs w:val="0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47E1D" w:rsidRPr="00D578FD" w14:paraId="5F8B3B56" w14:textId="47CAFE44" w:rsidTr="0084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1C1D" w14:textId="48FF0347" w:rsidR="00847E1D" w:rsidRPr="00F43E0A" w:rsidRDefault="00847E1D" w:rsidP="00847E1D">
            <w:pPr>
              <w:rPr>
                <w:bCs w:val="0"/>
                <w:color w:val="000000" w:themeColor="text1"/>
                <w:lang w:val="sv-FI"/>
              </w:rPr>
            </w:pPr>
            <w:permStart w:id="69429845" w:edGrp="everyone" w:colFirst="0" w:colLast="0"/>
            <w:permStart w:id="764882730" w:edGrp="everyone" w:colFirst="1" w:colLast="1"/>
          </w:p>
        </w:tc>
        <w:tc>
          <w:tcPr>
            <w:tcW w:w="7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6200" w14:textId="7777777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69429845"/>
      <w:permEnd w:id="764882730"/>
      <w:tr w:rsidR="00847E1D" w:rsidRPr="0009283F" w14:paraId="45B67F48" w14:textId="1E81780A" w:rsidTr="00BE04D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883"/>
            <w:vAlign w:val="bottom"/>
          </w:tcPr>
          <w:p w14:paraId="7B704B06" w14:textId="6B599F36" w:rsidR="00847E1D" w:rsidRPr="007E6517" w:rsidRDefault="00847E1D" w:rsidP="00847E1D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 xml:space="preserve">Rakennusvuosi/ </w:t>
            </w:r>
            <w:proofErr w:type="spellStart"/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Byggnadsår</w:t>
            </w:r>
            <w:proofErr w:type="spellEnd"/>
            <w:r w:rsidRPr="0026160E">
              <w:rPr>
                <w:b w:val="0"/>
                <w:bCs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7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3883"/>
          </w:tcPr>
          <w:p w14:paraId="67E6C988" w14:textId="37ABEA83" w:rsidR="00847E1D" w:rsidRPr="00395B1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395B10">
              <w:rPr>
                <w:color w:val="FFFFFF" w:themeColor="background1"/>
                <w:sz w:val="20"/>
                <w:szCs w:val="20"/>
              </w:rPr>
              <w:t>Näytteenot</w:t>
            </w:r>
            <w:r>
              <w:rPr>
                <w:color w:val="FFFFFF" w:themeColor="background1"/>
                <w:sz w:val="20"/>
                <w:szCs w:val="20"/>
              </w:rPr>
              <w:t>on pvm</w:t>
            </w:r>
            <w:r w:rsidRPr="00395B10">
              <w:rPr>
                <w:color w:val="FFFFFF" w:themeColor="background1"/>
                <w:sz w:val="20"/>
                <w:szCs w:val="20"/>
              </w:rPr>
              <w:t xml:space="preserve">. tai aikaväli </w:t>
            </w:r>
            <w:r>
              <w:rPr>
                <w:color w:val="FFFFFF" w:themeColor="background1"/>
                <w:sz w:val="20"/>
                <w:szCs w:val="20"/>
              </w:rPr>
              <w:t xml:space="preserve">/ </w:t>
            </w:r>
            <w:proofErr w:type="spellStart"/>
            <w:r w:rsidRPr="00395B10">
              <w:rPr>
                <w:color w:val="FFFFFF" w:themeColor="background1"/>
                <w:sz w:val="20"/>
                <w:szCs w:val="20"/>
              </w:rPr>
              <w:t>Provtagningsdatum</w:t>
            </w:r>
            <w:proofErr w:type="spellEnd"/>
            <w:r w:rsidRPr="00395B10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95B10">
              <w:rPr>
                <w:color w:val="FFFFFF" w:themeColor="background1"/>
                <w:sz w:val="20"/>
                <w:szCs w:val="20"/>
              </w:rPr>
              <w:t>eller</w:t>
            </w:r>
            <w:proofErr w:type="spellEnd"/>
            <w:r w:rsidRPr="00395B10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95B10">
              <w:rPr>
                <w:color w:val="FFFFFF" w:themeColor="background1"/>
                <w:sz w:val="20"/>
                <w:szCs w:val="20"/>
              </w:rPr>
              <w:t>tidsperiod</w:t>
            </w:r>
            <w:proofErr w:type="spellEnd"/>
            <w:r w:rsidR="00251316">
              <w:rPr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47E1D" w:rsidRPr="00D578FD" w14:paraId="20207103" w14:textId="1BCE6590" w:rsidTr="0084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C3A1" w14:textId="13F54C40" w:rsidR="00847E1D" w:rsidRPr="00054D80" w:rsidRDefault="00847E1D" w:rsidP="00847E1D">
            <w:pPr>
              <w:rPr>
                <w:bCs w:val="0"/>
                <w:color w:val="000000" w:themeColor="text1"/>
                <w:lang w:val="sv-FI"/>
              </w:rPr>
            </w:pPr>
            <w:permStart w:id="1957693065" w:edGrp="everyone" w:colFirst="0" w:colLast="0"/>
            <w:permStart w:id="415135428" w:edGrp="everyone" w:colFirst="1" w:colLast="1"/>
          </w:p>
        </w:tc>
        <w:tc>
          <w:tcPr>
            <w:tcW w:w="7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0227" w14:textId="77777777" w:rsidR="00847E1D" w:rsidRPr="00F8262A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</w:tr>
      <w:permEnd w:id="1957693065"/>
      <w:permEnd w:id="415135428"/>
      <w:tr w:rsidR="00847E1D" w:rsidRPr="008D50AB" w14:paraId="6BEFBEAD" w14:textId="1F2E7EE4" w:rsidTr="0025131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  <w:shd w:val="clear" w:color="auto" w:fill="003883"/>
          </w:tcPr>
          <w:p w14:paraId="59F967D0" w14:textId="19C99854" w:rsidR="00847E1D" w:rsidRPr="0028143E" w:rsidRDefault="00847E1D" w:rsidP="00847E1D">
            <w:pPr>
              <w:jc w:val="center"/>
              <w:rPr>
                <w:color w:val="FFFFFF" w:themeColor="background1"/>
              </w:rPr>
            </w:pPr>
            <w:r w:rsidRPr="0028143E">
              <w:rPr>
                <w:color w:val="FFFFFF" w:themeColor="background1"/>
                <w:sz w:val="16"/>
              </w:rPr>
              <w:t>#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50108B60" w14:textId="11A498F9" w:rsidR="00847E1D" w:rsidRPr="0028143E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 TUTKITTAVA MATERIAALI / ILMAMÄÄRÄ</w:t>
            </w:r>
          </w:p>
          <w:p w14:paraId="25BFC289" w14:textId="51D9522F" w:rsidR="00847E1D" w:rsidRPr="0028143E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MATERIAL SOM UNDERSÖKS/ LUFTMÄNGD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4896C162" w14:textId="595069CC" w:rsidR="00847E1D" w:rsidRPr="0028143E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 xml:space="preserve">NÄYTTEENOTTOPAIKKA </w:t>
            </w:r>
          </w:p>
          <w:p w14:paraId="5A85AE9B" w14:textId="76E09277" w:rsidR="00847E1D" w:rsidRPr="0028143E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8143E">
              <w:rPr>
                <w:color w:val="FFFFFF" w:themeColor="background1"/>
                <w:sz w:val="16"/>
              </w:rPr>
              <w:t>PROVTAGNINGSPLATS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003883"/>
          </w:tcPr>
          <w:p w14:paraId="718B8D1D" w14:textId="77777777" w:rsidR="00251316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20"/>
              </w:rPr>
            </w:pPr>
            <w:r w:rsidRPr="00847E1D">
              <w:rPr>
                <w:color w:val="FFFFFF" w:themeColor="background1"/>
                <w:sz w:val="14"/>
                <w:szCs w:val="20"/>
              </w:rPr>
              <w:t>ANALYYSI</w:t>
            </w:r>
          </w:p>
          <w:p w14:paraId="30B184A2" w14:textId="281966DA" w:rsidR="00847E1D" w:rsidRPr="0028143E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4"/>
                <w:szCs w:val="20"/>
              </w:rPr>
              <w:t>ANALYS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30A5778C" w14:textId="726A6277" w:rsidR="00847E1D" w:rsidRPr="00847E1D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20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 xml:space="preserve">PIKA </w:t>
            </w:r>
            <w:r w:rsidRPr="00847E1D">
              <w:rPr>
                <w:color w:val="auto"/>
                <w:sz w:val="14"/>
                <w:szCs w:val="20"/>
              </w:rPr>
              <w:t>EXPRESS</w:t>
            </w:r>
          </w:p>
          <w:p w14:paraId="558860A0" w14:textId="4B17187B" w:rsidR="00847E1D" w:rsidRPr="008D50AB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75861F6B" w14:textId="77777777" w:rsidR="00251316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20"/>
                <w:shd w:val="clear" w:color="auto" w:fill="003883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>NORMAALI</w:t>
            </w:r>
          </w:p>
          <w:p w14:paraId="014D2F70" w14:textId="7DBA7778" w:rsidR="00847E1D" w:rsidRPr="00D01E6B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hd w:val="clear" w:color="auto" w:fill="003883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>NORMAL</w:t>
            </w:r>
          </w:p>
        </w:tc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  <w:shd w:val="clear" w:color="auto" w:fill="003883"/>
          </w:tcPr>
          <w:p w14:paraId="6F946AA9" w14:textId="77777777" w:rsidR="00251316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20"/>
                <w:shd w:val="clear" w:color="auto" w:fill="003883"/>
              </w:rPr>
            </w:pPr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>Jätteen luokittelu</w:t>
            </w:r>
          </w:p>
          <w:p w14:paraId="55C6B9CF" w14:textId="1878DBC9" w:rsidR="00847E1D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hd w:val="clear" w:color="auto" w:fill="003883"/>
              </w:rPr>
            </w:pPr>
            <w:proofErr w:type="spellStart"/>
            <w:r w:rsidRPr="00847E1D">
              <w:rPr>
                <w:color w:val="FFFFFF" w:themeColor="background1"/>
                <w:sz w:val="14"/>
                <w:szCs w:val="20"/>
                <w:shd w:val="clear" w:color="auto" w:fill="003883"/>
              </w:rPr>
              <w:t>Avfalls-klassificering</w:t>
            </w:r>
            <w:proofErr w:type="spellEnd"/>
          </w:p>
        </w:tc>
      </w:tr>
      <w:tr w:rsidR="00847E1D" w:rsidRPr="008D50AB" w14:paraId="4FBCA492" w14:textId="43D310E4" w:rsidTr="0025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6772E9E8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1198602024" w:edGrp="everyone" w:colFirst="3" w:colLast="3"/>
            <w:permStart w:id="1267339366" w:edGrp="everyone" w:colFirst="2" w:colLast="2"/>
            <w:permStart w:id="1680422450" w:edGrp="everyone" w:colFirst="1" w:colLast="1"/>
            <w:permStart w:id="2088113015" w:edGrp="everyone" w:colFirst="0" w:colLast="0"/>
            <w:r w:rsidRPr="00F8262A">
              <w:rPr>
                <w:color w:val="auto"/>
              </w:rPr>
              <w:t>1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20788850" w:rsidR="00847E1D" w:rsidRPr="00384715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76AD644A" w14:textId="633926B5" w:rsidR="00847E1D" w:rsidRPr="00384715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04848FF" w14:textId="658C183A" w:rsidR="00847E1D" w:rsidRPr="00384715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permStart w:id="608057628" w:edGrp="everyone"/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74ED5401" w14:textId="657AA582" w:rsidR="00847E1D" w:rsidRPr="002C5DFC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00062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608057628"/>
          </w:p>
        </w:tc>
        <w:permStart w:id="457720456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482EBCD7" w14:textId="795B53EF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20658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457720456"/>
          </w:p>
        </w:tc>
        <w:permStart w:id="180291524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133BDABD" w14:textId="05E96558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8963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80291524"/>
          </w:p>
        </w:tc>
      </w:tr>
      <w:tr w:rsidR="00847E1D" w:rsidRPr="008D50AB" w14:paraId="62824818" w14:textId="7A434B50" w:rsidTr="002513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130258C6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740453540" w:edGrp="everyone" w:colFirst="1" w:colLast="1"/>
            <w:permStart w:id="1427118223" w:edGrp="everyone" w:colFirst="2" w:colLast="2"/>
            <w:permStart w:id="737028839" w:edGrp="everyone" w:colFirst="3" w:colLast="3"/>
            <w:permStart w:id="1273371110" w:edGrp="everyone" w:colFirst="0" w:colLast="0"/>
            <w:permEnd w:id="1198602024"/>
            <w:permEnd w:id="1267339366"/>
            <w:permEnd w:id="1680422450"/>
            <w:permEnd w:id="2088113015"/>
            <w:r w:rsidRPr="008D50AB">
              <w:rPr>
                <w:color w:val="auto"/>
              </w:rPr>
              <w:t>2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0E64AE80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20E321B" w14:textId="1D2BD212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34D03EB" w14:textId="37BD6DF5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97401876" w:edGrp="everyone"/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45A4E8C3" w14:textId="11099C50" w:rsidR="00847E1D" w:rsidRPr="008D50AB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000000" w:themeColor="text1"/>
                </w:rPr>
                <w:id w:val="2712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 w:rsidRPr="00F43E0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97401876"/>
          </w:p>
        </w:tc>
        <w:permStart w:id="262415248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7CDA49D7" w14:textId="4C7F377C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577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62415248"/>
          </w:p>
        </w:tc>
        <w:permStart w:id="1611680471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02AD4749" w14:textId="1DD109BC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325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11680471"/>
          </w:p>
        </w:tc>
      </w:tr>
      <w:tr w:rsidR="00847E1D" w:rsidRPr="008D50AB" w14:paraId="77D4DF4A" w14:textId="4C945B83" w:rsidTr="0025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3B14B6F5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73356707" w:edGrp="everyone" w:colFirst="1" w:colLast="1"/>
            <w:permStart w:id="400692809" w:edGrp="everyone" w:colFirst="2" w:colLast="2"/>
            <w:permStart w:id="1911782868" w:edGrp="everyone" w:colFirst="3" w:colLast="3"/>
            <w:permStart w:id="1590886948" w:edGrp="everyone" w:colFirst="0" w:colLast="0"/>
            <w:permEnd w:id="740453540"/>
            <w:permEnd w:id="1427118223"/>
            <w:permEnd w:id="737028839"/>
            <w:permEnd w:id="1273371110"/>
            <w:r w:rsidRPr="008D50AB">
              <w:rPr>
                <w:color w:val="auto"/>
              </w:rPr>
              <w:t>3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9308F54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D0D3EB6" w14:textId="4D775156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4E6FBA2" w14:textId="79301E4D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36118793" w:edGrp="everyone"/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102BB53F" w14:textId="7A6BF5F9" w:rsidR="00847E1D" w:rsidRPr="002C5DFC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894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6118793"/>
          </w:p>
        </w:tc>
        <w:permStart w:id="372250538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270958EC" w14:textId="5C4CA857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8958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72250538"/>
          </w:p>
        </w:tc>
        <w:permStart w:id="1691703254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72879FEF" w14:textId="0B76070F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2875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91703254"/>
          </w:p>
        </w:tc>
      </w:tr>
      <w:tr w:rsidR="00847E1D" w:rsidRPr="008D50AB" w14:paraId="430BBCE2" w14:textId="580F8185" w:rsidTr="002513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3C871CEF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68367873" w:edGrp="everyone" w:colFirst="1" w:colLast="1"/>
            <w:permStart w:id="157110484" w:edGrp="everyone" w:colFirst="2" w:colLast="2"/>
            <w:permStart w:id="825779437" w:edGrp="everyone" w:colFirst="3" w:colLast="3"/>
            <w:permStart w:id="856490014" w:edGrp="everyone" w:colFirst="0" w:colLast="0"/>
            <w:permEnd w:id="73356707"/>
            <w:permEnd w:id="400692809"/>
            <w:permEnd w:id="1911782868"/>
            <w:permEnd w:id="1590886948"/>
            <w:r w:rsidRPr="008D50AB">
              <w:rPr>
                <w:color w:val="auto"/>
              </w:rPr>
              <w:t>4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58CFEB9A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D0ADDDD" w14:textId="1DB87AB8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6F1FA3E6" w14:textId="45E494E1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04EE3FA1" w14:textId="59980A5A" w:rsidR="00847E1D" w:rsidRPr="008D50AB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6773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1732282" w:edGrp="everyone"/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491732282"/>
              </w:sdtContent>
            </w:sdt>
          </w:p>
        </w:tc>
        <w:permStart w:id="1733511218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797FD4CE" w14:textId="1B6C00CC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30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733511218"/>
          </w:p>
        </w:tc>
        <w:permStart w:id="1411478133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65E8A228" w14:textId="4A1D9CFA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81285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411478133"/>
          </w:p>
        </w:tc>
      </w:tr>
      <w:tr w:rsidR="00847E1D" w:rsidRPr="008D50AB" w14:paraId="74054126" w14:textId="28A1C661" w:rsidTr="0025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345A0930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944339430" w:edGrp="everyone" w:colFirst="1" w:colLast="1"/>
            <w:permStart w:id="1109818911" w:edGrp="everyone" w:colFirst="2" w:colLast="2"/>
            <w:permStart w:id="287205486" w:edGrp="everyone" w:colFirst="3" w:colLast="3"/>
            <w:permStart w:id="1558530575" w:edGrp="everyone" w:colFirst="0" w:colLast="0"/>
            <w:permEnd w:id="68367873"/>
            <w:permEnd w:id="157110484"/>
            <w:permEnd w:id="825779437"/>
            <w:permEnd w:id="856490014"/>
            <w:r w:rsidRPr="008D50AB">
              <w:rPr>
                <w:color w:val="auto"/>
              </w:rPr>
              <w:t>5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38217CC4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27A8672" w14:textId="75D920D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03AD7D20" w14:textId="25562C4F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21848594" w14:textId="7DCFE18F" w:rsidR="00847E1D" w:rsidRPr="002C5DFC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07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977334" w:edGrp="everyone"/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51977334"/>
              </w:sdtContent>
            </w:sdt>
          </w:p>
        </w:tc>
        <w:permStart w:id="881621615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2F3C938A" w14:textId="1ADA0F49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23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881621615"/>
          </w:p>
        </w:tc>
        <w:permStart w:id="878977654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614435A7" w14:textId="142BD9AA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6338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878977654"/>
          </w:p>
        </w:tc>
      </w:tr>
      <w:tr w:rsidR="00847E1D" w:rsidRPr="008D50AB" w14:paraId="45FF52FD" w14:textId="10CB2D46" w:rsidTr="002513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08A14C77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874399626" w:edGrp="everyone" w:colFirst="1" w:colLast="1"/>
            <w:permStart w:id="1121938066" w:edGrp="everyone" w:colFirst="2" w:colLast="2"/>
            <w:permStart w:id="923743850" w:edGrp="everyone" w:colFirst="3" w:colLast="3"/>
            <w:permStart w:id="1000307488" w:edGrp="everyone" w:colFirst="0" w:colLast="0"/>
            <w:permEnd w:id="944339430"/>
            <w:permEnd w:id="1109818911"/>
            <w:permEnd w:id="287205486"/>
            <w:permEnd w:id="1558530575"/>
            <w:r w:rsidRPr="008D50AB">
              <w:rPr>
                <w:color w:val="auto"/>
              </w:rPr>
              <w:t>6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684FB1DA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AF6DF09" w14:textId="5940E28E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E6F39ED" w14:textId="75EE8D97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2039503106" w:edGrp="everyone"/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3BD719A3" w14:textId="0F5E0C55" w:rsidR="00847E1D" w:rsidRPr="008D50AB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5192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039503106"/>
          </w:p>
        </w:tc>
        <w:permStart w:id="1970150948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450231A7" w14:textId="55E49AEC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9640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970150948"/>
          </w:p>
        </w:tc>
        <w:permStart w:id="951599506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5D949598" w14:textId="3AF7B74E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4936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951599506"/>
          </w:p>
        </w:tc>
      </w:tr>
      <w:tr w:rsidR="00847E1D" w:rsidRPr="008D50AB" w14:paraId="198CD64A" w14:textId="283BC6C8" w:rsidTr="0025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6F1F8667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1335384058" w:edGrp="everyone" w:colFirst="1" w:colLast="1"/>
            <w:permStart w:id="1670543136" w:edGrp="everyone" w:colFirst="2" w:colLast="2"/>
            <w:permStart w:id="1234442910" w:edGrp="everyone" w:colFirst="3" w:colLast="3"/>
            <w:permStart w:id="423195048" w:edGrp="everyone" w:colFirst="0" w:colLast="0"/>
            <w:permEnd w:id="874399626"/>
            <w:permEnd w:id="1121938066"/>
            <w:permEnd w:id="923743850"/>
            <w:permEnd w:id="1000307488"/>
            <w:r w:rsidRPr="008D50AB">
              <w:rPr>
                <w:color w:val="auto"/>
              </w:rPr>
              <w:t>7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60AF8710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C8D0F57" w14:textId="4B7C76F5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294DCAD8" w14:textId="5BBAD13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permStart w:id="1680481287" w:edGrp="everyone"/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3A924C7B" w14:textId="79CBFBB0" w:rsidR="00847E1D" w:rsidRPr="002C5DFC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31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680481287"/>
          </w:p>
        </w:tc>
        <w:permStart w:id="1439917715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69BE6536" w14:textId="541ACEE4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0834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439917715"/>
          </w:p>
        </w:tc>
        <w:permStart w:id="146956521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1845A2FA" w14:textId="37810CE1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73646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146956521"/>
          </w:p>
        </w:tc>
      </w:tr>
      <w:tr w:rsidR="00847E1D" w:rsidRPr="008D50AB" w14:paraId="19CC44D7" w14:textId="428A0CC3" w:rsidTr="002513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4B0592EC" w14:textId="77777777" w:rsidR="00847E1D" w:rsidRPr="008D50AB" w:rsidRDefault="00847E1D" w:rsidP="00847E1D">
            <w:pPr>
              <w:jc w:val="center"/>
              <w:rPr>
                <w:color w:val="auto"/>
              </w:rPr>
            </w:pPr>
            <w:permStart w:id="452540970" w:edGrp="everyone" w:colFirst="1" w:colLast="1"/>
            <w:permStart w:id="1640724340" w:edGrp="everyone" w:colFirst="2" w:colLast="2"/>
            <w:permStart w:id="1642398064" w:edGrp="everyone" w:colFirst="3" w:colLast="3"/>
            <w:permStart w:id="2007195844" w:edGrp="everyone" w:colFirst="0" w:colLast="0"/>
            <w:permEnd w:id="1335384058"/>
            <w:permEnd w:id="1670543136"/>
            <w:permEnd w:id="1234442910"/>
            <w:permEnd w:id="423195048"/>
            <w:r w:rsidRPr="008D50AB">
              <w:rPr>
                <w:color w:val="auto"/>
              </w:rPr>
              <w:t>8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2FE250DC" w14:textId="7ABC0F61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844DBB2" w14:textId="582568AE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41345B7E" w14:textId="28F91275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24ACF1FD" w14:textId="3F7005A6" w:rsidR="00847E1D" w:rsidRPr="008D50AB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98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742137" w:edGrp="everyone"/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430742137"/>
              </w:sdtContent>
            </w:sdt>
          </w:p>
        </w:tc>
        <w:permStart w:id="281353107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1677AC47" w14:textId="17EF8A1D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19118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281353107"/>
          </w:p>
        </w:tc>
        <w:permStart w:id="454368778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45187AAB" w14:textId="1FA13E74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64281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454368778"/>
          </w:p>
        </w:tc>
      </w:tr>
      <w:tr w:rsidR="00847E1D" w:rsidRPr="008D50AB" w14:paraId="436A80B3" w14:textId="5726C631" w:rsidTr="0025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4153F646" w14:textId="7AED02C6" w:rsidR="00847E1D" w:rsidRPr="001C7CEE" w:rsidRDefault="00847E1D" w:rsidP="00847E1D">
            <w:pPr>
              <w:jc w:val="center"/>
              <w:rPr>
                <w:color w:val="000000" w:themeColor="text1"/>
              </w:rPr>
            </w:pPr>
            <w:permStart w:id="1049633528" w:edGrp="everyone" w:colFirst="1" w:colLast="1"/>
            <w:permStart w:id="1348947030" w:edGrp="everyone" w:colFirst="2" w:colLast="2"/>
            <w:permStart w:id="161165998" w:edGrp="everyone" w:colFirst="3" w:colLast="3"/>
            <w:permStart w:id="941717323" w:edGrp="everyone" w:colFirst="0" w:colLast="0"/>
            <w:permEnd w:id="452540970"/>
            <w:permEnd w:id="1640724340"/>
            <w:permEnd w:id="1642398064"/>
            <w:permEnd w:id="2007195844"/>
            <w:r w:rsidRPr="001C7CEE">
              <w:rPr>
                <w:color w:val="000000" w:themeColor="text1"/>
              </w:rPr>
              <w:t>9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4D1BB32C" w14:textId="7777777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AB56D5C" w14:textId="7777777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5D313C1C" w14:textId="77777777" w:rsidR="00847E1D" w:rsidRPr="00054D80" w:rsidRDefault="00847E1D" w:rsidP="00847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44DBE845" w14:textId="1B98979D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40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541885" w:edGrp="everyone"/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27541885"/>
              </w:sdtContent>
            </w:sdt>
          </w:p>
        </w:tc>
        <w:permStart w:id="844777460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48CF1C43" w14:textId="5721A638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2224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844777460"/>
          </w:p>
        </w:tc>
        <w:permStart w:id="978861381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058E1800" w14:textId="7156579C" w:rsidR="00847E1D" w:rsidRDefault="00987E8D" w:rsidP="00847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649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978861381"/>
          </w:p>
        </w:tc>
      </w:tr>
      <w:tr w:rsidR="00847E1D" w:rsidRPr="008D50AB" w14:paraId="0AD0E4E5" w14:textId="373B7571" w:rsidTr="000E0E2F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left w:val="single" w:sz="4" w:space="0" w:color="auto"/>
              <w:right w:val="single" w:sz="8" w:space="0" w:color="auto"/>
            </w:tcBorders>
          </w:tcPr>
          <w:p w14:paraId="7C4801E2" w14:textId="33EF6D38" w:rsidR="00847E1D" w:rsidRPr="001C7CEE" w:rsidRDefault="00847E1D" w:rsidP="00847E1D">
            <w:pPr>
              <w:jc w:val="center"/>
              <w:rPr>
                <w:color w:val="000000" w:themeColor="text1"/>
              </w:rPr>
            </w:pPr>
            <w:permStart w:id="1732252738" w:edGrp="everyone" w:colFirst="1" w:colLast="1"/>
            <w:permStart w:id="208809833" w:edGrp="everyone" w:colFirst="2" w:colLast="2"/>
            <w:permStart w:id="1329272905" w:edGrp="everyone" w:colFirst="3" w:colLast="3"/>
            <w:permStart w:id="23597590" w:edGrp="everyone" w:colFirst="0" w:colLast="0"/>
            <w:permEnd w:id="1049633528"/>
            <w:permEnd w:id="1348947030"/>
            <w:permEnd w:id="161165998"/>
            <w:permEnd w:id="941717323"/>
            <w:r w:rsidRPr="001C7CEE">
              <w:rPr>
                <w:color w:val="000000" w:themeColor="text1"/>
              </w:rPr>
              <w:t>10</w:t>
            </w:r>
          </w:p>
        </w:tc>
        <w:tc>
          <w:tcPr>
            <w:tcW w:w="3706" w:type="dxa"/>
            <w:tcBorders>
              <w:left w:val="single" w:sz="8" w:space="0" w:color="auto"/>
              <w:right w:val="single" w:sz="8" w:space="0" w:color="auto"/>
            </w:tcBorders>
          </w:tcPr>
          <w:p w14:paraId="717D3887" w14:textId="04F63B26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BEE95F1" w14:textId="77777777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AFB24FA" w14:textId="2ABA3922" w:rsidR="00847E1D" w:rsidRPr="00054D80" w:rsidRDefault="00847E1D" w:rsidP="00847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sv-FI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14:paraId="4FC67059" w14:textId="5769080C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5700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3195114" w:edGrp="everyone"/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53195114"/>
              </w:sdtContent>
            </w:sdt>
          </w:p>
        </w:tc>
        <w:permStart w:id="339615826" w:edGrp="everyone"/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14:paraId="622E7EE9" w14:textId="46D47278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21157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339615826"/>
          </w:p>
        </w:tc>
        <w:permStart w:id="954352308" w:edGrp="everyone"/>
        <w:tc>
          <w:tcPr>
            <w:tcW w:w="985" w:type="dxa"/>
            <w:tcBorders>
              <w:left w:val="single" w:sz="8" w:space="0" w:color="auto"/>
              <w:right w:val="single" w:sz="4" w:space="0" w:color="auto"/>
            </w:tcBorders>
          </w:tcPr>
          <w:p w14:paraId="7F1547CA" w14:textId="7B421E89" w:rsidR="00847E1D" w:rsidRDefault="00987E8D" w:rsidP="00847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193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permEnd w:id="954352308"/>
          </w:p>
        </w:tc>
      </w:tr>
      <w:permEnd w:id="1732252738"/>
      <w:permEnd w:id="208809833"/>
      <w:permEnd w:id="1329272905"/>
      <w:permEnd w:id="23597590"/>
    </w:tbl>
    <w:p w14:paraId="5E871656" w14:textId="69A2B8CB" w:rsidR="00774D5D" w:rsidRPr="000A7258" w:rsidRDefault="00774D5D" w:rsidP="00F6338A">
      <w:pPr>
        <w:rPr>
          <w:b/>
          <w:sz w:val="20"/>
          <w:szCs w:val="20"/>
        </w:rPr>
      </w:pPr>
    </w:p>
    <w:p w14:paraId="521E5DDC" w14:textId="2047818E" w:rsidR="00494871" w:rsidRPr="00DF676B" w:rsidRDefault="0009389B" w:rsidP="00F6338A">
      <w:pPr>
        <w:rPr>
          <w:b/>
          <w:bCs/>
          <w:sz w:val="24"/>
          <w:szCs w:val="24"/>
        </w:rPr>
      </w:pPr>
      <w:r w:rsidRPr="00DF676B">
        <w:rPr>
          <w:b/>
          <w:bCs/>
          <w:color w:val="003883"/>
          <w:sz w:val="24"/>
          <w:szCs w:val="24"/>
        </w:rPr>
        <w:t xml:space="preserve">Raportti/ </w:t>
      </w:r>
      <w:proofErr w:type="spellStart"/>
      <w:r w:rsidRPr="00DF676B">
        <w:rPr>
          <w:b/>
          <w:bCs/>
          <w:color w:val="003883"/>
          <w:sz w:val="24"/>
          <w:szCs w:val="24"/>
        </w:rPr>
        <w:t>Rapport</w:t>
      </w:r>
      <w:proofErr w:type="spellEnd"/>
    </w:p>
    <w:p w14:paraId="4083E2E1" w14:textId="77777777" w:rsidR="000F1027" w:rsidRDefault="000F1027" w:rsidP="00F6338A">
      <w:pPr>
        <w:rPr>
          <w:b/>
          <w:sz w:val="6"/>
          <w:szCs w:val="6"/>
        </w:rPr>
      </w:pPr>
    </w:p>
    <w:tbl>
      <w:tblPr>
        <w:tblStyle w:val="LightShading-Accent3"/>
        <w:tblW w:w="11335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7508"/>
        <w:gridCol w:w="3827"/>
      </w:tblGrid>
      <w:tr w:rsidR="003E241B" w:rsidRPr="00987E8D" w14:paraId="011E3D92" w14:textId="77777777" w:rsidTr="00FB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ermStart w:id="1724136737" w:edGrp="everyone"/>
          <w:p w14:paraId="464C8885" w14:textId="7F500975" w:rsidR="003E241B" w:rsidRPr="000C39AB" w:rsidRDefault="00987E8D" w:rsidP="00F34F3F">
            <w:pPr>
              <w:tabs>
                <w:tab w:val="left" w:pos="5220"/>
              </w:tabs>
              <w:spacing w:after="120"/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</w:pPr>
            <w:sdt>
              <w:sdtPr>
                <w:rPr>
                  <w:color w:val="000000" w:themeColor="text1"/>
                  <w:lang w:val="sv-FI"/>
                </w:rPr>
                <w:id w:val="-19304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24136737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proofErr w:type="spellStart"/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sähköpostitse</w:t>
            </w:r>
            <w:proofErr w:type="spellEnd"/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/e-post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 xml:space="preserve">   </w:t>
            </w:r>
            <w:permStart w:id="51009284" w:edGrp="everyone"/>
            <w:sdt>
              <w:sdtPr>
                <w:rPr>
                  <w:color w:val="000000" w:themeColor="text1"/>
                  <w:lang w:val="sv-FI"/>
                </w:rPr>
                <w:id w:val="-8322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51009284"/>
            <w:r w:rsidR="003E241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proofErr w:type="spellStart"/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puhelimitse</w:t>
            </w:r>
            <w:proofErr w:type="spellEnd"/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0"/>
                <w:lang w:val="sv-FI"/>
              </w:rPr>
              <w:t>/</w:t>
            </w:r>
            <w:r w:rsidR="003E241B" w:rsidRPr="0013253A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>telefon</w:t>
            </w:r>
            <w:r w:rsidR="0035194B">
              <w:rPr>
                <w:b w:val="0"/>
                <w:bCs w:val="0"/>
                <w:color w:val="000000" w:themeColor="text1"/>
                <w:sz w:val="20"/>
                <w:szCs w:val="24"/>
                <w:lang w:val="sv-FI"/>
              </w:rPr>
              <w:t xml:space="preserve">   </w:t>
            </w:r>
            <w:r w:rsidR="00B439A9">
              <w:rPr>
                <w:color w:val="000000" w:themeColor="text1"/>
                <w:sz w:val="20"/>
                <w:szCs w:val="20"/>
                <w:lang w:val="sv-FI"/>
              </w:rPr>
              <w:t xml:space="preserve">                                          </w:t>
            </w:r>
            <w:permStart w:id="2037853683" w:edGrp="everyone"/>
            <w:sdt>
              <w:sdtPr>
                <w:rPr>
                  <w:color w:val="000000" w:themeColor="text1"/>
                  <w:lang w:val="sv-FI"/>
                </w:rPr>
                <w:id w:val="-16362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EE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2037853683"/>
            <w:r w:rsidR="0035194B" w:rsidRPr="00E01773">
              <w:rPr>
                <w:b w:val="0"/>
                <w:bCs w:val="0"/>
                <w:color w:val="000000" w:themeColor="text1"/>
                <w:lang w:val="sv-FI"/>
              </w:rPr>
              <w:t xml:space="preserve"> </w:t>
            </w:r>
            <w:r w:rsidR="0035194B" w:rsidRPr="00E01773">
              <w:rPr>
                <w:b w:val="0"/>
                <w:bCs w:val="0"/>
                <w:color w:val="000000" w:themeColor="text1"/>
                <w:sz w:val="18"/>
                <w:szCs w:val="18"/>
                <w:lang w:val="sv-FI"/>
              </w:rPr>
              <w:t>RAPPORTEN PÅ SVENSKA</w:t>
            </w:r>
            <w:r w:rsidR="0035194B" w:rsidRPr="0059623B">
              <w:rPr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</w:tc>
      </w:tr>
      <w:tr w:rsidR="003E241B" w:rsidRPr="00666F6F" w14:paraId="7E23669E" w14:textId="77777777" w:rsidTr="00FB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E07B0C" w14:textId="3EAA6009" w:rsidR="009C606D" w:rsidRPr="00373CFA" w:rsidRDefault="003E241B" w:rsidP="00714B93">
            <w:pPr>
              <w:spacing w:after="120"/>
              <w:rPr>
                <w:b w:val="0"/>
                <w:bCs w:val="0"/>
                <w:color w:val="000000" w:themeColor="text1"/>
                <w:sz w:val="16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</w:rPr>
              <w:t>Hyväksyn</w:t>
            </w:r>
            <w:r w:rsidR="00CA0049">
              <w:rPr>
                <w:b w:val="0"/>
                <w:bCs w:val="0"/>
                <w:color w:val="000000" w:themeColor="text1"/>
                <w:sz w:val="16"/>
              </w:rPr>
              <w:t>,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 xml:space="preserve"> että laboratorio tekee pieniä muutoksia raporttiin ottamatta yhteyttä minuun, esim. jos on tilattu analyysi </w:t>
            </w:r>
            <w:r w:rsidRPr="005C60E7">
              <w:rPr>
                <w:color w:val="000000" w:themeColor="text1"/>
                <w:sz w:val="16"/>
              </w:rPr>
              <w:t>kiinnityslaastista</w:t>
            </w:r>
            <w:r w:rsidR="00CA0049">
              <w:rPr>
                <w:color w:val="000000" w:themeColor="text1"/>
                <w:sz w:val="16"/>
              </w:rPr>
              <w:t>,</w:t>
            </w:r>
            <w:r w:rsidRPr="00241C6A">
              <w:rPr>
                <w:b w:val="0"/>
                <w:bCs w:val="0"/>
                <w:color w:val="000000" w:themeColor="text1"/>
                <w:sz w:val="16"/>
              </w:rPr>
              <w:t xml:space="preserve"> mutta näyte sisältää (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>Kiinnityslaasti</w:t>
            </w:r>
            <w:r w:rsidRPr="008D024A">
              <w:rPr>
                <w:color w:val="000000" w:themeColor="text1"/>
                <w:sz w:val="16"/>
              </w:rPr>
              <w:t xml:space="preserve"> 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sym w:font="Wingdings" w:char="F0E0"/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 </w:t>
            </w:r>
            <w:r w:rsidRPr="008D024A">
              <w:rPr>
                <w:color w:val="000000" w:themeColor="text1"/>
                <w:sz w:val="16"/>
              </w:rPr>
              <w:t>Kiinnitysliima</w:t>
            </w:r>
            <w:r w:rsidRPr="008D024A">
              <w:rPr>
                <w:b w:val="0"/>
                <w:bCs w:val="0"/>
                <w:color w:val="000000" w:themeColor="text1"/>
                <w:sz w:val="16"/>
              </w:rPr>
              <w:t xml:space="preserve">) </w:t>
            </w:r>
          </w:p>
          <w:p w14:paraId="5129EEB6" w14:textId="22BF9898" w:rsidR="003E241B" w:rsidRPr="008D024A" w:rsidRDefault="003E241B">
            <w:pPr>
              <w:rPr>
                <w:color w:val="000000" w:themeColor="text1"/>
                <w:sz w:val="16"/>
                <w:lang w:val="sv-FI"/>
              </w:rPr>
            </w:pP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>Jag godkänner</w:t>
            </w:r>
            <w:r w:rsidR="00CA0049">
              <w:rPr>
                <w:b w:val="0"/>
                <w:bCs w:val="0"/>
                <w:color w:val="000000" w:themeColor="text1"/>
                <w:sz w:val="16"/>
                <w:lang w:val="sv-FI"/>
              </w:rPr>
              <w:t>,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 att laboratoriet gör mindre korrigeringar i rapporten utan att kontakta mig, t.ex. om analys av </w:t>
            </w:r>
            <w:r w:rsidRPr="005C60E7">
              <w:rPr>
                <w:color w:val="000000" w:themeColor="text1"/>
                <w:sz w:val="16"/>
                <w:lang w:val="sv-FI"/>
              </w:rPr>
              <w:t>fästmassa</w:t>
            </w:r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 är beställt men provet innehåller (</w:t>
            </w:r>
            <w:r w:rsidRPr="008D024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Fästmassa </w:t>
            </w:r>
            <w:r w:rsidRPr="008D024A">
              <w:rPr>
                <w:color w:val="000000" w:themeColor="text1"/>
                <w:sz w:val="16"/>
                <w:lang w:val="sv-FI"/>
              </w:rPr>
              <w:sym w:font="Wingdings" w:char="F0E0"/>
            </w:r>
            <w:r w:rsidRPr="008D024A">
              <w:rPr>
                <w:color w:val="000000" w:themeColor="text1"/>
                <w:sz w:val="16"/>
                <w:lang w:val="sv-FI"/>
              </w:rPr>
              <w:t xml:space="preserve"> </w:t>
            </w:r>
            <w:proofErr w:type="spellStart"/>
            <w:r w:rsidRPr="008D024A">
              <w:rPr>
                <w:color w:val="000000" w:themeColor="text1"/>
                <w:sz w:val="16"/>
                <w:lang w:val="sv-FI"/>
              </w:rPr>
              <w:t>Fästlim</w:t>
            </w:r>
            <w:proofErr w:type="spellEnd"/>
            <w:r w:rsidRPr="00241C6A">
              <w:rPr>
                <w:b w:val="0"/>
                <w:bCs w:val="0"/>
                <w:color w:val="000000" w:themeColor="text1"/>
                <w:sz w:val="16"/>
                <w:lang w:val="sv-FI"/>
              </w:rPr>
              <w:t xml:space="preserve">) </w:t>
            </w:r>
          </w:p>
        </w:tc>
        <w:tc>
          <w:tcPr>
            <w:tcW w:w="3827" w:type="dxa"/>
            <w:tcBorders>
              <w:top w:val="single" w:sz="8" w:space="0" w:color="A5A5A5" w:themeColor="accent3"/>
              <w:left w:val="single" w:sz="4" w:space="0" w:color="auto"/>
              <w:bottom w:val="single" w:sz="8" w:space="0" w:color="A5A5A5" w:themeColor="accent3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B78C2D" w14:textId="17F1B13E" w:rsidR="003E241B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sv-FI"/>
              </w:rPr>
            </w:pPr>
            <w:r>
              <w:rPr>
                <w:b/>
                <w:bCs/>
                <w:color w:val="000000" w:themeColor="text1"/>
                <w:lang w:val="sv-FI"/>
              </w:rPr>
              <w:t xml:space="preserve">            </w:t>
            </w:r>
            <w:permStart w:id="1764719122" w:edGrp="everyone"/>
            <w:sdt>
              <w:sdtPr>
                <w:rPr>
                  <w:color w:val="000000" w:themeColor="text1"/>
                  <w:lang w:val="sv-FI"/>
                </w:rPr>
                <w:id w:val="-12517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5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1764719122"/>
            <w:r>
              <w:rPr>
                <w:b/>
                <w:bCs/>
                <w:color w:val="000000" w:themeColor="text1"/>
                <w:sz w:val="16"/>
                <w:lang w:val="sv-FI"/>
              </w:rPr>
              <w:t xml:space="preserve"> </w:t>
            </w:r>
            <w:proofErr w:type="spellStart"/>
            <w:r w:rsidRPr="005E005A">
              <w:rPr>
                <w:color w:val="000000" w:themeColor="text1"/>
                <w:sz w:val="16"/>
                <w:lang w:val="sv-FI"/>
              </w:rPr>
              <w:t>Kyllä</w:t>
            </w:r>
            <w:proofErr w:type="spellEnd"/>
            <w:r w:rsidRPr="005E005A">
              <w:rPr>
                <w:color w:val="000000" w:themeColor="text1"/>
                <w:sz w:val="16"/>
                <w:lang w:val="sv-FI"/>
              </w:rPr>
              <w:t xml:space="preserve"> / Ja</w:t>
            </w:r>
            <w:r w:rsidR="00847E1D">
              <w:rPr>
                <w:color w:val="000000" w:themeColor="text1"/>
                <w:sz w:val="16"/>
                <w:lang w:val="sv-FI"/>
              </w:rPr>
              <w:t xml:space="preserve">     </w:t>
            </w:r>
            <w:r w:rsidR="00847E1D" w:rsidRPr="005E005A">
              <w:rPr>
                <w:color w:val="000000" w:themeColor="text1"/>
                <w:lang w:val="sv-FI"/>
              </w:rPr>
              <w:t xml:space="preserve">  </w:t>
            </w:r>
            <w:permStart w:id="411181939" w:edGrp="everyone"/>
            <w:sdt>
              <w:sdtPr>
                <w:rPr>
                  <w:color w:val="000000" w:themeColor="text1"/>
                  <w:lang w:val="sv-FI"/>
                </w:rPr>
                <w:id w:val="8089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1D">
                  <w:rPr>
                    <w:rFonts w:ascii="MS Gothic" w:eastAsia="MS Gothic" w:hAnsi="MS Gothic" w:hint="eastAsia"/>
                    <w:color w:val="000000" w:themeColor="text1"/>
                    <w:lang w:val="sv-FI"/>
                  </w:rPr>
                  <w:t>☐</w:t>
                </w:r>
              </w:sdtContent>
            </w:sdt>
            <w:permEnd w:id="411181939"/>
            <w:r w:rsidR="00847E1D" w:rsidRPr="005E005A">
              <w:rPr>
                <w:color w:val="000000" w:themeColor="text1"/>
                <w:lang w:val="sv-FI"/>
              </w:rPr>
              <w:t xml:space="preserve"> </w:t>
            </w:r>
            <w:proofErr w:type="spellStart"/>
            <w:r w:rsidR="00847E1D" w:rsidRPr="005E005A">
              <w:rPr>
                <w:color w:val="000000" w:themeColor="text1"/>
                <w:sz w:val="16"/>
                <w:lang w:val="sv-FI"/>
              </w:rPr>
              <w:t>Ei</w:t>
            </w:r>
            <w:proofErr w:type="spellEnd"/>
            <w:r w:rsidR="00847E1D" w:rsidRPr="005E005A">
              <w:rPr>
                <w:color w:val="000000" w:themeColor="text1"/>
                <w:sz w:val="16"/>
                <w:lang w:val="sv-FI"/>
              </w:rPr>
              <w:t xml:space="preserve"> / Nej</w:t>
            </w:r>
          </w:p>
          <w:p w14:paraId="7419ADBD" w14:textId="77777777" w:rsidR="009C606D" w:rsidRPr="005E005A" w:rsidRDefault="003E2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  <w:p w14:paraId="54989F48" w14:textId="3F11A853" w:rsidR="003E241B" w:rsidRPr="00666F6F" w:rsidRDefault="009C606D" w:rsidP="0071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lang w:val="sv-FI"/>
              </w:rPr>
            </w:pPr>
            <w:r w:rsidRPr="005E005A">
              <w:rPr>
                <w:color w:val="000000" w:themeColor="text1"/>
                <w:lang w:val="sv-FI"/>
              </w:rPr>
              <w:t xml:space="preserve">          </w:t>
            </w:r>
          </w:p>
        </w:tc>
      </w:tr>
      <w:tr w:rsidR="003E241B" w:rsidRPr="00987E8D" w14:paraId="2E8B9CB6" w14:textId="77777777" w:rsidTr="00FB475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top w:val="single" w:sz="8" w:space="0" w:color="A5A5A5" w:themeColor="accent3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F24B6F5" w14:textId="617CA96C" w:rsidR="003E241B" w:rsidRPr="009B218D" w:rsidRDefault="00BE644B" w:rsidP="00A76978">
            <w:pPr>
              <w:jc w:val="center"/>
              <w:rPr>
                <w:b w:val="0"/>
                <w:color w:val="000000" w:themeColor="text1"/>
                <w:lang w:val="sv-FI"/>
              </w:rPr>
            </w:pPr>
            <w:r w:rsidRPr="00BE644B">
              <w:rPr>
                <w:b w:val="0"/>
                <w:color w:val="000000" w:themeColor="text1"/>
                <w:sz w:val="16"/>
                <w:szCs w:val="18"/>
              </w:rPr>
              <w:t xml:space="preserve">Eurofins bestLab vastaa toimeksiannosta </w:t>
            </w:r>
            <w:proofErr w:type="spellStart"/>
            <w:r w:rsidRPr="00BE644B">
              <w:rPr>
                <w:b w:val="0"/>
                <w:color w:val="000000" w:themeColor="text1"/>
                <w:sz w:val="16"/>
                <w:szCs w:val="18"/>
              </w:rPr>
              <w:t>ENVI:n</w:t>
            </w:r>
            <w:proofErr w:type="spellEnd"/>
            <w:r w:rsidRPr="00BE644B">
              <w:rPr>
                <w:b w:val="0"/>
                <w:color w:val="000000" w:themeColor="text1"/>
                <w:sz w:val="16"/>
                <w:szCs w:val="18"/>
              </w:rPr>
              <w:t xml:space="preserve"> yleisten toimitusehtojen mukaisesti.</w:t>
            </w:r>
            <w:r w:rsidR="00CA5294">
              <w:rPr>
                <w:b w:val="0"/>
                <w:color w:val="000000" w:themeColor="text1"/>
                <w:sz w:val="16"/>
                <w:szCs w:val="18"/>
              </w:rPr>
              <w:t xml:space="preserve"> </w:t>
            </w:r>
            <w:r w:rsidRPr="00251316">
              <w:rPr>
                <w:bCs w:val="0"/>
                <w:i/>
                <w:iCs/>
                <w:color w:val="000000" w:themeColor="text1"/>
                <w:sz w:val="16"/>
                <w:szCs w:val="18"/>
              </w:rPr>
              <w:t>Tilaamalla analyysejä meiltä hyväksyt toimitusehdot. Tutustu ehtoihin osoitteessa:</w:t>
            </w:r>
            <w:r w:rsidRPr="00251316">
              <w:rPr>
                <w:b w:val="0"/>
                <w:color w:val="000000" w:themeColor="text1"/>
                <w:sz w:val="16"/>
                <w:szCs w:val="18"/>
              </w:rPr>
              <w:br/>
            </w:r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 xml:space="preserve">Eurofins bestLab </w:t>
            </w:r>
            <w:proofErr w:type="spellStart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ansvarar</w:t>
            </w:r>
            <w:proofErr w:type="spellEnd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 xml:space="preserve"> för </w:t>
            </w:r>
            <w:proofErr w:type="spellStart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uppdraget</w:t>
            </w:r>
            <w:proofErr w:type="spellEnd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enligt</w:t>
            </w:r>
            <w:proofErr w:type="spellEnd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ENVIs</w:t>
            </w:r>
            <w:proofErr w:type="spellEnd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allmänna</w:t>
            </w:r>
            <w:proofErr w:type="spellEnd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leveransvillkor</w:t>
            </w:r>
            <w:proofErr w:type="spellEnd"/>
            <w:r w:rsidR="00CA5294" w:rsidRPr="00251316">
              <w:rPr>
                <w:b w:val="0"/>
                <w:bCs w:val="0"/>
                <w:color w:val="000000" w:themeColor="text1"/>
                <w:sz w:val="16"/>
                <w:szCs w:val="18"/>
              </w:rPr>
              <w:t>.</w:t>
            </w:r>
            <w:r w:rsidR="00CA5294" w:rsidRPr="00251316">
              <w:rPr>
                <w:i/>
                <w:iCs/>
                <w:color w:val="000000" w:themeColor="text1"/>
                <w:sz w:val="16"/>
                <w:szCs w:val="18"/>
              </w:rPr>
              <w:t xml:space="preserve"> </w:t>
            </w:r>
            <w:r w:rsidRPr="00BE644B">
              <w:rPr>
                <w:i/>
                <w:iCs/>
                <w:color w:val="000000" w:themeColor="text1"/>
                <w:sz w:val="16"/>
                <w:szCs w:val="18"/>
                <w:lang w:val="sv-FI"/>
              </w:rPr>
              <w:t xml:space="preserve">Genom att beställa en analys godkänner du villkoren. </w:t>
            </w:r>
            <w:r w:rsidRPr="00251316">
              <w:rPr>
                <w:i/>
                <w:iCs/>
                <w:color w:val="000000" w:themeColor="text1"/>
                <w:sz w:val="16"/>
                <w:szCs w:val="18"/>
                <w:lang w:val="sv-FI"/>
              </w:rPr>
              <w:t>Läs villkoren på:</w:t>
            </w:r>
            <w:r w:rsidRPr="00251316">
              <w:rPr>
                <w:color w:val="000000" w:themeColor="text1"/>
                <w:sz w:val="16"/>
                <w:szCs w:val="18"/>
                <w:lang w:val="sv-FI"/>
              </w:rPr>
              <w:br/>
            </w:r>
            <w:r>
              <w:fldChar w:fldCharType="begin"/>
            </w:r>
            <w:r w:rsidRPr="00987E8D">
              <w:rPr>
                <w:lang w:val="sv-SE"/>
              </w:rPr>
              <w:instrText>HYPERLINK "https://www.eurofins.fi/ymparisto-ja-teollisuus/meistae/" \t "_blank" \o "https://www.eurofins.fi/ymparisto-ja-teollisuus/meistae/"</w:instrText>
            </w:r>
            <w:r>
              <w:fldChar w:fldCharType="separate"/>
            </w:r>
            <w:r w:rsidRPr="00251316">
              <w:rPr>
                <w:rStyle w:val="Hyperlink"/>
                <w:b w:val="0"/>
                <w:bCs w:val="0"/>
                <w:sz w:val="16"/>
                <w:szCs w:val="18"/>
                <w:lang w:val="sv-FI"/>
              </w:rPr>
              <w:t>https://www.eurofins.fi/ymparisto-ja-teollisuus/meistae/</w:t>
            </w:r>
            <w:r>
              <w:fldChar w:fldCharType="end"/>
            </w:r>
          </w:p>
        </w:tc>
      </w:tr>
    </w:tbl>
    <w:p w14:paraId="2E5D6FA7" w14:textId="77777777" w:rsidR="009F7DB0" w:rsidRPr="009F7DB0" w:rsidRDefault="009F7DB0" w:rsidP="00484CD2">
      <w:pPr>
        <w:tabs>
          <w:tab w:val="left" w:pos="3570"/>
        </w:tabs>
        <w:rPr>
          <w:color w:val="003883"/>
          <w:sz w:val="20"/>
          <w:szCs w:val="20"/>
          <w:lang w:val="sv-FI"/>
        </w:rPr>
      </w:pPr>
    </w:p>
    <w:tbl>
      <w:tblPr>
        <w:tblStyle w:val="TableGrid"/>
        <w:tblW w:w="11340" w:type="dxa"/>
        <w:tblInd w:w="-5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1559"/>
        <w:gridCol w:w="3685"/>
      </w:tblGrid>
      <w:tr w:rsidR="00484CD2" w14:paraId="36DF1625" w14:textId="38D7A6E8" w:rsidTr="00FA662F">
        <w:tc>
          <w:tcPr>
            <w:tcW w:w="4678" w:type="dxa"/>
            <w:tcBorders>
              <w:bottom w:val="single" w:sz="12" w:space="0" w:color="auto"/>
            </w:tcBorders>
          </w:tcPr>
          <w:p w14:paraId="579EAC96" w14:textId="57502461" w:rsidR="00484CD2" w:rsidRPr="001D6C17" w:rsidRDefault="009430CE" w:rsidP="00FA0342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CA0049">
              <w:rPr>
                <w:b/>
                <w:bCs/>
                <w:color w:val="003883"/>
                <w:sz w:val="18"/>
                <w:szCs w:val="18"/>
              </w:rPr>
              <w:lastRenderedPageBreak/>
              <w:t>Tavallisimmat a</w:t>
            </w:r>
            <w:r w:rsidR="00484CD2" w:rsidRPr="00CA0049">
              <w:rPr>
                <w:b/>
                <w:bCs/>
                <w:color w:val="003883"/>
                <w:sz w:val="18"/>
                <w:szCs w:val="18"/>
              </w:rPr>
              <w:t>nalyysi</w:t>
            </w:r>
            <w:r w:rsidRPr="00CA0049">
              <w:rPr>
                <w:b/>
                <w:bCs/>
                <w:color w:val="003883"/>
                <w:sz w:val="18"/>
                <w:szCs w:val="18"/>
              </w:rPr>
              <w:t>t</w:t>
            </w:r>
            <w:r w:rsidR="001D6C17">
              <w:rPr>
                <w:b/>
                <w:bCs/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Vanligaste</w:t>
            </w:r>
            <w:proofErr w:type="spellEnd"/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 xml:space="preserve"> </w:t>
            </w:r>
            <w:proofErr w:type="spellStart"/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analyserna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D4FCF47" w14:textId="77ABBBC7" w:rsidR="00484CD2" w:rsidRPr="001D6C17" w:rsidRDefault="00484CD2" w:rsidP="00FA0342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CA0049">
              <w:rPr>
                <w:b/>
                <w:bCs/>
                <w:color w:val="003883"/>
                <w:sz w:val="18"/>
                <w:szCs w:val="18"/>
              </w:rPr>
              <w:t>Pika</w:t>
            </w:r>
            <w:r w:rsidR="001D6C17">
              <w:rPr>
                <w:b/>
                <w:bCs/>
                <w:color w:val="003883"/>
                <w:sz w:val="18"/>
                <w:szCs w:val="18"/>
              </w:rPr>
              <w:t xml:space="preserve">/ </w:t>
            </w:r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Expres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CFE05C" w14:textId="492EF2A8" w:rsidR="00484CD2" w:rsidRPr="00CA0049" w:rsidRDefault="00484CD2" w:rsidP="00FA0342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CA0049">
              <w:rPr>
                <w:b/>
                <w:bCs/>
                <w:color w:val="003883"/>
                <w:sz w:val="18"/>
                <w:szCs w:val="18"/>
              </w:rPr>
              <w:t>Normaali</w:t>
            </w:r>
            <w:r w:rsidR="001D6C17">
              <w:rPr>
                <w:b/>
                <w:bCs/>
                <w:color w:val="003883"/>
                <w:sz w:val="18"/>
                <w:szCs w:val="18"/>
              </w:rPr>
              <w:t>/</w:t>
            </w:r>
            <w:proofErr w:type="spellStart"/>
            <w:r w:rsidR="006E1FC3" w:rsidRPr="00CA0049">
              <w:rPr>
                <w:b/>
                <w:bCs/>
                <w:color w:val="003883"/>
                <w:sz w:val="18"/>
                <w:szCs w:val="18"/>
              </w:rPr>
              <w:t>Normal</w:t>
            </w:r>
            <w:proofErr w:type="spellEnd"/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42AF244" w14:textId="5917295F" w:rsidR="00484CD2" w:rsidRDefault="00484CD2" w:rsidP="009430CE">
            <w:pPr>
              <w:tabs>
                <w:tab w:val="left" w:pos="3570"/>
              </w:tabs>
              <w:rPr>
                <w:b/>
                <w:bCs/>
                <w:color w:val="003883"/>
                <w:sz w:val="24"/>
                <w:szCs w:val="24"/>
              </w:rPr>
            </w:pPr>
          </w:p>
        </w:tc>
      </w:tr>
      <w:tr w:rsidR="00484CD2" w:rsidRPr="00987E8D" w14:paraId="02363E97" w14:textId="3E9CE854" w:rsidTr="00FA662F">
        <w:tc>
          <w:tcPr>
            <w:tcW w:w="4678" w:type="dxa"/>
            <w:tcBorders>
              <w:top w:val="single" w:sz="12" w:space="0" w:color="auto"/>
            </w:tcBorders>
          </w:tcPr>
          <w:p w14:paraId="27615280" w14:textId="1B1AA3C4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Asbesti materiaali ja pöly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Asbest</w:t>
            </w:r>
            <w:proofErr w:type="spellEnd"/>
            <w:r w:rsidR="006E1FC3" w:rsidRPr="00BA04ED">
              <w:rPr>
                <w:color w:val="003883"/>
                <w:sz w:val="18"/>
                <w:szCs w:val="18"/>
              </w:rPr>
              <w:t xml:space="preserve">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material</w:t>
            </w:r>
            <w:proofErr w:type="spellEnd"/>
            <w:r w:rsidR="006E1FC3" w:rsidRPr="00BA04ED">
              <w:rPr>
                <w:color w:val="003883"/>
                <w:sz w:val="18"/>
                <w:szCs w:val="18"/>
              </w:rPr>
              <w:t xml:space="preserve">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och</w:t>
            </w:r>
            <w:proofErr w:type="spellEnd"/>
            <w:r w:rsidR="006E1FC3" w:rsidRPr="00BA04ED">
              <w:rPr>
                <w:color w:val="003883"/>
                <w:sz w:val="18"/>
                <w:szCs w:val="18"/>
              </w:rPr>
              <w:t xml:space="preserve">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damm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BA6AFCC" w14:textId="5253CEDF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4B300E6" w14:textId="2EA385E1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4A0FC3C9" w14:textId="77777777" w:rsidR="00AA796E" w:rsidRDefault="00AA796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</w:rPr>
            </w:pPr>
          </w:p>
          <w:p w14:paraId="252B03EE" w14:textId="7D7D46BD" w:rsidR="00B24C7C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b/>
                <w:bCs/>
                <w:color w:val="003883"/>
                <w:sz w:val="18"/>
                <w:szCs w:val="18"/>
              </w:rPr>
            </w:pPr>
            <w:r w:rsidRPr="00B24C7C">
              <w:rPr>
                <w:color w:val="003883"/>
                <w:sz w:val="18"/>
                <w:szCs w:val="18"/>
              </w:rPr>
              <w:t xml:space="preserve">Vastausaika lasketaan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>työpäivinä</w:t>
            </w:r>
            <w:r w:rsidRPr="00B24C7C">
              <w:rPr>
                <w:color w:val="003883"/>
                <w:sz w:val="18"/>
                <w:szCs w:val="18"/>
              </w:rPr>
              <w:t xml:space="preserve">, jos vastausaika on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 xml:space="preserve">alle 7 päivää </w:t>
            </w:r>
          </w:p>
          <w:p w14:paraId="4AA23242" w14:textId="77777777" w:rsidR="00B24C7C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</w:rPr>
            </w:pPr>
            <w:r w:rsidRPr="00B24C7C">
              <w:rPr>
                <w:color w:val="003883"/>
                <w:sz w:val="18"/>
                <w:szCs w:val="18"/>
              </w:rPr>
              <w:t xml:space="preserve">ja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>kalenteripäivinä</w:t>
            </w:r>
            <w:r w:rsidRPr="00B24C7C">
              <w:rPr>
                <w:color w:val="003883"/>
                <w:sz w:val="18"/>
                <w:szCs w:val="18"/>
              </w:rPr>
              <w:t xml:space="preserve"> jos vastausaika on </w:t>
            </w:r>
            <w:r w:rsidRPr="00B24C7C">
              <w:rPr>
                <w:b/>
                <w:bCs/>
                <w:color w:val="003883"/>
                <w:sz w:val="18"/>
                <w:szCs w:val="18"/>
              </w:rPr>
              <w:t>7 päivää tai enemmän.</w:t>
            </w:r>
            <w:r w:rsidRPr="00B24C7C">
              <w:rPr>
                <w:color w:val="003883"/>
                <w:sz w:val="18"/>
                <w:szCs w:val="18"/>
              </w:rPr>
              <w:t xml:space="preserve"> </w:t>
            </w:r>
          </w:p>
          <w:p w14:paraId="0E8E056D" w14:textId="2E1DDC89" w:rsidR="002F40DE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6"/>
                <w:szCs w:val="16"/>
              </w:rPr>
            </w:pPr>
            <w:r w:rsidRPr="00B24C7C">
              <w:rPr>
                <w:color w:val="003883"/>
                <w:sz w:val="16"/>
                <w:szCs w:val="16"/>
              </w:rPr>
              <w:t>(Kalenteripäiviksi ei lasketa arkipäiville sattuvia pyhäpäiviä).</w:t>
            </w:r>
          </w:p>
          <w:p w14:paraId="2440A3ED" w14:textId="77777777" w:rsidR="002F40DE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</w:rPr>
            </w:pPr>
          </w:p>
          <w:p w14:paraId="591C4F5F" w14:textId="77777777" w:rsidR="00B24C7C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b/>
                <w:bCs/>
                <w:color w:val="003883"/>
                <w:sz w:val="18"/>
                <w:szCs w:val="18"/>
                <w:lang w:val="sv-FI"/>
              </w:rPr>
            </w:pP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Svarstiden räknas i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>arbetsdagar</w:t>
            </w: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 om den är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 xml:space="preserve">under 7 dagar </w:t>
            </w:r>
          </w:p>
          <w:p w14:paraId="7972D799" w14:textId="7E428604" w:rsidR="002F40DE" w:rsidRPr="00B24C7C" w:rsidRDefault="002F40DE" w:rsidP="002F40DE">
            <w:pPr>
              <w:tabs>
                <w:tab w:val="left" w:pos="3570"/>
              </w:tabs>
              <w:spacing w:line="276" w:lineRule="auto"/>
              <w:rPr>
                <w:color w:val="003883"/>
                <w:sz w:val="18"/>
                <w:szCs w:val="18"/>
                <w:lang w:val="sv-FI"/>
              </w:rPr>
            </w:pP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och som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>kalenderdagar</w:t>
            </w: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 om den är </w:t>
            </w:r>
            <w:r w:rsidRPr="00B24C7C">
              <w:rPr>
                <w:b/>
                <w:bCs/>
                <w:color w:val="003883"/>
                <w:sz w:val="18"/>
                <w:szCs w:val="18"/>
                <w:lang w:val="sv-FI"/>
              </w:rPr>
              <w:t>7 dagar eller mer</w:t>
            </w:r>
            <w:r w:rsidRPr="00B24C7C">
              <w:rPr>
                <w:color w:val="003883"/>
                <w:sz w:val="18"/>
                <w:szCs w:val="18"/>
                <w:lang w:val="sv-FI"/>
              </w:rPr>
              <w:t xml:space="preserve">. </w:t>
            </w:r>
          </w:p>
          <w:p w14:paraId="2489BF40" w14:textId="131D93E4" w:rsidR="00484CD2" w:rsidRPr="00002058" w:rsidRDefault="002F40DE" w:rsidP="00002058">
            <w:pPr>
              <w:tabs>
                <w:tab w:val="left" w:pos="3570"/>
              </w:tabs>
              <w:spacing w:line="276" w:lineRule="auto"/>
              <w:rPr>
                <w:color w:val="003883"/>
                <w:sz w:val="16"/>
                <w:szCs w:val="16"/>
                <w:lang w:val="sv-FI"/>
              </w:rPr>
            </w:pPr>
            <w:r w:rsidRPr="00B24C7C">
              <w:rPr>
                <w:color w:val="003883"/>
                <w:sz w:val="16"/>
                <w:szCs w:val="16"/>
                <w:lang w:val="sv-FI"/>
              </w:rPr>
              <w:t>(Helgdagar som infaller på vardagar räknas dock inte som kalenderdagar).</w:t>
            </w:r>
          </w:p>
        </w:tc>
      </w:tr>
      <w:tr w:rsidR="00484CD2" w14:paraId="244E93B5" w14:textId="537AC0D5" w:rsidTr="00FA662F">
        <w:tc>
          <w:tcPr>
            <w:tcW w:w="4678" w:type="dxa"/>
          </w:tcPr>
          <w:p w14:paraId="760BE1D2" w14:textId="29900285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Asbesti ilma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Asbest</w:t>
            </w:r>
            <w:proofErr w:type="spellEnd"/>
            <w:r w:rsidR="006E1FC3" w:rsidRPr="00BA04ED">
              <w:rPr>
                <w:color w:val="003883"/>
                <w:sz w:val="18"/>
                <w:szCs w:val="18"/>
              </w:rPr>
              <w:t xml:space="preserve">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luft</w:t>
            </w:r>
            <w:proofErr w:type="spellEnd"/>
          </w:p>
        </w:tc>
        <w:tc>
          <w:tcPr>
            <w:tcW w:w="1418" w:type="dxa"/>
          </w:tcPr>
          <w:p w14:paraId="40E3339F" w14:textId="4769E350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2 h</w:t>
            </w:r>
          </w:p>
        </w:tc>
        <w:tc>
          <w:tcPr>
            <w:tcW w:w="1559" w:type="dxa"/>
          </w:tcPr>
          <w:p w14:paraId="67402EC1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27448944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0B19336C" w14:textId="0B52C009" w:rsidTr="00FA662F">
        <w:tc>
          <w:tcPr>
            <w:tcW w:w="4678" w:type="dxa"/>
          </w:tcPr>
          <w:p w14:paraId="46EEF186" w14:textId="716AA046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PAH</w:t>
            </w:r>
          </w:p>
        </w:tc>
        <w:tc>
          <w:tcPr>
            <w:tcW w:w="1418" w:type="dxa"/>
          </w:tcPr>
          <w:p w14:paraId="57B48EA0" w14:textId="1947A07C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4D06E03" w14:textId="44425339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009DD3F1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0975C72A" w14:textId="41D880A5" w:rsidTr="00FA662F">
        <w:tc>
          <w:tcPr>
            <w:tcW w:w="4678" w:type="dxa"/>
          </w:tcPr>
          <w:p w14:paraId="57D394E7" w14:textId="2F8A9184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PCB</w:t>
            </w:r>
          </w:p>
        </w:tc>
        <w:tc>
          <w:tcPr>
            <w:tcW w:w="1418" w:type="dxa"/>
          </w:tcPr>
          <w:p w14:paraId="6B04359C" w14:textId="6BE47782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B899DC1" w14:textId="3F7F7F6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29CC0758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15B21FE1" w14:textId="13429243" w:rsidTr="00FA662F">
        <w:tc>
          <w:tcPr>
            <w:tcW w:w="4678" w:type="dxa"/>
          </w:tcPr>
          <w:p w14:paraId="1152B030" w14:textId="74C82B56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Metallit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Metaller</w:t>
            </w:r>
            <w:proofErr w:type="spellEnd"/>
          </w:p>
        </w:tc>
        <w:tc>
          <w:tcPr>
            <w:tcW w:w="1418" w:type="dxa"/>
          </w:tcPr>
          <w:p w14:paraId="2C3DC913" w14:textId="65625E83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957BB1D" w14:textId="6E52465D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0</w:t>
            </w:r>
          </w:p>
        </w:tc>
        <w:tc>
          <w:tcPr>
            <w:tcW w:w="3685" w:type="dxa"/>
            <w:vMerge/>
          </w:tcPr>
          <w:p w14:paraId="7BF1DF44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58EFCF99" w14:textId="090F261F" w:rsidTr="00FA662F">
        <w:tc>
          <w:tcPr>
            <w:tcW w:w="4678" w:type="dxa"/>
          </w:tcPr>
          <w:p w14:paraId="126FB4BC" w14:textId="7126D1A7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Öljyhiilivedyt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Oljekolväten</w:t>
            </w:r>
            <w:proofErr w:type="spellEnd"/>
          </w:p>
        </w:tc>
        <w:tc>
          <w:tcPr>
            <w:tcW w:w="1418" w:type="dxa"/>
          </w:tcPr>
          <w:p w14:paraId="627540D9" w14:textId="2429C67F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745B9A5" w14:textId="09D0A3D5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253634D3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53A18FFA" w14:textId="2B955A05" w:rsidTr="00FA662F">
        <w:tc>
          <w:tcPr>
            <w:tcW w:w="4678" w:type="dxa"/>
          </w:tcPr>
          <w:p w14:paraId="2849A78B" w14:textId="55A48D75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r w:rsidRPr="00BA04ED">
              <w:rPr>
                <w:color w:val="003883"/>
                <w:sz w:val="18"/>
                <w:szCs w:val="18"/>
              </w:rPr>
              <w:t>ilma</w:t>
            </w:r>
            <w:r w:rsidR="006E1FC3" w:rsidRPr="00BA04ED">
              <w:rPr>
                <w:color w:val="003883"/>
                <w:sz w:val="18"/>
                <w:szCs w:val="18"/>
              </w:rPr>
              <w:t>/ 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luft</w:t>
            </w:r>
            <w:proofErr w:type="spellEnd"/>
          </w:p>
        </w:tc>
        <w:tc>
          <w:tcPr>
            <w:tcW w:w="1418" w:type="dxa"/>
          </w:tcPr>
          <w:p w14:paraId="2CAD5A50" w14:textId="0D1A30EF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116E683C" w14:textId="2492593D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4</w:t>
            </w:r>
          </w:p>
        </w:tc>
        <w:tc>
          <w:tcPr>
            <w:tcW w:w="3685" w:type="dxa"/>
            <w:vMerge/>
          </w:tcPr>
          <w:p w14:paraId="1BAB43B7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3AECB726" w14:textId="14518B6A" w:rsidTr="00FA662F">
        <w:tc>
          <w:tcPr>
            <w:tcW w:w="4678" w:type="dxa"/>
          </w:tcPr>
          <w:p w14:paraId="475E8420" w14:textId="5BCB648D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r w:rsidRPr="00BA04ED">
              <w:rPr>
                <w:color w:val="003883"/>
                <w:sz w:val="18"/>
                <w:szCs w:val="18"/>
              </w:rPr>
              <w:t>materiaali</w:t>
            </w:r>
            <w:r w:rsidR="006E1FC3" w:rsidRPr="00BA04ED">
              <w:rPr>
                <w:color w:val="003883"/>
                <w:sz w:val="18"/>
                <w:szCs w:val="18"/>
              </w:rPr>
              <w:t>/ VOC</w:t>
            </w:r>
            <w:r w:rsidR="009518DD">
              <w:rPr>
                <w:color w:val="003883"/>
                <w:sz w:val="18"/>
                <w:szCs w:val="18"/>
              </w:rPr>
              <w:t>-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418" w:type="dxa"/>
          </w:tcPr>
          <w:p w14:paraId="0FFFA143" w14:textId="40D3FAF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5CDA39EA" w14:textId="5D9A8CD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4</w:t>
            </w:r>
          </w:p>
        </w:tc>
        <w:tc>
          <w:tcPr>
            <w:tcW w:w="3685" w:type="dxa"/>
            <w:vMerge/>
          </w:tcPr>
          <w:p w14:paraId="175E235F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65F71C9D" w14:textId="117FC064" w:rsidTr="00FA662F">
        <w:tc>
          <w:tcPr>
            <w:tcW w:w="4678" w:type="dxa"/>
          </w:tcPr>
          <w:p w14:paraId="75854850" w14:textId="2146F7D6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Kuidut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Fiber</w:t>
            </w:r>
            <w:proofErr w:type="spellEnd"/>
          </w:p>
        </w:tc>
        <w:tc>
          <w:tcPr>
            <w:tcW w:w="1418" w:type="dxa"/>
          </w:tcPr>
          <w:p w14:paraId="153422CC" w14:textId="4E2C0B26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0C2797CC" w14:textId="1F4FD423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6D047DBD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5BA5AC9A" w14:textId="6058AB74" w:rsidTr="00FA662F">
        <w:tc>
          <w:tcPr>
            <w:tcW w:w="4678" w:type="dxa"/>
          </w:tcPr>
          <w:p w14:paraId="54119304" w14:textId="2E51A83B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Pölyn koostumus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Dammkomposition</w:t>
            </w:r>
            <w:proofErr w:type="spellEnd"/>
          </w:p>
        </w:tc>
        <w:tc>
          <w:tcPr>
            <w:tcW w:w="1418" w:type="dxa"/>
          </w:tcPr>
          <w:p w14:paraId="4141F471" w14:textId="0AB49C6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A4B73C9" w14:textId="548A0699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44B65B48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04DF3F7B" w14:textId="22D8A057" w:rsidTr="00FA662F">
        <w:tc>
          <w:tcPr>
            <w:tcW w:w="4678" w:type="dxa"/>
          </w:tcPr>
          <w:p w14:paraId="7DDB6DD4" w14:textId="44660920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Mikrobit</w:t>
            </w:r>
            <w:r w:rsidR="006E1FC3" w:rsidRPr="00BA04ED">
              <w:rPr>
                <w:color w:val="003883"/>
                <w:sz w:val="18"/>
                <w:szCs w:val="18"/>
              </w:rPr>
              <w:t xml:space="preserve">/ </w:t>
            </w:r>
            <w:proofErr w:type="spellStart"/>
            <w:r w:rsidR="006E1FC3" w:rsidRPr="00BA04ED">
              <w:rPr>
                <w:color w:val="003883"/>
                <w:sz w:val="18"/>
                <w:szCs w:val="18"/>
              </w:rPr>
              <w:t>Mikrober</w:t>
            </w:r>
            <w:proofErr w:type="spellEnd"/>
          </w:p>
        </w:tc>
        <w:tc>
          <w:tcPr>
            <w:tcW w:w="1418" w:type="dxa"/>
          </w:tcPr>
          <w:p w14:paraId="66114EB5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0556C9" w14:textId="493C4183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5</w:t>
            </w:r>
          </w:p>
        </w:tc>
        <w:tc>
          <w:tcPr>
            <w:tcW w:w="3685" w:type="dxa"/>
            <w:vMerge/>
          </w:tcPr>
          <w:p w14:paraId="6B8BF282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262F71D5" w14:textId="72E35B50" w:rsidTr="00FA662F">
        <w:tc>
          <w:tcPr>
            <w:tcW w:w="4678" w:type="dxa"/>
          </w:tcPr>
          <w:p w14:paraId="5C8B8500" w14:textId="7A78A787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DEHP, TXIB</w:t>
            </w:r>
          </w:p>
        </w:tc>
        <w:tc>
          <w:tcPr>
            <w:tcW w:w="1418" w:type="dxa"/>
          </w:tcPr>
          <w:p w14:paraId="6F7A260B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12540E" w14:textId="438944DB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9</w:t>
            </w:r>
          </w:p>
        </w:tc>
        <w:tc>
          <w:tcPr>
            <w:tcW w:w="3685" w:type="dxa"/>
            <w:vMerge/>
          </w:tcPr>
          <w:p w14:paraId="1732F018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7BD68C07" w14:textId="18318F14" w:rsidTr="00FA662F">
        <w:tc>
          <w:tcPr>
            <w:tcW w:w="4678" w:type="dxa"/>
          </w:tcPr>
          <w:p w14:paraId="2964E8EE" w14:textId="54873154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SCCP</w:t>
            </w:r>
          </w:p>
        </w:tc>
        <w:tc>
          <w:tcPr>
            <w:tcW w:w="1418" w:type="dxa"/>
          </w:tcPr>
          <w:p w14:paraId="1F48C449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EE57B" w14:textId="04236C9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9</w:t>
            </w:r>
          </w:p>
        </w:tc>
        <w:tc>
          <w:tcPr>
            <w:tcW w:w="3685" w:type="dxa"/>
            <w:vMerge/>
          </w:tcPr>
          <w:p w14:paraId="404ABB3F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  <w:tr w:rsidR="00484CD2" w14:paraId="72A8C0BA" w14:textId="0DFE3695" w:rsidTr="00FA662F">
        <w:trPr>
          <w:trHeight w:val="331"/>
        </w:trPr>
        <w:tc>
          <w:tcPr>
            <w:tcW w:w="4678" w:type="dxa"/>
          </w:tcPr>
          <w:p w14:paraId="07103CB4" w14:textId="73FF28C9" w:rsidR="00484CD2" w:rsidRPr="00BA04ED" w:rsidRDefault="00484CD2" w:rsidP="00FA0342">
            <w:pPr>
              <w:tabs>
                <w:tab w:val="left" w:pos="3570"/>
              </w:tabs>
              <w:rPr>
                <w:color w:val="003883"/>
                <w:sz w:val="18"/>
                <w:szCs w:val="18"/>
                <w:lang w:val="sv-FI"/>
              </w:rPr>
            </w:pPr>
            <w:proofErr w:type="spellStart"/>
            <w:r w:rsidRPr="00BA04ED">
              <w:rPr>
                <w:color w:val="003883"/>
                <w:sz w:val="18"/>
                <w:szCs w:val="18"/>
                <w:lang w:val="sv-FI"/>
              </w:rPr>
              <w:t>Muut</w:t>
            </w:r>
            <w:proofErr w:type="spellEnd"/>
            <w:r w:rsidRPr="00BA04ED">
              <w:rPr>
                <w:color w:val="003883"/>
                <w:sz w:val="18"/>
                <w:szCs w:val="18"/>
                <w:lang w:val="sv-FI"/>
              </w:rPr>
              <w:t xml:space="preserve"> POP</w:t>
            </w:r>
            <w:r w:rsidR="009518DD">
              <w:rPr>
                <w:color w:val="003883"/>
                <w:sz w:val="18"/>
                <w:szCs w:val="18"/>
                <w:lang w:val="sv-FI"/>
              </w:rPr>
              <w:t>-</w:t>
            </w:r>
            <w:proofErr w:type="spellStart"/>
            <w:r w:rsidR="00CA0049" w:rsidRPr="00BA04ED">
              <w:rPr>
                <w:color w:val="003883"/>
                <w:sz w:val="18"/>
                <w:szCs w:val="18"/>
                <w:lang w:val="sv-FI"/>
              </w:rPr>
              <w:t>yhdisteet</w:t>
            </w:r>
            <w:proofErr w:type="spellEnd"/>
            <w:r w:rsidR="006E1FC3" w:rsidRPr="00BA04ED">
              <w:rPr>
                <w:color w:val="003883"/>
                <w:sz w:val="18"/>
                <w:szCs w:val="18"/>
                <w:lang w:val="sv-FI"/>
              </w:rPr>
              <w:t xml:space="preserve"> / Andra POP-föreningar</w:t>
            </w:r>
          </w:p>
        </w:tc>
        <w:tc>
          <w:tcPr>
            <w:tcW w:w="1418" w:type="dxa"/>
          </w:tcPr>
          <w:p w14:paraId="14F57D4A" w14:textId="77777777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</w:p>
        </w:tc>
        <w:tc>
          <w:tcPr>
            <w:tcW w:w="1559" w:type="dxa"/>
          </w:tcPr>
          <w:p w14:paraId="28D446B1" w14:textId="2E8B8EB8" w:rsidR="00484CD2" w:rsidRPr="00BA04ED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r w:rsidRPr="00BA04ED">
              <w:rPr>
                <w:color w:val="003883"/>
                <w:sz w:val="18"/>
                <w:szCs w:val="18"/>
              </w:rPr>
              <w:t>19</w:t>
            </w:r>
          </w:p>
        </w:tc>
        <w:tc>
          <w:tcPr>
            <w:tcW w:w="3685" w:type="dxa"/>
            <w:vMerge/>
          </w:tcPr>
          <w:p w14:paraId="6C80ABAC" w14:textId="77777777" w:rsidR="00484CD2" w:rsidRPr="00484CD2" w:rsidRDefault="00484CD2" w:rsidP="00484CD2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</w:rPr>
            </w:pPr>
          </w:p>
        </w:tc>
      </w:tr>
    </w:tbl>
    <w:p w14:paraId="52F1731B" w14:textId="77777777" w:rsidR="0051684F" w:rsidRDefault="0051684F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</w:p>
    <w:p w14:paraId="205A8E8A" w14:textId="77777777" w:rsidR="00F02872" w:rsidRDefault="00F02872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</w:p>
    <w:p w14:paraId="464E4544" w14:textId="22F64E09" w:rsidR="002F40DE" w:rsidRPr="000B183D" w:rsidRDefault="007C1557" w:rsidP="000B183D">
      <w:pPr>
        <w:tabs>
          <w:tab w:val="left" w:pos="3570"/>
        </w:tabs>
        <w:jc w:val="center"/>
        <w:rPr>
          <w:color w:val="003883"/>
          <w:sz w:val="36"/>
          <w:szCs w:val="36"/>
          <w:lang w:val="sv-FI"/>
        </w:rPr>
      </w:pPr>
      <w:proofErr w:type="spellStart"/>
      <w:r w:rsidRPr="000B183D">
        <w:rPr>
          <w:color w:val="003883"/>
          <w:sz w:val="20"/>
          <w:szCs w:val="20"/>
          <w:lang w:val="sv-FI"/>
        </w:rPr>
        <w:t>Meidän</w:t>
      </w:r>
      <w:proofErr w:type="spellEnd"/>
      <w:r w:rsidRPr="000B183D">
        <w:rPr>
          <w:color w:val="003883"/>
          <w:sz w:val="20"/>
          <w:szCs w:val="20"/>
          <w:lang w:val="sv-FI"/>
        </w:rPr>
        <w:t xml:space="preserve"> </w:t>
      </w:r>
      <w:proofErr w:type="spellStart"/>
      <w:proofErr w:type="gramStart"/>
      <w:r w:rsidRPr="000B183D">
        <w:rPr>
          <w:color w:val="003883"/>
          <w:sz w:val="20"/>
          <w:szCs w:val="20"/>
          <w:lang w:val="sv-FI"/>
        </w:rPr>
        <w:t>l</w:t>
      </w:r>
      <w:r w:rsidR="00886570" w:rsidRPr="000B183D">
        <w:rPr>
          <w:color w:val="003883"/>
          <w:sz w:val="20"/>
          <w:szCs w:val="20"/>
          <w:lang w:val="sv-FI"/>
        </w:rPr>
        <w:t>aboratorio</w:t>
      </w:r>
      <w:r w:rsidR="009518DD">
        <w:rPr>
          <w:color w:val="003883"/>
          <w:sz w:val="20"/>
          <w:szCs w:val="20"/>
          <w:lang w:val="sv-FI"/>
        </w:rPr>
        <w:t>mme</w:t>
      </w:r>
      <w:proofErr w:type="spellEnd"/>
      <w:r w:rsidR="000B183D">
        <w:rPr>
          <w:color w:val="003883"/>
          <w:sz w:val="20"/>
          <w:szCs w:val="20"/>
          <w:lang w:val="sv-FI"/>
        </w:rPr>
        <w:t xml:space="preserve"> </w:t>
      </w:r>
      <w:r w:rsidR="009518DD">
        <w:rPr>
          <w:color w:val="003883"/>
          <w:sz w:val="20"/>
          <w:szCs w:val="20"/>
          <w:lang w:val="sv-FI"/>
        </w:rPr>
        <w:t xml:space="preserve"> </w:t>
      </w:r>
      <w:r w:rsidR="000B183D" w:rsidRPr="00F02872">
        <w:rPr>
          <w:b/>
          <w:bCs/>
          <w:color w:val="003883"/>
          <w:sz w:val="40"/>
          <w:szCs w:val="40"/>
          <w:lang w:val="sv-FI"/>
        </w:rPr>
        <w:t>Eurofins</w:t>
      </w:r>
      <w:proofErr w:type="gramEnd"/>
      <w:r w:rsidR="000B183D" w:rsidRPr="00F02872">
        <w:rPr>
          <w:b/>
          <w:bCs/>
          <w:color w:val="003883"/>
          <w:sz w:val="40"/>
          <w:szCs w:val="40"/>
          <w:lang w:val="sv-FI"/>
        </w:rPr>
        <w:t xml:space="preserve"> bestLab Oy</w:t>
      </w:r>
      <w:r w:rsidR="009518DD">
        <w:rPr>
          <w:b/>
          <w:bCs/>
          <w:color w:val="003883"/>
          <w:sz w:val="40"/>
          <w:szCs w:val="40"/>
          <w:lang w:val="sv-FI"/>
        </w:rPr>
        <w:t xml:space="preserve"> </w:t>
      </w:r>
      <w:r w:rsidR="006E1FC3" w:rsidRPr="000B183D">
        <w:rPr>
          <w:color w:val="003883"/>
          <w:sz w:val="20"/>
          <w:szCs w:val="20"/>
          <w:lang w:val="sv-FI"/>
        </w:rPr>
        <w:t xml:space="preserve"> </w:t>
      </w:r>
      <w:r w:rsidRPr="000B183D">
        <w:rPr>
          <w:color w:val="003883"/>
          <w:sz w:val="20"/>
          <w:szCs w:val="20"/>
          <w:lang w:val="sv-FI"/>
        </w:rPr>
        <w:t>Våra l</w:t>
      </w:r>
      <w:r w:rsidR="006E1FC3" w:rsidRPr="000B183D">
        <w:rPr>
          <w:color w:val="003883"/>
          <w:sz w:val="20"/>
          <w:szCs w:val="20"/>
          <w:lang w:val="sv-FI"/>
        </w:rPr>
        <w:t>aboratorier</w:t>
      </w:r>
      <w:r w:rsidR="002F40DE" w:rsidRPr="000B183D">
        <w:rPr>
          <w:b/>
          <w:bCs/>
          <w:color w:val="003883"/>
          <w:sz w:val="20"/>
          <w:szCs w:val="20"/>
          <w:lang w:val="sv-FI"/>
        </w:rPr>
        <w:t xml:space="preserve"> </w:t>
      </w:r>
    </w:p>
    <w:p w14:paraId="2350268A" w14:textId="77777777" w:rsidR="0051684F" w:rsidRPr="0097112C" w:rsidRDefault="0051684F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</w:p>
    <w:tbl>
      <w:tblPr>
        <w:tblStyle w:val="TableGrid"/>
        <w:tblW w:w="5000" w:type="pct"/>
        <w:tblLook w:val="0720" w:firstRow="1" w:lastRow="0" w:firstColumn="0" w:lastColumn="1" w:noHBand="1" w:noVBand="1"/>
      </w:tblPr>
      <w:tblGrid>
        <w:gridCol w:w="2833"/>
        <w:gridCol w:w="2833"/>
        <w:gridCol w:w="2832"/>
        <w:gridCol w:w="2830"/>
      </w:tblGrid>
      <w:tr w:rsidR="00037893" w14:paraId="6E75F842" w14:textId="77777777" w:rsidTr="00037893">
        <w:tc>
          <w:tcPr>
            <w:tcW w:w="1250" w:type="pct"/>
            <w:tcMar>
              <w:top w:w="57" w:type="dxa"/>
              <w:bottom w:w="57" w:type="dxa"/>
            </w:tcMar>
          </w:tcPr>
          <w:p w14:paraId="5CA2D8C3" w14:textId="3FFE38E5" w:rsidR="00037893" w:rsidRPr="00F02872" w:rsidRDefault="00037893" w:rsidP="009030CB">
            <w:pPr>
              <w:tabs>
                <w:tab w:val="left" w:pos="3570"/>
              </w:tabs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Paikkakunta/ </w:t>
            </w:r>
            <w:proofErr w:type="spellStart"/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>Ort</w:t>
            </w:r>
            <w:proofErr w:type="spellEnd"/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6E62935E" w14:textId="454E3BAE" w:rsidR="00037893" w:rsidRPr="00F02872" w:rsidRDefault="00037893" w:rsidP="009030CB">
            <w:pPr>
              <w:tabs>
                <w:tab w:val="left" w:pos="3570"/>
              </w:tabs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Osoite/ </w:t>
            </w:r>
            <w:proofErr w:type="spellStart"/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56BC77E1" w14:textId="67A7333D" w:rsidR="00037893" w:rsidRPr="00F02872" w:rsidRDefault="00037893" w:rsidP="009030CB">
            <w:pPr>
              <w:tabs>
                <w:tab w:val="left" w:pos="3570"/>
              </w:tabs>
              <w:jc w:val="center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Arkisin/ </w:t>
            </w:r>
            <w:proofErr w:type="spellStart"/>
            <w:r w:rsidRPr="00F02872">
              <w:rPr>
                <w:b/>
                <w:bCs/>
                <w:color w:val="1F4E79" w:themeColor="accent1" w:themeShade="80"/>
                <w:sz w:val="20"/>
                <w:szCs w:val="20"/>
              </w:rPr>
              <w:t>Vardagar</w:t>
            </w:r>
            <w:proofErr w:type="spellEnd"/>
          </w:p>
        </w:tc>
        <w:tc>
          <w:tcPr>
            <w:tcW w:w="1249" w:type="pct"/>
            <w:tcMar>
              <w:top w:w="57" w:type="dxa"/>
              <w:bottom w:w="57" w:type="dxa"/>
            </w:tcMar>
          </w:tcPr>
          <w:p w14:paraId="174FE0F6" w14:textId="77777777" w:rsidR="00037893" w:rsidRDefault="00037893" w:rsidP="00037893">
            <w:pPr>
              <w:tabs>
                <w:tab w:val="left" w:pos="3570"/>
              </w:tabs>
              <w:jc w:val="center"/>
              <w:rPr>
                <w:sz w:val="20"/>
                <w:szCs w:val="20"/>
              </w:rPr>
            </w:pPr>
          </w:p>
        </w:tc>
      </w:tr>
      <w:tr w:rsidR="00037893" w14:paraId="225D1100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2A71FE2A" w14:textId="31EC5AAA" w:rsidR="00037893" w:rsidRPr="00037893" w:rsidRDefault="00037893" w:rsidP="009030CB">
            <w:pPr>
              <w:tabs>
                <w:tab w:val="left" w:pos="3570"/>
              </w:tabs>
              <w:rPr>
                <w:b/>
                <w:bCs/>
              </w:rPr>
            </w:pPr>
            <w:r w:rsidRPr="00037893">
              <w:rPr>
                <w:b/>
                <w:bCs/>
              </w:rPr>
              <w:t>Vaasa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2089F328" w14:textId="4E4E3C74" w:rsidR="00037893" w:rsidRPr="00037893" w:rsidRDefault="00037893" w:rsidP="009030CB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Myllärinkatu 19 </w:t>
            </w:r>
          </w:p>
          <w:p w14:paraId="78E01FCF" w14:textId="45FC3D94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65100 Vaasa 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493140A5" w14:textId="146598B5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 w:rsidRPr="00E26294">
              <w:rPr>
                <w:b/>
                <w:bCs/>
              </w:rPr>
              <w:t>8-16</w:t>
            </w:r>
          </w:p>
        </w:tc>
        <w:tc>
          <w:tcPr>
            <w:tcW w:w="1249" w:type="pct"/>
            <w:vMerge w:val="restart"/>
            <w:tcMar>
              <w:top w:w="57" w:type="dxa"/>
              <w:bottom w:w="57" w:type="dxa"/>
            </w:tcMar>
          </w:tcPr>
          <w:p w14:paraId="604F504A" w14:textId="77777777" w:rsidR="00037893" w:rsidRPr="0097112C" w:rsidRDefault="00037893" w:rsidP="00037893">
            <w:pPr>
              <w:tabs>
                <w:tab w:val="left" w:pos="3570"/>
              </w:tabs>
              <w:rPr>
                <w:sz w:val="20"/>
                <w:szCs w:val="20"/>
                <w:lang w:val="sv-FI"/>
              </w:rPr>
            </w:pPr>
          </w:p>
          <w:p w14:paraId="6B48E97F" w14:textId="59771DE8" w:rsidR="00037893" w:rsidRPr="0097112C" w:rsidRDefault="00037893" w:rsidP="00037893">
            <w:pPr>
              <w:tabs>
                <w:tab w:val="left" w:pos="3570"/>
              </w:tabs>
              <w:jc w:val="center"/>
              <w:rPr>
                <w:sz w:val="20"/>
                <w:szCs w:val="20"/>
                <w:lang w:val="sv-FI"/>
              </w:rPr>
            </w:pPr>
            <w:r>
              <w:fldChar w:fldCharType="begin"/>
            </w:r>
            <w:r w:rsidRPr="00987E8D">
              <w:rPr>
                <w:lang w:val="sv-SE"/>
              </w:rPr>
              <w:instrText>HYPERLINK "mailto:bestlab-info@etn.eurofins.com"</w:instrText>
            </w:r>
            <w:r>
              <w:fldChar w:fldCharType="separate"/>
            </w:r>
            <w:r w:rsidRPr="0097112C">
              <w:rPr>
                <w:rStyle w:val="Hyperlink"/>
                <w:color w:val="1F4E79" w:themeColor="accent1" w:themeShade="80"/>
                <w:sz w:val="20"/>
                <w:szCs w:val="20"/>
                <w:lang w:val="sv-FI"/>
              </w:rPr>
              <w:t>bestlab-info@etn.eurofins.com</w:t>
            </w:r>
            <w:r>
              <w:fldChar w:fldCharType="end"/>
            </w:r>
          </w:p>
          <w:p w14:paraId="61441B15" w14:textId="77777777" w:rsidR="00037893" w:rsidRPr="0097112C" w:rsidRDefault="00037893" w:rsidP="00037893">
            <w:pPr>
              <w:tabs>
                <w:tab w:val="left" w:pos="3570"/>
              </w:tabs>
              <w:jc w:val="center"/>
              <w:rPr>
                <w:sz w:val="20"/>
                <w:szCs w:val="20"/>
                <w:lang w:val="sv-FI"/>
              </w:rPr>
            </w:pPr>
          </w:p>
          <w:p w14:paraId="67328F4A" w14:textId="77777777" w:rsidR="00037893" w:rsidRPr="009030CB" w:rsidRDefault="00037893" w:rsidP="00037893">
            <w:pPr>
              <w:tabs>
                <w:tab w:val="left" w:pos="3570"/>
              </w:tabs>
              <w:jc w:val="center"/>
              <w:rPr>
                <w:color w:val="003883"/>
                <w:sz w:val="36"/>
                <w:szCs w:val="36"/>
                <w:lang w:val="sv-FI"/>
              </w:rPr>
            </w:pPr>
            <w:proofErr w:type="spellStart"/>
            <w:r w:rsidRPr="009030CB">
              <w:rPr>
                <w:color w:val="000000" w:themeColor="text1"/>
                <w:lang w:val="sv-FI"/>
              </w:rPr>
              <w:t>Vaihde</w:t>
            </w:r>
            <w:proofErr w:type="spellEnd"/>
            <w:r w:rsidRPr="009030CB">
              <w:rPr>
                <w:color w:val="000000" w:themeColor="text1"/>
                <w:lang w:val="sv-FI"/>
              </w:rPr>
              <w:t>/ Växel</w:t>
            </w:r>
            <w:r w:rsidRPr="009030CB">
              <w:rPr>
                <w:color w:val="003883"/>
                <w:sz w:val="36"/>
                <w:szCs w:val="36"/>
                <w:lang w:val="sv-FI"/>
              </w:rPr>
              <w:t xml:space="preserve"> </w:t>
            </w:r>
          </w:p>
          <w:p w14:paraId="19B0084A" w14:textId="77777777" w:rsidR="00037893" w:rsidRPr="00F02872" w:rsidRDefault="00037893" w:rsidP="00037893">
            <w:pPr>
              <w:tabs>
                <w:tab w:val="left" w:pos="3570"/>
              </w:tabs>
              <w:jc w:val="center"/>
              <w:rPr>
                <w:b/>
                <w:bCs/>
                <w:color w:val="003883"/>
                <w:sz w:val="40"/>
                <w:szCs w:val="40"/>
                <w:lang w:val="sv-FI"/>
              </w:rPr>
            </w:pPr>
            <w:r w:rsidRPr="00F02872">
              <w:rPr>
                <w:b/>
                <w:bCs/>
                <w:color w:val="003883"/>
                <w:sz w:val="40"/>
                <w:szCs w:val="40"/>
                <w:lang w:val="sv-FI"/>
              </w:rPr>
              <w:t>0105818570</w:t>
            </w:r>
          </w:p>
          <w:p w14:paraId="0189E684" w14:textId="77777777" w:rsidR="00037893" w:rsidRDefault="00037893" w:rsidP="00037893">
            <w:pPr>
              <w:tabs>
                <w:tab w:val="left" w:pos="3570"/>
              </w:tabs>
              <w:rPr>
                <w:color w:val="003883"/>
                <w:sz w:val="24"/>
                <w:szCs w:val="24"/>
                <w:lang w:val="sv-FI"/>
              </w:rPr>
            </w:pPr>
          </w:p>
        </w:tc>
      </w:tr>
      <w:tr w:rsidR="00037893" w14:paraId="0E804A0E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467DF045" w14:textId="3E336A9B" w:rsidR="00037893" w:rsidRPr="00037893" w:rsidRDefault="008005A3" w:rsidP="009030CB">
            <w:pPr>
              <w:tabs>
                <w:tab w:val="left" w:pos="3570"/>
              </w:tabs>
              <w:rPr>
                <w:b/>
                <w:bCs/>
              </w:rPr>
            </w:pPr>
            <w:r>
              <w:rPr>
                <w:b/>
                <w:bCs/>
              </w:rPr>
              <w:t>Vantaa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72102D39" w14:textId="56AF60C4" w:rsidR="00037893" w:rsidRPr="00037893" w:rsidRDefault="008005A3" w:rsidP="009030CB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raskuja 1</w:t>
            </w:r>
            <w:r w:rsidR="00037893" w:rsidRPr="00037893">
              <w:rPr>
                <w:sz w:val="18"/>
                <w:szCs w:val="18"/>
              </w:rPr>
              <w:t xml:space="preserve"> </w:t>
            </w:r>
          </w:p>
          <w:p w14:paraId="6761E592" w14:textId="47E1E1F1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>0</w:t>
            </w:r>
            <w:r w:rsidR="008005A3">
              <w:rPr>
                <w:sz w:val="18"/>
                <w:szCs w:val="18"/>
              </w:rPr>
              <w:t>1740 Vantaa</w:t>
            </w:r>
            <w:r w:rsidRPr="000378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31B0FCB3" w14:textId="18A020A9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 w:rsidRPr="00E26294">
              <w:rPr>
                <w:b/>
                <w:bCs/>
              </w:rPr>
              <w:t>8-16:30</w:t>
            </w:r>
          </w:p>
        </w:tc>
        <w:tc>
          <w:tcPr>
            <w:tcW w:w="1249" w:type="pct"/>
            <w:vMerge/>
            <w:tcMar>
              <w:top w:w="57" w:type="dxa"/>
              <w:bottom w:w="57" w:type="dxa"/>
            </w:tcMar>
          </w:tcPr>
          <w:p w14:paraId="6DDB3B56" w14:textId="77777777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</w:p>
        </w:tc>
      </w:tr>
      <w:tr w:rsidR="00037893" w14:paraId="6C7192B7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493A5A05" w14:textId="5A5F1577" w:rsidR="00037893" w:rsidRPr="00037893" w:rsidRDefault="00037893" w:rsidP="009030CB">
            <w:pPr>
              <w:tabs>
                <w:tab w:val="left" w:pos="3570"/>
              </w:tabs>
              <w:rPr>
                <w:b/>
                <w:bCs/>
                <w:lang w:val="en-US"/>
              </w:rPr>
            </w:pPr>
            <w:r w:rsidRPr="00037893">
              <w:rPr>
                <w:b/>
                <w:bCs/>
                <w:lang w:val="en-US"/>
              </w:rPr>
              <w:t>Oulu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116DB232" w14:textId="68777116" w:rsidR="00037893" w:rsidRPr="00037893" w:rsidRDefault="00037893" w:rsidP="009030CB">
            <w:pPr>
              <w:tabs>
                <w:tab w:val="left" w:pos="3570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037893">
              <w:rPr>
                <w:sz w:val="18"/>
                <w:szCs w:val="18"/>
                <w:lang w:val="en-US"/>
              </w:rPr>
              <w:t>Voudintie</w:t>
            </w:r>
            <w:proofErr w:type="spellEnd"/>
            <w:r w:rsidRPr="00037893">
              <w:rPr>
                <w:sz w:val="18"/>
                <w:szCs w:val="18"/>
                <w:lang w:val="en-US"/>
              </w:rPr>
              <w:t xml:space="preserve"> 2</w:t>
            </w:r>
          </w:p>
          <w:p w14:paraId="6AA5BFA5" w14:textId="0E83B688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>90400 Oulu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73B5FE7F" w14:textId="5211C31E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 w:rsidRPr="00E26294">
              <w:rPr>
                <w:b/>
                <w:bCs/>
              </w:rPr>
              <w:t>8-16</w:t>
            </w:r>
          </w:p>
        </w:tc>
        <w:tc>
          <w:tcPr>
            <w:tcW w:w="1249" w:type="pct"/>
            <w:vMerge/>
            <w:tcMar>
              <w:top w:w="57" w:type="dxa"/>
              <w:bottom w:w="57" w:type="dxa"/>
            </w:tcMar>
          </w:tcPr>
          <w:p w14:paraId="27F13B02" w14:textId="77777777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</w:p>
        </w:tc>
      </w:tr>
      <w:tr w:rsidR="00037893" w14:paraId="72FCC90D" w14:textId="77777777" w:rsidTr="00AA796E"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2BD30BEE" w14:textId="5EA3B38B" w:rsidR="00037893" w:rsidRPr="00037893" w:rsidRDefault="00037893" w:rsidP="009030CB">
            <w:pPr>
              <w:tabs>
                <w:tab w:val="left" w:pos="3570"/>
              </w:tabs>
              <w:rPr>
                <w:b/>
                <w:bCs/>
              </w:rPr>
            </w:pPr>
            <w:r w:rsidRPr="00037893">
              <w:rPr>
                <w:b/>
                <w:bCs/>
              </w:rPr>
              <w:t>Lahti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</w:tcPr>
          <w:p w14:paraId="01BB4436" w14:textId="5E9C4369" w:rsidR="00037893" w:rsidRPr="00037893" w:rsidRDefault="00037893" w:rsidP="009030CB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Niemenkatu 73 </w:t>
            </w:r>
          </w:p>
          <w:p w14:paraId="5C167243" w14:textId="6DFE337B" w:rsidR="00037893" w:rsidRPr="00037893" w:rsidRDefault="00037893" w:rsidP="00037893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037893">
              <w:rPr>
                <w:sz w:val="18"/>
                <w:szCs w:val="18"/>
              </w:rPr>
              <w:t xml:space="preserve">15210 Lahti </w:t>
            </w:r>
          </w:p>
        </w:tc>
        <w:tc>
          <w:tcPr>
            <w:tcW w:w="1250" w:type="pct"/>
            <w:tcMar>
              <w:top w:w="57" w:type="dxa"/>
              <w:bottom w:w="57" w:type="dxa"/>
            </w:tcMar>
            <w:vAlign w:val="center"/>
          </w:tcPr>
          <w:p w14:paraId="642A50E0" w14:textId="1057C155" w:rsidR="00037893" w:rsidRDefault="007A3D72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  <w:r>
              <w:rPr>
                <w:b/>
                <w:bCs/>
              </w:rPr>
              <w:t>9</w:t>
            </w:r>
            <w:r w:rsidR="00037893" w:rsidRPr="00E26294">
              <w:rPr>
                <w:b/>
                <w:bCs/>
              </w:rPr>
              <w:t>-16</w:t>
            </w:r>
            <w:r>
              <w:rPr>
                <w:b/>
                <w:bCs/>
              </w:rPr>
              <w:t>:30</w:t>
            </w:r>
          </w:p>
        </w:tc>
        <w:tc>
          <w:tcPr>
            <w:tcW w:w="1249" w:type="pct"/>
            <w:vMerge/>
            <w:tcMar>
              <w:top w:w="57" w:type="dxa"/>
              <w:bottom w:w="57" w:type="dxa"/>
            </w:tcMar>
          </w:tcPr>
          <w:p w14:paraId="466D87BA" w14:textId="77777777" w:rsidR="00037893" w:rsidRDefault="00037893" w:rsidP="009030CB">
            <w:pPr>
              <w:tabs>
                <w:tab w:val="left" w:pos="3570"/>
              </w:tabs>
              <w:jc w:val="center"/>
              <w:rPr>
                <w:color w:val="003883"/>
                <w:sz w:val="24"/>
                <w:szCs w:val="24"/>
                <w:lang w:val="sv-FI"/>
              </w:rPr>
            </w:pPr>
          </w:p>
        </w:tc>
      </w:tr>
    </w:tbl>
    <w:p w14:paraId="1160958A" w14:textId="77777777" w:rsidR="009030CB" w:rsidRDefault="009030CB" w:rsidP="009030CB">
      <w:pPr>
        <w:tabs>
          <w:tab w:val="left" w:pos="3570"/>
        </w:tabs>
        <w:jc w:val="center"/>
        <w:rPr>
          <w:color w:val="003883"/>
          <w:sz w:val="24"/>
          <w:szCs w:val="24"/>
          <w:lang w:val="sv-FI"/>
        </w:rPr>
      </w:pPr>
    </w:p>
    <w:p w14:paraId="3F86CA61" w14:textId="77777777" w:rsidR="00F02872" w:rsidRPr="009030CB" w:rsidRDefault="00F02872" w:rsidP="009030CB">
      <w:pPr>
        <w:tabs>
          <w:tab w:val="left" w:pos="3570"/>
        </w:tabs>
        <w:jc w:val="center"/>
        <w:rPr>
          <w:color w:val="003883"/>
          <w:sz w:val="24"/>
          <w:szCs w:val="24"/>
          <w:lang w:val="sv-FI"/>
        </w:rPr>
      </w:pPr>
    </w:p>
    <w:p w14:paraId="0D85F8F7" w14:textId="6D1D4F9F" w:rsidR="000B183D" w:rsidRDefault="00E70914" w:rsidP="00FA0342">
      <w:pPr>
        <w:tabs>
          <w:tab w:val="left" w:pos="3570"/>
        </w:tabs>
        <w:rPr>
          <w:b/>
          <w:bCs/>
          <w:color w:val="003883"/>
          <w:sz w:val="24"/>
          <w:szCs w:val="24"/>
        </w:rPr>
      </w:pPr>
      <w:r w:rsidRPr="00E70914">
        <w:rPr>
          <w:b/>
          <w:bCs/>
          <w:color w:val="003883"/>
          <w:sz w:val="24"/>
          <w:szCs w:val="24"/>
        </w:rPr>
        <w:t>Näytteitä voi myös jättää a</w:t>
      </w:r>
      <w:r>
        <w:rPr>
          <w:b/>
          <w:bCs/>
          <w:color w:val="003883"/>
          <w:sz w:val="24"/>
          <w:szCs w:val="24"/>
        </w:rPr>
        <w:t>lla oleviin paikkoihin</w:t>
      </w:r>
    </w:p>
    <w:p w14:paraId="06012001" w14:textId="083B7C54" w:rsidR="00E70914" w:rsidRPr="00E70914" w:rsidRDefault="00E70914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  <w:r w:rsidRPr="00E70914">
        <w:rPr>
          <w:b/>
          <w:bCs/>
          <w:color w:val="003883"/>
          <w:sz w:val="24"/>
          <w:szCs w:val="24"/>
          <w:lang w:val="sv-FI"/>
        </w:rPr>
        <w:t xml:space="preserve">Prover kan också lämnas </w:t>
      </w:r>
      <w:r>
        <w:rPr>
          <w:b/>
          <w:bCs/>
          <w:color w:val="003883"/>
          <w:sz w:val="24"/>
          <w:szCs w:val="24"/>
          <w:lang w:val="sv-FI"/>
        </w:rPr>
        <w:t>vid följande ställen</w:t>
      </w:r>
    </w:p>
    <w:p w14:paraId="6920A53C" w14:textId="77777777" w:rsidR="00E70914" w:rsidRPr="00E70914" w:rsidRDefault="00E70914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</w:p>
    <w:tbl>
      <w:tblPr>
        <w:tblStyle w:val="TableGrid"/>
        <w:tblW w:w="11389" w:type="dxa"/>
        <w:tblLook w:val="04A0" w:firstRow="1" w:lastRow="0" w:firstColumn="1" w:lastColumn="0" w:noHBand="0" w:noVBand="1"/>
      </w:tblPr>
      <w:tblGrid>
        <w:gridCol w:w="2891"/>
        <w:gridCol w:w="2834"/>
        <w:gridCol w:w="2832"/>
        <w:gridCol w:w="2832"/>
      </w:tblGrid>
      <w:tr w:rsidR="00E5323D" w:rsidRPr="009F7DB0" w14:paraId="789B528A" w14:textId="77777777" w:rsidTr="00D4137C">
        <w:tc>
          <w:tcPr>
            <w:tcW w:w="2891" w:type="dxa"/>
          </w:tcPr>
          <w:p w14:paraId="0A6F6157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Eurofins Ahma Oy/ Seinäjoki Oivaltajantie 10 </w:t>
            </w:r>
          </w:p>
          <w:p w14:paraId="6DF5FFA0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60510 </w:t>
            </w:r>
            <w:r w:rsidRPr="00E26294">
              <w:rPr>
                <w:b/>
                <w:bCs/>
                <w:sz w:val="18"/>
                <w:szCs w:val="18"/>
              </w:rPr>
              <w:t xml:space="preserve">Seinäjoki </w:t>
            </w:r>
          </w:p>
          <w:p w14:paraId="115C7FBC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249D0446" w14:textId="210BFB16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>Ennen klo 9 tuodut näytteet</w:t>
            </w:r>
            <w:r w:rsidR="00D4137C">
              <w:rPr>
                <w:sz w:val="18"/>
                <w:szCs w:val="18"/>
              </w:rPr>
              <w:t xml:space="preserve"> voidaan</w:t>
            </w:r>
            <w:r w:rsidRPr="009F7DB0">
              <w:rPr>
                <w:sz w:val="18"/>
                <w:szCs w:val="18"/>
              </w:rPr>
              <w:t xml:space="preserve"> tutkia samana päivänä. </w:t>
            </w:r>
            <w:r w:rsidR="00D4137C">
              <w:rPr>
                <w:sz w:val="18"/>
                <w:szCs w:val="18"/>
              </w:rPr>
              <w:t xml:space="preserve">Ennen klo 16 tuodut näytteet voidaan tutkia seuraavana arkipäivänä. </w:t>
            </w:r>
            <w:r w:rsidRPr="009F7DB0">
              <w:rPr>
                <w:sz w:val="18"/>
                <w:szCs w:val="18"/>
              </w:rPr>
              <w:t>Näytteet voi jättää ulko-oven vieressä olevaan mustaan laatikkoon.</w:t>
            </w:r>
          </w:p>
        </w:tc>
        <w:tc>
          <w:tcPr>
            <w:tcW w:w="2834" w:type="dxa"/>
          </w:tcPr>
          <w:p w14:paraId="0D622E27" w14:textId="58663CE4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>Eurofins Ahma</w:t>
            </w:r>
            <w:r w:rsidR="00782919">
              <w:rPr>
                <w:sz w:val="18"/>
                <w:szCs w:val="18"/>
              </w:rPr>
              <w:t xml:space="preserve"> </w:t>
            </w:r>
            <w:r w:rsidRPr="00E26294">
              <w:rPr>
                <w:sz w:val="18"/>
                <w:szCs w:val="18"/>
              </w:rPr>
              <w:t xml:space="preserve">Oy/Rovaniemi </w:t>
            </w:r>
          </w:p>
          <w:p w14:paraId="0A913D87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Teollisuustie 6 </w:t>
            </w:r>
          </w:p>
          <w:p w14:paraId="00F20FBB" w14:textId="77777777" w:rsidR="00E5323D" w:rsidRPr="00E26294" w:rsidRDefault="00E5323D" w:rsidP="00D65635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96320 </w:t>
            </w:r>
            <w:r w:rsidRPr="00E26294">
              <w:rPr>
                <w:b/>
                <w:bCs/>
                <w:sz w:val="18"/>
                <w:szCs w:val="18"/>
              </w:rPr>
              <w:t xml:space="preserve">Rovaniemi </w:t>
            </w:r>
          </w:p>
          <w:p w14:paraId="61522870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27E630AC" w14:textId="75713D42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Ennen klo 14 tuodu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>
              <w:rPr>
                <w:sz w:val="18"/>
                <w:szCs w:val="18"/>
              </w:rPr>
              <w:t>arki</w:t>
            </w:r>
            <w:r w:rsidRPr="009F7DB0">
              <w:rPr>
                <w:sz w:val="18"/>
                <w:szCs w:val="18"/>
              </w:rPr>
              <w:t>päivänä.</w:t>
            </w:r>
          </w:p>
        </w:tc>
        <w:tc>
          <w:tcPr>
            <w:tcW w:w="2832" w:type="dxa"/>
          </w:tcPr>
          <w:p w14:paraId="48F0531E" w14:textId="7B2E962B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Eurofins </w:t>
            </w:r>
            <w:r w:rsidR="00782919">
              <w:rPr>
                <w:sz w:val="18"/>
                <w:szCs w:val="18"/>
              </w:rPr>
              <w:t>Viljavuuspalvelu Oy</w:t>
            </w:r>
            <w:r w:rsidRPr="00E26294">
              <w:rPr>
                <w:sz w:val="18"/>
                <w:szCs w:val="18"/>
              </w:rPr>
              <w:t xml:space="preserve">/ Mikkeli </w:t>
            </w:r>
          </w:p>
          <w:p w14:paraId="46B18223" w14:textId="77777777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proofErr w:type="spellStart"/>
            <w:r w:rsidRPr="00E26294">
              <w:rPr>
                <w:sz w:val="18"/>
                <w:szCs w:val="18"/>
              </w:rPr>
              <w:t>Graanintie</w:t>
            </w:r>
            <w:proofErr w:type="spellEnd"/>
            <w:r w:rsidRPr="00E26294">
              <w:rPr>
                <w:sz w:val="18"/>
                <w:szCs w:val="18"/>
              </w:rPr>
              <w:t xml:space="preserve"> 7 </w:t>
            </w:r>
          </w:p>
          <w:p w14:paraId="22DA4332" w14:textId="77777777" w:rsidR="00E5323D" w:rsidRPr="00E26294" w:rsidRDefault="00E5323D" w:rsidP="00D65635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50190 </w:t>
            </w:r>
            <w:r w:rsidRPr="00E26294">
              <w:rPr>
                <w:b/>
                <w:bCs/>
                <w:sz w:val="18"/>
                <w:szCs w:val="18"/>
              </w:rPr>
              <w:t xml:space="preserve">Mikkeli </w:t>
            </w:r>
          </w:p>
          <w:p w14:paraId="2A509DC5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71C168C7" w14:textId="74BC7315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Ennen klo 15 tuodu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>
              <w:rPr>
                <w:sz w:val="18"/>
                <w:szCs w:val="18"/>
              </w:rPr>
              <w:t>arkipäivän</w:t>
            </w:r>
            <w:r w:rsidR="00782919">
              <w:rPr>
                <w:sz w:val="18"/>
                <w:szCs w:val="18"/>
              </w:rPr>
              <w:t>ä</w:t>
            </w:r>
            <w:r w:rsidRPr="009F7DB0">
              <w:rPr>
                <w:sz w:val="18"/>
                <w:szCs w:val="18"/>
              </w:rPr>
              <w:t>.</w:t>
            </w:r>
          </w:p>
        </w:tc>
        <w:tc>
          <w:tcPr>
            <w:tcW w:w="2832" w:type="dxa"/>
          </w:tcPr>
          <w:p w14:paraId="05BC6010" w14:textId="09821C61" w:rsidR="00E5323D" w:rsidRPr="00E26294" w:rsidRDefault="00E5323D" w:rsidP="00D65635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Eurofins Environment </w:t>
            </w:r>
            <w:proofErr w:type="spellStart"/>
            <w:r w:rsidRPr="00E26294">
              <w:rPr>
                <w:sz w:val="18"/>
                <w:szCs w:val="18"/>
              </w:rPr>
              <w:t>Testing</w:t>
            </w:r>
            <w:proofErr w:type="spellEnd"/>
            <w:r w:rsidR="00782919">
              <w:rPr>
                <w:sz w:val="18"/>
                <w:szCs w:val="18"/>
              </w:rPr>
              <w:t xml:space="preserve"> Oy</w:t>
            </w:r>
            <w:r w:rsidRPr="00E26294">
              <w:rPr>
                <w:sz w:val="18"/>
                <w:szCs w:val="18"/>
              </w:rPr>
              <w:t xml:space="preserve">/ Jyväskylä Heinämäentie 2 </w:t>
            </w:r>
          </w:p>
          <w:p w14:paraId="26BDF685" w14:textId="77777777" w:rsidR="00E5323D" w:rsidRPr="00E26294" w:rsidRDefault="00E5323D" w:rsidP="00D65635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E26294">
              <w:rPr>
                <w:sz w:val="18"/>
                <w:szCs w:val="18"/>
              </w:rPr>
              <w:t xml:space="preserve">40250 </w:t>
            </w:r>
            <w:r w:rsidRPr="00E26294">
              <w:rPr>
                <w:b/>
                <w:bCs/>
                <w:sz w:val="18"/>
                <w:szCs w:val="18"/>
              </w:rPr>
              <w:t xml:space="preserve">Jyväskylä </w:t>
            </w:r>
          </w:p>
          <w:p w14:paraId="60A70257" w14:textId="77777777" w:rsidR="00E5323D" w:rsidRDefault="00E5323D" w:rsidP="00D65635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  <w:p w14:paraId="02119C06" w14:textId="08A740FB" w:rsidR="00E5323D" w:rsidRPr="009F7DB0" w:rsidRDefault="00E5323D" w:rsidP="00D65635">
            <w:pPr>
              <w:tabs>
                <w:tab w:val="left" w:pos="3570"/>
              </w:tabs>
              <w:rPr>
                <w:b/>
                <w:bCs/>
                <w:color w:val="003883"/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Ennen klo 14 tuodu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</w:t>
            </w:r>
            <w:r>
              <w:rPr>
                <w:sz w:val="18"/>
                <w:szCs w:val="18"/>
              </w:rPr>
              <w:t>arki</w:t>
            </w:r>
            <w:r w:rsidRPr="009F7DB0">
              <w:rPr>
                <w:sz w:val="18"/>
                <w:szCs w:val="18"/>
              </w:rPr>
              <w:t>päivänä.</w:t>
            </w:r>
          </w:p>
        </w:tc>
      </w:tr>
      <w:tr w:rsidR="00E70914" w:rsidRPr="00987E8D" w14:paraId="01FEEA37" w14:textId="77777777" w:rsidTr="00D4137C">
        <w:tc>
          <w:tcPr>
            <w:tcW w:w="2891" w:type="dxa"/>
          </w:tcPr>
          <w:p w14:paraId="7BE4C389" w14:textId="77777777" w:rsidR="00E70914" w:rsidRPr="009F7DB0" w:rsidRDefault="00E70914" w:rsidP="00E70914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9F7DB0">
              <w:rPr>
                <w:b/>
                <w:bCs/>
                <w:sz w:val="18"/>
                <w:szCs w:val="18"/>
              </w:rPr>
              <w:t xml:space="preserve">Kokkola </w:t>
            </w:r>
          </w:p>
          <w:p w14:paraId="122E5323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Kustaa Aadolfinkatu 1 </w:t>
            </w:r>
          </w:p>
          <w:p w14:paraId="16381CA4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67100 Kokkola </w:t>
            </w:r>
          </w:p>
          <w:p w14:paraId="01AF7887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43AF8851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56A7324F" w14:textId="32DB5F8D" w:rsidR="00E70914" w:rsidRPr="00E26294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F7DB0">
              <w:rPr>
                <w:sz w:val="18"/>
                <w:szCs w:val="18"/>
              </w:rPr>
              <w:t>nnen klo 17</w:t>
            </w:r>
            <w:r w:rsidR="00782919">
              <w:rPr>
                <w:sz w:val="18"/>
                <w:szCs w:val="18"/>
              </w:rPr>
              <w:t>:</w:t>
            </w:r>
            <w:r w:rsidRPr="009F7DB0">
              <w:rPr>
                <w:sz w:val="18"/>
                <w:szCs w:val="18"/>
              </w:rPr>
              <w:t xml:space="preserve">15 jätety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arkiaamuna/ </w:t>
            </w:r>
            <w:proofErr w:type="spellStart"/>
            <w:r w:rsidRPr="009F7DB0">
              <w:rPr>
                <w:sz w:val="18"/>
                <w:szCs w:val="18"/>
              </w:rPr>
              <w:t>Prover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som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lämnas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före</w:t>
            </w:r>
            <w:proofErr w:type="spellEnd"/>
            <w:r w:rsidRPr="009F7DB0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</w:rPr>
              <w:t>.</w:t>
            </w:r>
            <w:r w:rsidRPr="009F7DB0">
              <w:rPr>
                <w:sz w:val="18"/>
                <w:szCs w:val="18"/>
              </w:rPr>
              <w:t xml:space="preserve">15 </w:t>
            </w:r>
            <w:proofErr w:type="spellStart"/>
            <w:r w:rsidRPr="009F7DB0">
              <w:rPr>
                <w:sz w:val="18"/>
                <w:szCs w:val="18"/>
              </w:rPr>
              <w:t>kan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analyseras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nästa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vardagsmorgon</w:t>
            </w:r>
            <w:proofErr w:type="spellEnd"/>
            <w:r w:rsidRPr="009F7DB0">
              <w:rPr>
                <w:sz w:val="18"/>
                <w:szCs w:val="18"/>
              </w:rPr>
              <w:t>.</w:t>
            </w:r>
          </w:p>
        </w:tc>
        <w:tc>
          <w:tcPr>
            <w:tcW w:w="2834" w:type="dxa"/>
          </w:tcPr>
          <w:p w14:paraId="1B908692" w14:textId="77777777" w:rsidR="00E70914" w:rsidRPr="009F7DB0" w:rsidRDefault="00E70914" w:rsidP="00E70914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9F7DB0">
              <w:rPr>
                <w:b/>
                <w:bCs/>
                <w:sz w:val="18"/>
                <w:szCs w:val="18"/>
              </w:rPr>
              <w:t xml:space="preserve">Pietarsaari/ </w:t>
            </w:r>
            <w:proofErr w:type="spellStart"/>
            <w:r w:rsidRPr="009F7DB0">
              <w:rPr>
                <w:b/>
                <w:bCs/>
                <w:sz w:val="18"/>
                <w:szCs w:val="18"/>
              </w:rPr>
              <w:t>Jakobstad</w:t>
            </w:r>
            <w:proofErr w:type="spellEnd"/>
          </w:p>
          <w:p w14:paraId="12876236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Bussiasema/ </w:t>
            </w:r>
            <w:proofErr w:type="spellStart"/>
            <w:r w:rsidRPr="009F7DB0">
              <w:rPr>
                <w:sz w:val="18"/>
                <w:szCs w:val="18"/>
              </w:rPr>
              <w:t>Busstationen</w:t>
            </w:r>
            <w:proofErr w:type="spellEnd"/>
          </w:p>
          <w:p w14:paraId="6ECF7CEB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Jaakonkatu 7 </w:t>
            </w:r>
          </w:p>
          <w:p w14:paraId="28F83244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68600 Pietarsaari </w:t>
            </w:r>
          </w:p>
          <w:p w14:paraId="54AD2DF3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6741D84A" w14:textId="1C57645E" w:rsidR="00E70914" w:rsidRPr="00E26294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F7DB0">
              <w:rPr>
                <w:sz w:val="18"/>
                <w:szCs w:val="18"/>
              </w:rPr>
              <w:t>nnen klo 17</w:t>
            </w:r>
            <w:r w:rsidR="00782919">
              <w:rPr>
                <w:sz w:val="18"/>
                <w:szCs w:val="18"/>
              </w:rPr>
              <w:t>:</w:t>
            </w:r>
            <w:r w:rsidRPr="009F7DB0">
              <w:rPr>
                <w:sz w:val="18"/>
                <w:szCs w:val="18"/>
              </w:rPr>
              <w:t xml:space="preserve">45 jätety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arkiaamuna/ </w:t>
            </w:r>
            <w:proofErr w:type="spellStart"/>
            <w:r w:rsidRPr="009F7DB0">
              <w:rPr>
                <w:sz w:val="18"/>
                <w:szCs w:val="18"/>
              </w:rPr>
              <w:t>Prover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som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lämnas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före</w:t>
            </w:r>
            <w:proofErr w:type="spellEnd"/>
            <w:r w:rsidRPr="009F7DB0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</w:rPr>
              <w:t>.</w:t>
            </w:r>
            <w:r w:rsidRPr="009F7DB0">
              <w:rPr>
                <w:sz w:val="18"/>
                <w:szCs w:val="18"/>
              </w:rPr>
              <w:t xml:space="preserve">45 </w:t>
            </w:r>
            <w:proofErr w:type="spellStart"/>
            <w:r w:rsidRPr="009F7DB0">
              <w:rPr>
                <w:sz w:val="18"/>
                <w:szCs w:val="18"/>
              </w:rPr>
              <w:t>kan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analyseras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nästa</w:t>
            </w:r>
            <w:proofErr w:type="spellEnd"/>
            <w:r w:rsidRPr="009F7DB0">
              <w:rPr>
                <w:sz w:val="18"/>
                <w:szCs w:val="18"/>
              </w:rPr>
              <w:t xml:space="preserve"> </w:t>
            </w:r>
            <w:proofErr w:type="spellStart"/>
            <w:r w:rsidRPr="009F7DB0">
              <w:rPr>
                <w:sz w:val="18"/>
                <w:szCs w:val="18"/>
              </w:rPr>
              <w:t>vardagsmorgon</w:t>
            </w:r>
            <w:proofErr w:type="spellEnd"/>
            <w:r w:rsidRPr="009F7DB0">
              <w:rPr>
                <w:sz w:val="18"/>
                <w:szCs w:val="18"/>
              </w:rPr>
              <w:t>.</w:t>
            </w:r>
          </w:p>
        </w:tc>
        <w:tc>
          <w:tcPr>
            <w:tcW w:w="2832" w:type="dxa"/>
          </w:tcPr>
          <w:p w14:paraId="2E31F1F4" w14:textId="77777777" w:rsidR="00E70914" w:rsidRPr="009F7DB0" w:rsidRDefault="00E70914" w:rsidP="00E70914">
            <w:pPr>
              <w:tabs>
                <w:tab w:val="left" w:pos="3570"/>
              </w:tabs>
              <w:rPr>
                <w:b/>
                <w:bCs/>
                <w:sz w:val="18"/>
                <w:szCs w:val="18"/>
              </w:rPr>
            </w:pPr>
            <w:r w:rsidRPr="009F7DB0">
              <w:rPr>
                <w:b/>
                <w:bCs/>
                <w:sz w:val="18"/>
                <w:szCs w:val="18"/>
              </w:rPr>
              <w:t xml:space="preserve">Kajaani </w:t>
            </w:r>
          </w:p>
          <w:p w14:paraId="4D1BDD1B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Kainuun Pultti </w:t>
            </w:r>
          </w:p>
          <w:p w14:paraId="40FE28E1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Timperintie 17 </w:t>
            </w:r>
          </w:p>
          <w:p w14:paraId="717311EF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 w:rsidRPr="009F7DB0">
              <w:rPr>
                <w:sz w:val="18"/>
                <w:szCs w:val="18"/>
              </w:rPr>
              <w:t xml:space="preserve">87400 Kajaani </w:t>
            </w:r>
          </w:p>
          <w:p w14:paraId="6683E1A0" w14:textId="77777777" w:rsidR="00E70914" w:rsidRPr="009F7DB0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</w:p>
          <w:p w14:paraId="641375AF" w14:textId="0A24E2EE" w:rsidR="00E70914" w:rsidRPr="00E26294" w:rsidRDefault="00E70914" w:rsidP="00E70914">
            <w:pPr>
              <w:tabs>
                <w:tab w:val="left" w:pos="3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F7DB0">
              <w:rPr>
                <w:sz w:val="18"/>
                <w:szCs w:val="18"/>
              </w:rPr>
              <w:t>nnen klo 16</w:t>
            </w:r>
            <w:r w:rsidR="00782919">
              <w:rPr>
                <w:sz w:val="18"/>
                <w:szCs w:val="18"/>
              </w:rPr>
              <w:t>:</w:t>
            </w:r>
            <w:r w:rsidRPr="009F7DB0">
              <w:rPr>
                <w:sz w:val="18"/>
                <w:szCs w:val="18"/>
              </w:rPr>
              <w:t xml:space="preserve">00 jätetyt näytteet </w:t>
            </w:r>
            <w:r w:rsidR="008B3B16">
              <w:rPr>
                <w:sz w:val="18"/>
                <w:szCs w:val="18"/>
              </w:rPr>
              <w:t>voidaan</w:t>
            </w:r>
            <w:r w:rsidRPr="009F7DB0">
              <w:rPr>
                <w:sz w:val="18"/>
                <w:szCs w:val="18"/>
              </w:rPr>
              <w:t xml:space="preserve"> tutkia seuraavana arkiaamuna.</w:t>
            </w:r>
          </w:p>
        </w:tc>
        <w:tc>
          <w:tcPr>
            <w:tcW w:w="2832" w:type="dxa"/>
          </w:tcPr>
          <w:p w14:paraId="436742BF" w14:textId="77777777" w:rsidR="00F02872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6"/>
                <w:szCs w:val="16"/>
              </w:rPr>
            </w:pPr>
          </w:p>
          <w:p w14:paraId="06878E25" w14:textId="77777777" w:rsidR="00F02872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6"/>
                <w:szCs w:val="16"/>
              </w:rPr>
            </w:pPr>
          </w:p>
          <w:p w14:paraId="4A3824D7" w14:textId="77777777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</w:rPr>
            </w:pPr>
            <w:proofErr w:type="spellStart"/>
            <w:r w:rsidRPr="00D4137C">
              <w:rPr>
                <w:color w:val="003883"/>
                <w:sz w:val="18"/>
                <w:szCs w:val="18"/>
              </w:rPr>
              <w:t>Eurofinsillä</w:t>
            </w:r>
            <w:proofErr w:type="spellEnd"/>
            <w:r w:rsidRPr="00D4137C">
              <w:rPr>
                <w:color w:val="003883"/>
                <w:sz w:val="18"/>
                <w:szCs w:val="18"/>
              </w:rPr>
              <w:t xml:space="preserve"> on yli 200 000 analyysin valikoima. </w:t>
            </w:r>
          </w:p>
          <w:p w14:paraId="19378D3E" w14:textId="1964C722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  <w:proofErr w:type="spellStart"/>
            <w:r w:rsidRPr="00D4137C">
              <w:rPr>
                <w:color w:val="003883"/>
                <w:sz w:val="18"/>
                <w:szCs w:val="18"/>
                <w:lang w:val="sv-FI"/>
              </w:rPr>
              <w:t>Kerromme</w:t>
            </w:r>
            <w:proofErr w:type="spellEnd"/>
            <w:r w:rsidRPr="00D4137C">
              <w:rPr>
                <w:color w:val="003883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D4137C">
              <w:rPr>
                <w:color w:val="003883"/>
                <w:sz w:val="18"/>
                <w:szCs w:val="18"/>
                <w:lang w:val="sv-FI"/>
              </w:rPr>
              <w:t>mielellämme</w:t>
            </w:r>
            <w:proofErr w:type="spellEnd"/>
            <w:r w:rsidRPr="00D4137C">
              <w:rPr>
                <w:color w:val="003883"/>
                <w:sz w:val="18"/>
                <w:szCs w:val="18"/>
                <w:lang w:val="sv-FI"/>
              </w:rPr>
              <w:t xml:space="preserve"> </w:t>
            </w:r>
            <w:proofErr w:type="spellStart"/>
            <w:r w:rsidRPr="00D4137C">
              <w:rPr>
                <w:color w:val="003883"/>
                <w:sz w:val="18"/>
                <w:szCs w:val="18"/>
                <w:lang w:val="sv-FI"/>
              </w:rPr>
              <w:t>lisää</w:t>
            </w:r>
            <w:proofErr w:type="spellEnd"/>
            <w:r w:rsidRPr="00D4137C">
              <w:rPr>
                <w:color w:val="003883"/>
                <w:sz w:val="18"/>
                <w:szCs w:val="18"/>
                <w:lang w:val="sv-FI"/>
              </w:rPr>
              <w:t>!</w:t>
            </w:r>
          </w:p>
          <w:p w14:paraId="03323009" w14:textId="77777777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</w:p>
          <w:p w14:paraId="3E5456E2" w14:textId="77777777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  <w:r w:rsidRPr="00D4137C">
              <w:rPr>
                <w:color w:val="003883"/>
                <w:sz w:val="18"/>
                <w:szCs w:val="18"/>
                <w:lang w:val="sv-FI"/>
              </w:rPr>
              <w:t xml:space="preserve">Eurofins har över 200 000 olika analyser. </w:t>
            </w:r>
          </w:p>
          <w:p w14:paraId="376978B3" w14:textId="66EA1C80" w:rsidR="00F02872" w:rsidRPr="00D4137C" w:rsidRDefault="00F02872" w:rsidP="00F02872">
            <w:pPr>
              <w:tabs>
                <w:tab w:val="left" w:pos="3570"/>
              </w:tabs>
              <w:jc w:val="center"/>
              <w:rPr>
                <w:color w:val="003883"/>
                <w:sz w:val="18"/>
                <w:szCs w:val="18"/>
                <w:lang w:val="sv-FI"/>
              </w:rPr>
            </w:pPr>
            <w:r w:rsidRPr="00D4137C">
              <w:rPr>
                <w:color w:val="003883"/>
                <w:sz w:val="18"/>
                <w:szCs w:val="18"/>
                <w:lang w:val="sv-FI"/>
              </w:rPr>
              <w:t>Vi berättar gärna mera!</w:t>
            </w:r>
          </w:p>
          <w:p w14:paraId="59969C81" w14:textId="5A6E21D8" w:rsidR="00E70914" w:rsidRPr="00F02872" w:rsidRDefault="00E70914" w:rsidP="00E70914">
            <w:pPr>
              <w:tabs>
                <w:tab w:val="left" w:pos="3570"/>
              </w:tabs>
              <w:rPr>
                <w:sz w:val="18"/>
                <w:szCs w:val="18"/>
                <w:lang w:val="sv-FI"/>
              </w:rPr>
            </w:pPr>
          </w:p>
        </w:tc>
      </w:tr>
    </w:tbl>
    <w:p w14:paraId="3294D9C0" w14:textId="77777777" w:rsidR="00B24C7C" w:rsidRPr="00B24C7C" w:rsidRDefault="00B24C7C" w:rsidP="00FA0342">
      <w:pPr>
        <w:tabs>
          <w:tab w:val="left" w:pos="3570"/>
        </w:tabs>
        <w:rPr>
          <w:b/>
          <w:bCs/>
          <w:color w:val="003883"/>
          <w:sz w:val="24"/>
          <w:szCs w:val="24"/>
          <w:lang w:val="sv-FI"/>
        </w:rPr>
      </w:pPr>
    </w:p>
    <w:sectPr w:rsidR="00B24C7C" w:rsidRPr="00B24C7C" w:rsidSect="004B3242">
      <w:headerReference w:type="default" r:id="rId10"/>
      <w:pgSz w:w="11906" w:h="16838" w:code="9"/>
      <w:pgMar w:top="851" w:right="284" w:bottom="284" w:left="28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D27A" w14:textId="77777777" w:rsidR="002A2490" w:rsidRDefault="002A2490" w:rsidP="00110BF4">
      <w:r>
        <w:separator/>
      </w:r>
    </w:p>
  </w:endnote>
  <w:endnote w:type="continuationSeparator" w:id="0">
    <w:p w14:paraId="1123644A" w14:textId="77777777" w:rsidR="002A2490" w:rsidRDefault="002A2490" w:rsidP="00110BF4">
      <w:r>
        <w:continuationSeparator/>
      </w:r>
    </w:p>
  </w:endnote>
  <w:endnote w:type="continuationNotice" w:id="1">
    <w:p w14:paraId="2AA674A0" w14:textId="77777777" w:rsidR="002A2490" w:rsidRDefault="002A2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B161" w14:textId="77777777" w:rsidR="002A2490" w:rsidRDefault="002A2490" w:rsidP="00110BF4">
      <w:r>
        <w:separator/>
      </w:r>
    </w:p>
  </w:footnote>
  <w:footnote w:type="continuationSeparator" w:id="0">
    <w:p w14:paraId="3B347FB4" w14:textId="77777777" w:rsidR="002A2490" w:rsidRDefault="002A2490" w:rsidP="00110BF4">
      <w:r>
        <w:continuationSeparator/>
      </w:r>
    </w:p>
  </w:footnote>
  <w:footnote w:type="continuationNotice" w:id="1">
    <w:p w14:paraId="5D4AD01A" w14:textId="77777777" w:rsidR="002A2490" w:rsidRDefault="002A2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AB94" w14:textId="17DE1B3E" w:rsidR="008635B1" w:rsidRPr="00F43E0A" w:rsidRDefault="00987E8D" w:rsidP="00397BB2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noProof/>
        <w:lang w:val="sv-FI" w:eastAsia="sv-F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6EF87" wp14:editId="4EF79AAE">
          <wp:simplePos x="0" y="0"/>
          <wp:positionH relativeFrom="column">
            <wp:posOffset>70485</wp:posOffset>
          </wp:positionH>
          <wp:positionV relativeFrom="paragraph">
            <wp:posOffset>-3810</wp:posOffset>
          </wp:positionV>
          <wp:extent cx="2447925" cy="508000"/>
          <wp:effectExtent l="0" t="0" r="9525" b="6350"/>
          <wp:wrapTight wrapText="bothSides">
            <wp:wrapPolygon edited="0">
              <wp:start x="0" y="0"/>
              <wp:lineTo x="0" y="21060"/>
              <wp:lineTo x="21516" y="21060"/>
              <wp:lineTo x="21516" y="0"/>
              <wp:lineTo x="0" y="0"/>
            </wp:wrapPolygon>
          </wp:wrapTight>
          <wp:docPr id="150560645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B7C" w:rsidRPr="00F43E0A">
      <w:rPr>
        <w:noProof/>
        <w:color w:val="A6A6A6" w:themeColor="background1" w:themeShade="A6"/>
        <w:sz w:val="20"/>
        <w:szCs w:val="20"/>
        <w:lang w:val="sv-FI" w:eastAsia="sv-FI"/>
      </w:rPr>
      <w:t xml:space="preserve">  </w:t>
    </w:r>
    <w:r w:rsidR="002B684B" w:rsidRPr="00F43E0A">
      <w:rPr>
        <w:noProof/>
        <w:color w:val="A6A6A6" w:themeColor="background1" w:themeShade="A6"/>
        <w:sz w:val="20"/>
        <w:szCs w:val="20"/>
        <w:lang w:val="sv-FI" w:eastAsia="sv-FI"/>
      </w:rPr>
      <w:t>Laboratorio täyttää/Laboratoriet fyller i:</w:t>
    </w:r>
    <w:r w:rsidR="00397BB2" w:rsidRPr="00F43E0A">
      <w:rPr>
        <w:noProof/>
        <w:lang w:val="sv-FI" w:eastAsia="sv-FI"/>
      </w:rPr>
      <w:tab/>
    </w:r>
    <w:r w:rsidR="00397BB2" w:rsidRPr="00F43E0A">
      <w:rPr>
        <w:noProof/>
        <w:lang w:val="sv-FI" w:eastAsia="sv-FI"/>
      </w:rPr>
      <w:tab/>
    </w:r>
    <w:r w:rsidR="008F45C0" w:rsidRPr="00F43E0A">
      <w:rPr>
        <w:noProof/>
        <w:lang w:val="sv-FI" w:eastAsia="sv-FI"/>
      </w:rPr>
      <w:tab/>
    </w:r>
    <w:r w:rsidR="00986388" w:rsidRPr="00F43E0A">
      <w:rPr>
        <w:noProof/>
        <w:lang w:val="sv-FI" w:eastAsia="sv-FI"/>
      </w:rPr>
      <w:tab/>
    </w:r>
  </w:p>
  <w:p w14:paraId="3B77421E" w14:textId="60340E1A" w:rsidR="004E7081" w:rsidRPr="009F634F" w:rsidRDefault="006F2B7C" w:rsidP="00496DB8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b/>
        <w:color w:val="003883"/>
        <w:sz w:val="18"/>
        <w:szCs w:val="18"/>
      </w:rPr>
    </w:pPr>
    <w:r w:rsidRPr="00F43E0A">
      <w:rPr>
        <w:noProof/>
        <w:color w:val="A6A6A6" w:themeColor="background1" w:themeShade="A6"/>
        <w:sz w:val="20"/>
        <w:szCs w:val="20"/>
        <w:lang w:val="sv-FI" w:eastAsia="sv-FI"/>
      </w:rPr>
      <w:t xml:space="preserve">  </w:t>
    </w:r>
    <w:r w:rsidR="008635B1" w:rsidRPr="00D954A6">
      <w:rPr>
        <w:noProof/>
        <w:color w:val="A6A6A6" w:themeColor="background1" w:themeShade="A6"/>
        <w:sz w:val="20"/>
        <w:szCs w:val="20"/>
        <w:lang w:eastAsia="sv-FI"/>
      </w:rPr>
      <w:t>Vas</w:t>
    </w:r>
    <w:r w:rsidR="00971F33" w:rsidRPr="00D954A6">
      <w:rPr>
        <w:noProof/>
        <w:color w:val="A6A6A6" w:themeColor="background1" w:themeShade="A6"/>
        <w:sz w:val="20"/>
        <w:szCs w:val="20"/>
        <w:lang w:eastAsia="sv-FI"/>
      </w:rPr>
      <w:t>taanotettu</w:t>
    </w:r>
    <w:r w:rsidR="008635B1" w:rsidRPr="00D954A6">
      <w:rPr>
        <w:noProof/>
        <w:color w:val="A6A6A6" w:themeColor="background1" w:themeShade="A6"/>
        <w:sz w:val="20"/>
        <w:szCs w:val="20"/>
        <w:lang w:eastAsia="sv-FI"/>
      </w:rPr>
      <w:t>/Mottaget</w:t>
    </w:r>
    <w:r w:rsidR="008635B1" w:rsidRPr="00D954A6">
      <w:rPr>
        <w:noProof/>
        <w:color w:val="A6A6A6" w:themeColor="background1" w:themeShade="A6"/>
        <w:u w:val="single"/>
        <w:lang w:eastAsia="sv-FI"/>
      </w:rPr>
      <w:t>:</w:t>
    </w:r>
    <w:r w:rsidR="00496DB8" w:rsidRPr="00D954A6">
      <w:rPr>
        <w:noProof/>
        <w:color w:val="A6A6A6" w:themeColor="background1" w:themeShade="A6"/>
        <w:u w:val="single"/>
        <w:lang w:eastAsia="sv-FI"/>
      </w:rPr>
      <w:t xml:space="preserve">  </w:t>
    </w:r>
    <w:r w:rsidR="00397BB2" w:rsidRPr="00D954A6">
      <w:rPr>
        <w:noProof/>
        <w:color w:val="A6A6A6" w:themeColor="background1" w:themeShade="A6"/>
        <w:u w:val="single"/>
        <w:lang w:eastAsia="sv-FI"/>
      </w:rPr>
      <w:tab/>
    </w:r>
    <w:r w:rsidR="00986388" w:rsidRPr="002B684B">
      <w:rPr>
        <w:noProof/>
        <w:lang w:eastAsia="sv-FI"/>
      </w:rPr>
      <w:tab/>
    </w:r>
    <w:r w:rsidR="00496DB8">
      <w:rPr>
        <w:noProof/>
        <w:lang w:eastAsia="sv-FI"/>
      </w:rPr>
      <w:t xml:space="preserve">               </w:t>
    </w:r>
    <w:r w:rsidR="00C83900" w:rsidRPr="009F634F">
      <w:rPr>
        <w:b/>
        <w:color w:val="003883"/>
        <w:sz w:val="16"/>
        <w:szCs w:val="16"/>
      </w:rPr>
      <w:t>ANALY</w:t>
    </w:r>
    <w:r w:rsidR="00B50BC1" w:rsidRPr="009F634F">
      <w:rPr>
        <w:b/>
        <w:color w:val="003883"/>
        <w:sz w:val="16"/>
        <w:szCs w:val="16"/>
      </w:rPr>
      <w:t>YSITILAUSLOMAKE</w:t>
    </w:r>
  </w:p>
  <w:p w14:paraId="72E5229B" w14:textId="77777777" w:rsidR="00987E8D" w:rsidRDefault="006F2B7C" w:rsidP="00496DB8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b/>
        <w:color w:val="003883"/>
        <w:sz w:val="16"/>
        <w:szCs w:val="16"/>
        <w:lang w:val="sv-FI"/>
      </w:rPr>
    </w:pPr>
    <w:r>
      <w:rPr>
        <w:noProof/>
        <w:color w:val="A6A6A6" w:themeColor="background1" w:themeShade="A6"/>
        <w:sz w:val="20"/>
        <w:szCs w:val="20"/>
        <w:lang w:eastAsia="sv-FI"/>
      </w:rPr>
      <w:t xml:space="preserve">  </w:t>
    </w:r>
    <w:r w:rsidR="00987E8D">
      <w:rPr>
        <w:noProof/>
        <w:color w:val="A6A6A6" w:themeColor="background1" w:themeShade="A6"/>
        <w:sz w:val="20"/>
        <w:szCs w:val="20"/>
        <w:lang w:eastAsia="sv-FI"/>
      </w:rPr>
      <w:tab/>
    </w:r>
    <w:r w:rsidR="00987E8D">
      <w:rPr>
        <w:noProof/>
        <w:color w:val="A6A6A6" w:themeColor="background1" w:themeShade="A6"/>
        <w:sz w:val="20"/>
        <w:szCs w:val="20"/>
        <w:lang w:eastAsia="sv-FI"/>
      </w:rPr>
      <w:tab/>
    </w:r>
    <w:r w:rsidR="00496DB8">
      <w:rPr>
        <w:b/>
        <w:color w:val="003883"/>
        <w:sz w:val="24"/>
        <w:szCs w:val="20"/>
      </w:rPr>
      <w:t xml:space="preserve">   </w:t>
    </w:r>
    <w:r w:rsidR="009F634F">
      <w:rPr>
        <w:b/>
        <w:color w:val="003883"/>
        <w:sz w:val="24"/>
        <w:szCs w:val="20"/>
      </w:rPr>
      <w:t xml:space="preserve">           </w:t>
    </w:r>
    <w:r w:rsidR="004E7081" w:rsidRPr="009F634F">
      <w:rPr>
        <w:b/>
        <w:color w:val="003883"/>
        <w:sz w:val="16"/>
        <w:szCs w:val="16"/>
        <w:lang w:val="sv-FI"/>
      </w:rPr>
      <w:t>ANALYSBESTÄLLNINGSBLANKET</w:t>
    </w:r>
    <w:r w:rsidR="00987E8D">
      <w:rPr>
        <w:b/>
        <w:color w:val="003883"/>
        <w:sz w:val="16"/>
        <w:szCs w:val="16"/>
        <w:lang w:val="sv-FI"/>
      </w:rPr>
      <w:t xml:space="preserve">T </w:t>
    </w:r>
  </w:p>
  <w:p w14:paraId="5B721DCF" w14:textId="3AF37F5C" w:rsidR="00141408" w:rsidRPr="002B684B" w:rsidRDefault="00987E8D" w:rsidP="00496DB8">
    <w:pPr>
      <w:pStyle w:val="Header"/>
      <w:tabs>
        <w:tab w:val="clear" w:pos="4536"/>
        <w:tab w:val="clear" w:pos="9072"/>
        <w:tab w:val="left" w:pos="856"/>
        <w:tab w:val="left" w:pos="2775"/>
        <w:tab w:val="right" w:pos="7507"/>
      </w:tabs>
      <w:rPr>
        <w:bCs/>
        <w:color w:val="003883"/>
        <w:sz w:val="20"/>
        <w:szCs w:val="20"/>
        <w:lang w:val="sv-FI"/>
      </w:rPr>
    </w:pPr>
    <w:r>
      <w:rPr>
        <w:b/>
        <w:color w:val="003883"/>
        <w:sz w:val="16"/>
        <w:szCs w:val="16"/>
        <w:lang w:val="sv-FI"/>
      </w:rPr>
      <w:tab/>
    </w:r>
    <w:r>
      <w:rPr>
        <w:b/>
        <w:color w:val="003883"/>
        <w:sz w:val="16"/>
        <w:szCs w:val="16"/>
        <w:lang w:val="sv-FI"/>
      </w:rPr>
      <w:tab/>
    </w:r>
    <w:r>
      <w:rPr>
        <w:b/>
        <w:color w:val="003883"/>
        <w:sz w:val="16"/>
        <w:szCs w:val="16"/>
        <w:lang w:val="sv-FI"/>
      </w:rPr>
      <w:tab/>
    </w:r>
    <w:r>
      <w:rPr>
        <w:b/>
        <w:color w:val="003883"/>
        <w:sz w:val="16"/>
        <w:szCs w:val="16"/>
        <w:lang w:val="sv-FI"/>
      </w:rPr>
      <w:tab/>
    </w:r>
    <w:r w:rsidR="004809A5" w:rsidRPr="000F0EB9">
      <w:rPr>
        <w:bCs/>
        <w:color w:val="003883"/>
        <w:sz w:val="18"/>
        <w:szCs w:val="14"/>
        <w:lang w:val="sv-FI"/>
      </w:rPr>
      <w:t xml:space="preserve">v </w:t>
    </w:r>
    <w:r w:rsidR="00E03240" w:rsidRPr="000F0EB9">
      <w:rPr>
        <w:bCs/>
        <w:color w:val="003883"/>
        <w:sz w:val="18"/>
        <w:szCs w:val="14"/>
        <w:lang w:val="sv-FI"/>
      </w:rPr>
      <w:t>4.</w:t>
    </w:r>
    <w:r w:rsidR="00112B5F">
      <w:rPr>
        <w:bCs/>
        <w:color w:val="003883"/>
        <w:sz w:val="18"/>
        <w:szCs w:val="14"/>
        <w:lang w:val="sv-FI"/>
      </w:rPr>
      <w:t>7</w:t>
    </w:r>
  </w:p>
  <w:p w14:paraId="392D4DC5" w14:textId="77777777" w:rsidR="00BA1E12" w:rsidRPr="002B684B" w:rsidRDefault="00BA1E12">
    <w:pPr>
      <w:rPr>
        <w:lang w:val="sv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01D25"/>
    <w:rsid w:val="00002058"/>
    <w:rsid w:val="00006E95"/>
    <w:rsid w:val="0001085A"/>
    <w:rsid w:val="00010BBD"/>
    <w:rsid w:val="00011131"/>
    <w:rsid w:val="000173E8"/>
    <w:rsid w:val="00023330"/>
    <w:rsid w:val="000236F3"/>
    <w:rsid w:val="00023B28"/>
    <w:rsid w:val="000245B2"/>
    <w:rsid w:val="00025348"/>
    <w:rsid w:val="00025B58"/>
    <w:rsid w:val="00032744"/>
    <w:rsid w:val="00037893"/>
    <w:rsid w:val="00046409"/>
    <w:rsid w:val="00047F9A"/>
    <w:rsid w:val="00051427"/>
    <w:rsid w:val="00051C9C"/>
    <w:rsid w:val="00052756"/>
    <w:rsid w:val="000534C1"/>
    <w:rsid w:val="00054D80"/>
    <w:rsid w:val="000615FD"/>
    <w:rsid w:val="00062833"/>
    <w:rsid w:val="00063ECC"/>
    <w:rsid w:val="000659E9"/>
    <w:rsid w:val="00065FAB"/>
    <w:rsid w:val="000759AF"/>
    <w:rsid w:val="000870D8"/>
    <w:rsid w:val="0009134B"/>
    <w:rsid w:val="0009389B"/>
    <w:rsid w:val="00094C76"/>
    <w:rsid w:val="0009738A"/>
    <w:rsid w:val="000A1968"/>
    <w:rsid w:val="000A3384"/>
    <w:rsid w:val="000A7258"/>
    <w:rsid w:val="000B03B6"/>
    <w:rsid w:val="000B10E4"/>
    <w:rsid w:val="000B183D"/>
    <w:rsid w:val="000B2225"/>
    <w:rsid w:val="000B6E13"/>
    <w:rsid w:val="000B6E4B"/>
    <w:rsid w:val="000C19E4"/>
    <w:rsid w:val="000C39AB"/>
    <w:rsid w:val="000C4E26"/>
    <w:rsid w:val="000D1760"/>
    <w:rsid w:val="000D5F24"/>
    <w:rsid w:val="000D6F33"/>
    <w:rsid w:val="000E0E2F"/>
    <w:rsid w:val="000E218C"/>
    <w:rsid w:val="000F0BE5"/>
    <w:rsid w:val="000F0EB9"/>
    <w:rsid w:val="000F1027"/>
    <w:rsid w:val="000F36DF"/>
    <w:rsid w:val="000F681A"/>
    <w:rsid w:val="00110ABF"/>
    <w:rsid w:val="00110BF4"/>
    <w:rsid w:val="001112D4"/>
    <w:rsid w:val="00112B5F"/>
    <w:rsid w:val="00112DA4"/>
    <w:rsid w:val="00116116"/>
    <w:rsid w:val="001226BD"/>
    <w:rsid w:val="00122CE7"/>
    <w:rsid w:val="00123E05"/>
    <w:rsid w:val="00126302"/>
    <w:rsid w:val="001278D8"/>
    <w:rsid w:val="00130101"/>
    <w:rsid w:val="0013253A"/>
    <w:rsid w:val="00137B92"/>
    <w:rsid w:val="00141408"/>
    <w:rsid w:val="00141478"/>
    <w:rsid w:val="001421A1"/>
    <w:rsid w:val="00145C92"/>
    <w:rsid w:val="00153237"/>
    <w:rsid w:val="00155C21"/>
    <w:rsid w:val="001576C8"/>
    <w:rsid w:val="00157F5A"/>
    <w:rsid w:val="001601E7"/>
    <w:rsid w:val="00160BB7"/>
    <w:rsid w:val="001647B8"/>
    <w:rsid w:val="00165726"/>
    <w:rsid w:val="00170E71"/>
    <w:rsid w:val="001772FB"/>
    <w:rsid w:val="00177394"/>
    <w:rsid w:val="001851C4"/>
    <w:rsid w:val="0018555A"/>
    <w:rsid w:val="00194C41"/>
    <w:rsid w:val="00195888"/>
    <w:rsid w:val="00195EDC"/>
    <w:rsid w:val="0019706A"/>
    <w:rsid w:val="00197273"/>
    <w:rsid w:val="001A101A"/>
    <w:rsid w:val="001A20E4"/>
    <w:rsid w:val="001A2310"/>
    <w:rsid w:val="001A272C"/>
    <w:rsid w:val="001A548A"/>
    <w:rsid w:val="001B232E"/>
    <w:rsid w:val="001B3A76"/>
    <w:rsid w:val="001B3BF4"/>
    <w:rsid w:val="001B4B15"/>
    <w:rsid w:val="001B6FC9"/>
    <w:rsid w:val="001C5562"/>
    <w:rsid w:val="001C582B"/>
    <w:rsid w:val="001C7CEE"/>
    <w:rsid w:val="001D23A3"/>
    <w:rsid w:val="001D3875"/>
    <w:rsid w:val="001D425A"/>
    <w:rsid w:val="001D6C17"/>
    <w:rsid w:val="001E1C79"/>
    <w:rsid w:val="001E1F8F"/>
    <w:rsid w:val="001E28D3"/>
    <w:rsid w:val="001E7419"/>
    <w:rsid w:val="001E7FB9"/>
    <w:rsid w:val="001F09BA"/>
    <w:rsid w:val="001F109B"/>
    <w:rsid w:val="001F2760"/>
    <w:rsid w:val="001F7745"/>
    <w:rsid w:val="001F7879"/>
    <w:rsid w:val="001F787C"/>
    <w:rsid w:val="0020082A"/>
    <w:rsid w:val="00201057"/>
    <w:rsid w:val="002023C2"/>
    <w:rsid w:val="00202D1B"/>
    <w:rsid w:val="00203858"/>
    <w:rsid w:val="002065CA"/>
    <w:rsid w:val="0020713D"/>
    <w:rsid w:val="00210C3D"/>
    <w:rsid w:val="00216EB8"/>
    <w:rsid w:val="00227370"/>
    <w:rsid w:val="00230841"/>
    <w:rsid w:val="00232DD1"/>
    <w:rsid w:val="00241C6A"/>
    <w:rsid w:val="00244A6D"/>
    <w:rsid w:val="00245BEC"/>
    <w:rsid w:val="00245CBF"/>
    <w:rsid w:val="00246733"/>
    <w:rsid w:val="00250477"/>
    <w:rsid w:val="00251316"/>
    <w:rsid w:val="0026160E"/>
    <w:rsid w:val="00261861"/>
    <w:rsid w:val="00262D46"/>
    <w:rsid w:val="002633D7"/>
    <w:rsid w:val="00263759"/>
    <w:rsid w:val="0026470E"/>
    <w:rsid w:val="00264895"/>
    <w:rsid w:val="0027033E"/>
    <w:rsid w:val="00272089"/>
    <w:rsid w:val="0028143E"/>
    <w:rsid w:val="002816E6"/>
    <w:rsid w:val="00285A3E"/>
    <w:rsid w:val="00291E09"/>
    <w:rsid w:val="002936CE"/>
    <w:rsid w:val="002A2490"/>
    <w:rsid w:val="002A2AD0"/>
    <w:rsid w:val="002A4025"/>
    <w:rsid w:val="002A5EBF"/>
    <w:rsid w:val="002B684B"/>
    <w:rsid w:val="002B695C"/>
    <w:rsid w:val="002B7B7E"/>
    <w:rsid w:val="002C517E"/>
    <w:rsid w:val="002C5C37"/>
    <w:rsid w:val="002C5DFC"/>
    <w:rsid w:val="002C7D16"/>
    <w:rsid w:val="002D1A61"/>
    <w:rsid w:val="002D28D3"/>
    <w:rsid w:val="002D58A1"/>
    <w:rsid w:val="002D5AE6"/>
    <w:rsid w:val="002D7F89"/>
    <w:rsid w:val="002E1B4E"/>
    <w:rsid w:val="002E6E9D"/>
    <w:rsid w:val="002E799D"/>
    <w:rsid w:val="002F05A6"/>
    <w:rsid w:val="002F1327"/>
    <w:rsid w:val="002F40DE"/>
    <w:rsid w:val="002F63C0"/>
    <w:rsid w:val="00300C42"/>
    <w:rsid w:val="003046E0"/>
    <w:rsid w:val="0030486E"/>
    <w:rsid w:val="00306A68"/>
    <w:rsid w:val="003102E2"/>
    <w:rsid w:val="00311D64"/>
    <w:rsid w:val="00312343"/>
    <w:rsid w:val="00314E92"/>
    <w:rsid w:val="00315708"/>
    <w:rsid w:val="00317EB8"/>
    <w:rsid w:val="00324DB3"/>
    <w:rsid w:val="00325F4D"/>
    <w:rsid w:val="00333E67"/>
    <w:rsid w:val="0033448C"/>
    <w:rsid w:val="00334F57"/>
    <w:rsid w:val="00335361"/>
    <w:rsid w:val="003447AF"/>
    <w:rsid w:val="00345879"/>
    <w:rsid w:val="0034645F"/>
    <w:rsid w:val="0034746B"/>
    <w:rsid w:val="003501D8"/>
    <w:rsid w:val="0035194B"/>
    <w:rsid w:val="0035490D"/>
    <w:rsid w:val="0035615E"/>
    <w:rsid w:val="0035744A"/>
    <w:rsid w:val="003610FD"/>
    <w:rsid w:val="00362604"/>
    <w:rsid w:val="00362653"/>
    <w:rsid w:val="00364025"/>
    <w:rsid w:val="00364632"/>
    <w:rsid w:val="0036652A"/>
    <w:rsid w:val="00372A89"/>
    <w:rsid w:val="00372FB3"/>
    <w:rsid w:val="0037316C"/>
    <w:rsid w:val="00373363"/>
    <w:rsid w:val="00373CFA"/>
    <w:rsid w:val="00374F1A"/>
    <w:rsid w:val="00375A03"/>
    <w:rsid w:val="003812F6"/>
    <w:rsid w:val="0038323B"/>
    <w:rsid w:val="00384715"/>
    <w:rsid w:val="003852A4"/>
    <w:rsid w:val="0039052A"/>
    <w:rsid w:val="00395B10"/>
    <w:rsid w:val="003961B1"/>
    <w:rsid w:val="00396846"/>
    <w:rsid w:val="003971E2"/>
    <w:rsid w:val="00397BB2"/>
    <w:rsid w:val="00397E3C"/>
    <w:rsid w:val="003A041F"/>
    <w:rsid w:val="003A0B32"/>
    <w:rsid w:val="003A262A"/>
    <w:rsid w:val="003A50FB"/>
    <w:rsid w:val="003A5F28"/>
    <w:rsid w:val="003A6F5D"/>
    <w:rsid w:val="003C1F33"/>
    <w:rsid w:val="003C3A29"/>
    <w:rsid w:val="003C4CA6"/>
    <w:rsid w:val="003E0BD5"/>
    <w:rsid w:val="003E1407"/>
    <w:rsid w:val="003E241B"/>
    <w:rsid w:val="003F6CCC"/>
    <w:rsid w:val="003F7D41"/>
    <w:rsid w:val="004017B3"/>
    <w:rsid w:val="00401C87"/>
    <w:rsid w:val="00402AD7"/>
    <w:rsid w:val="004100BD"/>
    <w:rsid w:val="00410F07"/>
    <w:rsid w:val="00415A0C"/>
    <w:rsid w:val="00420E9D"/>
    <w:rsid w:val="00422B81"/>
    <w:rsid w:val="00425FB5"/>
    <w:rsid w:val="00433C4C"/>
    <w:rsid w:val="00436675"/>
    <w:rsid w:val="00437E89"/>
    <w:rsid w:val="00437FB1"/>
    <w:rsid w:val="0044386F"/>
    <w:rsid w:val="0044644B"/>
    <w:rsid w:val="00446B0F"/>
    <w:rsid w:val="00447F0A"/>
    <w:rsid w:val="00455D39"/>
    <w:rsid w:val="004640ED"/>
    <w:rsid w:val="0047105E"/>
    <w:rsid w:val="00472679"/>
    <w:rsid w:val="004726B4"/>
    <w:rsid w:val="00477BB2"/>
    <w:rsid w:val="004809A5"/>
    <w:rsid w:val="0048279D"/>
    <w:rsid w:val="0048317E"/>
    <w:rsid w:val="00484CD2"/>
    <w:rsid w:val="00494871"/>
    <w:rsid w:val="00496A8E"/>
    <w:rsid w:val="00496DB8"/>
    <w:rsid w:val="004A00CB"/>
    <w:rsid w:val="004A05A1"/>
    <w:rsid w:val="004A2281"/>
    <w:rsid w:val="004A60CC"/>
    <w:rsid w:val="004A77B2"/>
    <w:rsid w:val="004B08DC"/>
    <w:rsid w:val="004B15C7"/>
    <w:rsid w:val="004B276D"/>
    <w:rsid w:val="004B3242"/>
    <w:rsid w:val="004B4011"/>
    <w:rsid w:val="004B623E"/>
    <w:rsid w:val="004B669D"/>
    <w:rsid w:val="004C1995"/>
    <w:rsid w:val="004C549D"/>
    <w:rsid w:val="004D0479"/>
    <w:rsid w:val="004D56F7"/>
    <w:rsid w:val="004D6EC8"/>
    <w:rsid w:val="004E491E"/>
    <w:rsid w:val="004E4FE6"/>
    <w:rsid w:val="004E7081"/>
    <w:rsid w:val="004E7D28"/>
    <w:rsid w:val="004F3F07"/>
    <w:rsid w:val="004F50C3"/>
    <w:rsid w:val="004F6AAE"/>
    <w:rsid w:val="00503D7F"/>
    <w:rsid w:val="00505D0B"/>
    <w:rsid w:val="00510E28"/>
    <w:rsid w:val="0051103E"/>
    <w:rsid w:val="0051684F"/>
    <w:rsid w:val="00534B15"/>
    <w:rsid w:val="00535B65"/>
    <w:rsid w:val="00544384"/>
    <w:rsid w:val="005450F1"/>
    <w:rsid w:val="00545F49"/>
    <w:rsid w:val="00546FA8"/>
    <w:rsid w:val="00547EBF"/>
    <w:rsid w:val="00550398"/>
    <w:rsid w:val="00550D9D"/>
    <w:rsid w:val="00553765"/>
    <w:rsid w:val="00554A1E"/>
    <w:rsid w:val="00562910"/>
    <w:rsid w:val="00562E02"/>
    <w:rsid w:val="005653DA"/>
    <w:rsid w:val="00576046"/>
    <w:rsid w:val="005762BA"/>
    <w:rsid w:val="0058044E"/>
    <w:rsid w:val="00582C60"/>
    <w:rsid w:val="00584B20"/>
    <w:rsid w:val="00587D18"/>
    <w:rsid w:val="0059414D"/>
    <w:rsid w:val="0059623B"/>
    <w:rsid w:val="005A0942"/>
    <w:rsid w:val="005A0EC7"/>
    <w:rsid w:val="005A65F5"/>
    <w:rsid w:val="005B0AA0"/>
    <w:rsid w:val="005B1068"/>
    <w:rsid w:val="005B4767"/>
    <w:rsid w:val="005B4ABA"/>
    <w:rsid w:val="005B4FFF"/>
    <w:rsid w:val="005C0F28"/>
    <w:rsid w:val="005C34F8"/>
    <w:rsid w:val="005C4B68"/>
    <w:rsid w:val="005C52B1"/>
    <w:rsid w:val="005C60E7"/>
    <w:rsid w:val="005C7168"/>
    <w:rsid w:val="005D1393"/>
    <w:rsid w:val="005D6A7B"/>
    <w:rsid w:val="005E005A"/>
    <w:rsid w:val="005E245D"/>
    <w:rsid w:val="005E79B9"/>
    <w:rsid w:val="005F134A"/>
    <w:rsid w:val="00604910"/>
    <w:rsid w:val="00605DEE"/>
    <w:rsid w:val="00617FC9"/>
    <w:rsid w:val="00635ABD"/>
    <w:rsid w:val="00651E76"/>
    <w:rsid w:val="00665716"/>
    <w:rsid w:val="00666F6F"/>
    <w:rsid w:val="00667466"/>
    <w:rsid w:val="00672342"/>
    <w:rsid w:val="006733CC"/>
    <w:rsid w:val="00675716"/>
    <w:rsid w:val="00676C85"/>
    <w:rsid w:val="00683917"/>
    <w:rsid w:val="00684C86"/>
    <w:rsid w:val="00685060"/>
    <w:rsid w:val="006860A0"/>
    <w:rsid w:val="00686C6F"/>
    <w:rsid w:val="00686FEB"/>
    <w:rsid w:val="00690017"/>
    <w:rsid w:val="00690C4F"/>
    <w:rsid w:val="006931C6"/>
    <w:rsid w:val="006A2796"/>
    <w:rsid w:val="006B4D0E"/>
    <w:rsid w:val="006B4D7B"/>
    <w:rsid w:val="006C043F"/>
    <w:rsid w:val="006C314D"/>
    <w:rsid w:val="006C44E8"/>
    <w:rsid w:val="006C7D22"/>
    <w:rsid w:val="006E05B4"/>
    <w:rsid w:val="006E1FC3"/>
    <w:rsid w:val="006E3217"/>
    <w:rsid w:val="006F2B7C"/>
    <w:rsid w:val="006F3EEB"/>
    <w:rsid w:val="006F5C15"/>
    <w:rsid w:val="00704B0F"/>
    <w:rsid w:val="00704C6F"/>
    <w:rsid w:val="0070585B"/>
    <w:rsid w:val="00705884"/>
    <w:rsid w:val="00705F2D"/>
    <w:rsid w:val="007109A2"/>
    <w:rsid w:val="00714B93"/>
    <w:rsid w:val="00720B46"/>
    <w:rsid w:val="0072159B"/>
    <w:rsid w:val="0072325A"/>
    <w:rsid w:val="007237DE"/>
    <w:rsid w:val="007270F5"/>
    <w:rsid w:val="00727980"/>
    <w:rsid w:val="007320DF"/>
    <w:rsid w:val="00737563"/>
    <w:rsid w:val="00741D72"/>
    <w:rsid w:val="00743E97"/>
    <w:rsid w:val="00747745"/>
    <w:rsid w:val="00747AA0"/>
    <w:rsid w:val="00750864"/>
    <w:rsid w:val="007512C2"/>
    <w:rsid w:val="007539BF"/>
    <w:rsid w:val="00754CE4"/>
    <w:rsid w:val="00755A9C"/>
    <w:rsid w:val="00760F2C"/>
    <w:rsid w:val="00763697"/>
    <w:rsid w:val="00763F1B"/>
    <w:rsid w:val="00766AE9"/>
    <w:rsid w:val="00771A8B"/>
    <w:rsid w:val="0077381C"/>
    <w:rsid w:val="00774D5D"/>
    <w:rsid w:val="00776E02"/>
    <w:rsid w:val="00782625"/>
    <w:rsid w:val="00782919"/>
    <w:rsid w:val="00785D86"/>
    <w:rsid w:val="007917BE"/>
    <w:rsid w:val="00791C20"/>
    <w:rsid w:val="00792ACD"/>
    <w:rsid w:val="007941F3"/>
    <w:rsid w:val="007A0E4B"/>
    <w:rsid w:val="007A2112"/>
    <w:rsid w:val="007A2F73"/>
    <w:rsid w:val="007A3D72"/>
    <w:rsid w:val="007A5F7C"/>
    <w:rsid w:val="007B0702"/>
    <w:rsid w:val="007B085E"/>
    <w:rsid w:val="007B1D4B"/>
    <w:rsid w:val="007B254A"/>
    <w:rsid w:val="007C0039"/>
    <w:rsid w:val="007C1557"/>
    <w:rsid w:val="007C2655"/>
    <w:rsid w:val="007C2814"/>
    <w:rsid w:val="007D1DB7"/>
    <w:rsid w:val="007D542C"/>
    <w:rsid w:val="007D5497"/>
    <w:rsid w:val="007D7EE6"/>
    <w:rsid w:val="007E08F4"/>
    <w:rsid w:val="007E110D"/>
    <w:rsid w:val="007E6517"/>
    <w:rsid w:val="007F30E9"/>
    <w:rsid w:val="007F5ED8"/>
    <w:rsid w:val="008005A3"/>
    <w:rsid w:val="008036E9"/>
    <w:rsid w:val="0081030E"/>
    <w:rsid w:val="00813867"/>
    <w:rsid w:val="008150F7"/>
    <w:rsid w:val="00815DA4"/>
    <w:rsid w:val="00816401"/>
    <w:rsid w:val="00817449"/>
    <w:rsid w:val="00825F87"/>
    <w:rsid w:val="00843A2B"/>
    <w:rsid w:val="00847E1D"/>
    <w:rsid w:val="00850633"/>
    <w:rsid w:val="00850E9F"/>
    <w:rsid w:val="0085462C"/>
    <w:rsid w:val="0085636C"/>
    <w:rsid w:val="008635B1"/>
    <w:rsid w:val="0086445E"/>
    <w:rsid w:val="008676BE"/>
    <w:rsid w:val="00871986"/>
    <w:rsid w:val="008725E5"/>
    <w:rsid w:val="00875833"/>
    <w:rsid w:val="0087680D"/>
    <w:rsid w:val="008773BA"/>
    <w:rsid w:val="00884E17"/>
    <w:rsid w:val="00885EC6"/>
    <w:rsid w:val="00886570"/>
    <w:rsid w:val="00893327"/>
    <w:rsid w:val="0089379A"/>
    <w:rsid w:val="00896867"/>
    <w:rsid w:val="008A14F9"/>
    <w:rsid w:val="008A1BDF"/>
    <w:rsid w:val="008A25DA"/>
    <w:rsid w:val="008B0D7E"/>
    <w:rsid w:val="008B0EF4"/>
    <w:rsid w:val="008B3B16"/>
    <w:rsid w:val="008B5EA3"/>
    <w:rsid w:val="008C5F1A"/>
    <w:rsid w:val="008C76A1"/>
    <w:rsid w:val="008C76E2"/>
    <w:rsid w:val="008D024A"/>
    <w:rsid w:val="008D16A9"/>
    <w:rsid w:val="008D16F5"/>
    <w:rsid w:val="008D2543"/>
    <w:rsid w:val="008D50AB"/>
    <w:rsid w:val="008E6409"/>
    <w:rsid w:val="008E7F52"/>
    <w:rsid w:val="008F0359"/>
    <w:rsid w:val="008F1D1E"/>
    <w:rsid w:val="008F45C0"/>
    <w:rsid w:val="008F4EAB"/>
    <w:rsid w:val="008F65D1"/>
    <w:rsid w:val="008F6CD2"/>
    <w:rsid w:val="00902020"/>
    <w:rsid w:val="009030CB"/>
    <w:rsid w:val="00904186"/>
    <w:rsid w:val="0090500E"/>
    <w:rsid w:val="00907C6F"/>
    <w:rsid w:val="0091240A"/>
    <w:rsid w:val="00914BE2"/>
    <w:rsid w:val="00916535"/>
    <w:rsid w:val="0092089E"/>
    <w:rsid w:val="00921BA9"/>
    <w:rsid w:val="00927E75"/>
    <w:rsid w:val="009317F2"/>
    <w:rsid w:val="00937E5B"/>
    <w:rsid w:val="00942E46"/>
    <w:rsid w:val="00942F3D"/>
    <w:rsid w:val="009430CE"/>
    <w:rsid w:val="009442D2"/>
    <w:rsid w:val="00944955"/>
    <w:rsid w:val="00945807"/>
    <w:rsid w:val="00946A93"/>
    <w:rsid w:val="00947FDD"/>
    <w:rsid w:val="00950308"/>
    <w:rsid w:val="009518DD"/>
    <w:rsid w:val="00954E11"/>
    <w:rsid w:val="00955362"/>
    <w:rsid w:val="00955B3B"/>
    <w:rsid w:val="009616D5"/>
    <w:rsid w:val="00963948"/>
    <w:rsid w:val="0097112C"/>
    <w:rsid w:val="00971F33"/>
    <w:rsid w:val="0097214A"/>
    <w:rsid w:val="00974C9F"/>
    <w:rsid w:val="009776A6"/>
    <w:rsid w:val="00977A40"/>
    <w:rsid w:val="00986388"/>
    <w:rsid w:val="00987292"/>
    <w:rsid w:val="00987E8D"/>
    <w:rsid w:val="00990C43"/>
    <w:rsid w:val="00992D7C"/>
    <w:rsid w:val="00997AEE"/>
    <w:rsid w:val="00997B54"/>
    <w:rsid w:val="009A09AC"/>
    <w:rsid w:val="009A1729"/>
    <w:rsid w:val="009A33EE"/>
    <w:rsid w:val="009A49A4"/>
    <w:rsid w:val="009A69E4"/>
    <w:rsid w:val="009B1DE6"/>
    <w:rsid w:val="009B218D"/>
    <w:rsid w:val="009B2BFC"/>
    <w:rsid w:val="009B6023"/>
    <w:rsid w:val="009C0736"/>
    <w:rsid w:val="009C45A0"/>
    <w:rsid w:val="009C52BE"/>
    <w:rsid w:val="009C606D"/>
    <w:rsid w:val="009E226C"/>
    <w:rsid w:val="009E57FD"/>
    <w:rsid w:val="009E67CF"/>
    <w:rsid w:val="009F634F"/>
    <w:rsid w:val="009F7DB0"/>
    <w:rsid w:val="00A072C8"/>
    <w:rsid w:val="00A07AEF"/>
    <w:rsid w:val="00A16525"/>
    <w:rsid w:val="00A22915"/>
    <w:rsid w:val="00A25C2F"/>
    <w:rsid w:val="00A25CDC"/>
    <w:rsid w:val="00A30319"/>
    <w:rsid w:val="00A32DCF"/>
    <w:rsid w:val="00A3669A"/>
    <w:rsid w:val="00A41D81"/>
    <w:rsid w:val="00A43C30"/>
    <w:rsid w:val="00A51FE8"/>
    <w:rsid w:val="00A5207B"/>
    <w:rsid w:val="00A54FDC"/>
    <w:rsid w:val="00A654A9"/>
    <w:rsid w:val="00A71F12"/>
    <w:rsid w:val="00A7254D"/>
    <w:rsid w:val="00A76467"/>
    <w:rsid w:val="00A76978"/>
    <w:rsid w:val="00A772D7"/>
    <w:rsid w:val="00A804DB"/>
    <w:rsid w:val="00A806ED"/>
    <w:rsid w:val="00A86CB1"/>
    <w:rsid w:val="00A90D94"/>
    <w:rsid w:val="00A93D06"/>
    <w:rsid w:val="00A96723"/>
    <w:rsid w:val="00AA09FD"/>
    <w:rsid w:val="00AA1B76"/>
    <w:rsid w:val="00AA5069"/>
    <w:rsid w:val="00AA65DF"/>
    <w:rsid w:val="00AA796E"/>
    <w:rsid w:val="00AB1BDD"/>
    <w:rsid w:val="00AB2F20"/>
    <w:rsid w:val="00AB6AB2"/>
    <w:rsid w:val="00AB6DB1"/>
    <w:rsid w:val="00AB70FD"/>
    <w:rsid w:val="00AC1FAB"/>
    <w:rsid w:val="00AC2E9A"/>
    <w:rsid w:val="00AC4D24"/>
    <w:rsid w:val="00AC6130"/>
    <w:rsid w:val="00AC6FD6"/>
    <w:rsid w:val="00AD4349"/>
    <w:rsid w:val="00AD5F94"/>
    <w:rsid w:val="00AE11E3"/>
    <w:rsid w:val="00AE1949"/>
    <w:rsid w:val="00AE3108"/>
    <w:rsid w:val="00AE6D31"/>
    <w:rsid w:val="00AE6EA1"/>
    <w:rsid w:val="00AF1180"/>
    <w:rsid w:val="00AF3041"/>
    <w:rsid w:val="00B0339B"/>
    <w:rsid w:val="00B03904"/>
    <w:rsid w:val="00B04595"/>
    <w:rsid w:val="00B06DD5"/>
    <w:rsid w:val="00B13AA3"/>
    <w:rsid w:val="00B150DB"/>
    <w:rsid w:val="00B1591D"/>
    <w:rsid w:val="00B166B7"/>
    <w:rsid w:val="00B17C28"/>
    <w:rsid w:val="00B214AB"/>
    <w:rsid w:val="00B24C7C"/>
    <w:rsid w:val="00B42691"/>
    <w:rsid w:val="00B439A9"/>
    <w:rsid w:val="00B4443F"/>
    <w:rsid w:val="00B4529A"/>
    <w:rsid w:val="00B46072"/>
    <w:rsid w:val="00B473EA"/>
    <w:rsid w:val="00B50BC1"/>
    <w:rsid w:val="00B547AC"/>
    <w:rsid w:val="00B61F11"/>
    <w:rsid w:val="00B63C6A"/>
    <w:rsid w:val="00B72B22"/>
    <w:rsid w:val="00B750E9"/>
    <w:rsid w:val="00B751AC"/>
    <w:rsid w:val="00B759B1"/>
    <w:rsid w:val="00B80666"/>
    <w:rsid w:val="00B8385D"/>
    <w:rsid w:val="00B83DB5"/>
    <w:rsid w:val="00B86B72"/>
    <w:rsid w:val="00B919DC"/>
    <w:rsid w:val="00B979F7"/>
    <w:rsid w:val="00BA048A"/>
    <w:rsid w:val="00BA04ED"/>
    <w:rsid w:val="00BA1E12"/>
    <w:rsid w:val="00BA5EB8"/>
    <w:rsid w:val="00BA7748"/>
    <w:rsid w:val="00BB39B6"/>
    <w:rsid w:val="00BB3ECE"/>
    <w:rsid w:val="00BB5820"/>
    <w:rsid w:val="00BB5D3F"/>
    <w:rsid w:val="00BB6A3A"/>
    <w:rsid w:val="00BB7A96"/>
    <w:rsid w:val="00BC0C53"/>
    <w:rsid w:val="00BC343A"/>
    <w:rsid w:val="00BC5DCC"/>
    <w:rsid w:val="00BC7BD1"/>
    <w:rsid w:val="00BD03FF"/>
    <w:rsid w:val="00BD07E3"/>
    <w:rsid w:val="00BD0A22"/>
    <w:rsid w:val="00BD0C44"/>
    <w:rsid w:val="00BD3992"/>
    <w:rsid w:val="00BD4CE0"/>
    <w:rsid w:val="00BE0164"/>
    <w:rsid w:val="00BE0339"/>
    <w:rsid w:val="00BE04D1"/>
    <w:rsid w:val="00BE4857"/>
    <w:rsid w:val="00BE644B"/>
    <w:rsid w:val="00BF29C2"/>
    <w:rsid w:val="00C042FB"/>
    <w:rsid w:val="00C05234"/>
    <w:rsid w:val="00C0637D"/>
    <w:rsid w:val="00C07035"/>
    <w:rsid w:val="00C123E4"/>
    <w:rsid w:val="00C20164"/>
    <w:rsid w:val="00C32E8F"/>
    <w:rsid w:val="00C33EDD"/>
    <w:rsid w:val="00C41F87"/>
    <w:rsid w:val="00C446AC"/>
    <w:rsid w:val="00C45BCD"/>
    <w:rsid w:val="00C46EB6"/>
    <w:rsid w:val="00C5159A"/>
    <w:rsid w:val="00C54DCB"/>
    <w:rsid w:val="00C55866"/>
    <w:rsid w:val="00C617B0"/>
    <w:rsid w:val="00C6291B"/>
    <w:rsid w:val="00C633DF"/>
    <w:rsid w:val="00C66608"/>
    <w:rsid w:val="00C66F6F"/>
    <w:rsid w:val="00C7284A"/>
    <w:rsid w:val="00C746D1"/>
    <w:rsid w:val="00C75A24"/>
    <w:rsid w:val="00C77864"/>
    <w:rsid w:val="00C8313D"/>
    <w:rsid w:val="00C83900"/>
    <w:rsid w:val="00C85217"/>
    <w:rsid w:val="00C90E1B"/>
    <w:rsid w:val="00C942A1"/>
    <w:rsid w:val="00CA0049"/>
    <w:rsid w:val="00CA4F85"/>
    <w:rsid w:val="00CA5294"/>
    <w:rsid w:val="00CB0872"/>
    <w:rsid w:val="00CB3831"/>
    <w:rsid w:val="00CB40F6"/>
    <w:rsid w:val="00CC030E"/>
    <w:rsid w:val="00CC5959"/>
    <w:rsid w:val="00CC59C6"/>
    <w:rsid w:val="00CD554C"/>
    <w:rsid w:val="00CD63BF"/>
    <w:rsid w:val="00CD6F5A"/>
    <w:rsid w:val="00CE04C6"/>
    <w:rsid w:val="00CE0556"/>
    <w:rsid w:val="00CE1747"/>
    <w:rsid w:val="00CE466B"/>
    <w:rsid w:val="00CE58CE"/>
    <w:rsid w:val="00CE63C7"/>
    <w:rsid w:val="00CE65B3"/>
    <w:rsid w:val="00CE70D0"/>
    <w:rsid w:val="00CF4084"/>
    <w:rsid w:val="00CF48A6"/>
    <w:rsid w:val="00CF7D1C"/>
    <w:rsid w:val="00D01E6B"/>
    <w:rsid w:val="00D02D0C"/>
    <w:rsid w:val="00D06B97"/>
    <w:rsid w:val="00D21815"/>
    <w:rsid w:val="00D22DA8"/>
    <w:rsid w:val="00D273A4"/>
    <w:rsid w:val="00D3028D"/>
    <w:rsid w:val="00D34558"/>
    <w:rsid w:val="00D4137C"/>
    <w:rsid w:val="00D43D4B"/>
    <w:rsid w:val="00D451F7"/>
    <w:rsid w:val="00D45A5B"/>
    <w:rsid w:val="00D45C19"/>
    <w:rsid w:val="00D46578"/>
    <w:rsid w:val="00D50760"/>
    <w:rsid w:val="00D578FD"/>
    <w:rsid w:val="00D57C9A"/>
    <w:rsid w:val="00D6102F"/>
    <w:rsid w:val="00D61A8B"/>
    <w:rsid w:val="00D64DA8"/>
    <w:rsid w:val="00D66E93"/>
    <w:rsid w:val="00D708C6"/>
    <w:rsid w:val="00D70A14"/>
    <w:rsid w:val="00D744D0"/>
    <w:rsid w:val="00D76D51"/>
    <w:rsid w:val="00D76D8B"/>
    <w:rsid w:val="00D838C7"/>
    <w:rsid w:val="00D84AB5"/>
    <w:rsid w:val="00D878E6"/>
    <w:rsid w:val="00D954A6"/>
    <w:rsid w:val="00DA0817"/>
    <w:rsid w:val="00DA394B"/>
    <w:rsid w:val="00DA612C"/>
    <w:rsid w:val="00DA6E54"/>
    <w:rsid w:val="00DA73A3"/>
    <w:rsid w:val="00DB24C7"/>
    <w:rsid w:val="00DB30F8"/>
    <w:rsid w:val="00DB33D9"/>
    <w:rsid w:val="00DB48EF"/>
    <w:rsid w:val="00DC04AA"/>
    <w:rsid w:val="00DC2919"/>
    <w:rsid w:val="00DD0020"/>
    <w:rsid w:val="00DE377B"/>
    <w:rsid w:val="00DE6108"/>
    <w:rsid w:val="00DF5DEC"/>
    <w:rsid w:val="00DF676B"/>
    <w:rsid w:val="00E0091C"/>
    <w:rsid w:val="00E01773"/>
    <w:rsid w:val="00E03240"/>
    <w:rsid w:val="00E03C49"/>
    <w:rsid w:val="00E04CA5"/>
    <w:rsid w:val="00E0503A"/>
    <w:rsid w:val="00E147F8"/>
    <w:rsid w:val="00E26294"/>
    <w:rsid w:val="00E33A2C"/>
    <w:rsid w:val="00E34E3E"/>
    <w:rsid w:val="00E35C54"/>
    <w:rsid w:val="00E41198"/>
    <w:rsid w:val="00E42956"/>
    <w:rsid w:val="00E42CB6"/>
    <w:rsid w:val="00E43259"/>
    <w:rsid w:val="00E47437"/>
    <w:rsid w:val="00E5004C"/>
    <w:rsid w:val="00E5323D"/>
    <w:rsid w:val="00E54C79"/>
    <w:rsid w:val="00E70914"/>
    <w:rsid w:val="00E70F73"/>
    <w:rsid w:val="00E74C92"/>
    <w:rsid w:val="00E769DF"/>
    <w:rsid w:val="00E815F2"/>
    <w:rsid w:val="00E831F2"/>
    <w:rsid w:val="00E85FB0"/>
    <w:rsid w:val="00E86601"/>
    <w:rsid w:val="00E86F4A"/>
    <w:rsid w:val="00E875FB"/>
    <w:rsid w:val="00E9167B"/>
    <w:rsid w:val="00E964B1"/>
    <w:rsid w:val="00E964CE"/>
    <w:rsid w:val="00E965DD"/>
    <w:rsid w:val="00EA1EA1"/>
    <w:rsid w:val="00EA371E"/>
    <w:rsid w:val="00EA3A70"/>
    <w:rsid w:val="00EA451C"/>
    <w:rsid w:val="00EB2572"/>
    <w:rsid w:val="00EB36B8"/>
    <w:rsid w:val="00EC5C2E"/>
    <w:rsid w:val="00EC6577"/>
    <w:rsid w:val="00EC71FB"/>
    <w:rsid w:val="00ED48E4"/>
    <w:rsid w:val="00ED7A13"/>
    <w:rsid w:val="00EE0A87"/>
    <w:rsid w:val="00EE3BEC"/>
    <w:rsid w:val="00EF7332"/>
    <w:rsid w:val="00F015BE"/>
    <w:rsid w:val="00F02872"/>
    <w:rsid w:val="00F041B8"/>
    <w:rsid w:val="00F05A16"/>
    <w:rsid w:val="00F12C3A"/>
    <w:rsid w:val="00F17EBD"/>
    <w:rsid w:val="00F27915"/>
    <w:rsid w:val="00F30077"/>
    <w:rsid w:val="00F315D3"/>
    <w:rsid w:val="00F33D30"/>
    <w:rsid w:val="00F34F3F"/>
    <w:rsid w:val="00F35BE9"/>
    <w:rsid w:val="00F37206"/>
    <w:rsid w:val="00F4140E"/>
    <w:rsid w:val="00F42C45"/>
    <w:rsid w:val="00F439A3"/>
    <w:rsid w:val="00F43E0A"/>
    <w:rsid w:val="00F455E5"/>
    <w:rsid w:val="00F5073B"/>
    <w:rsid w:val="00F50A05"/>
    <w:rsid w:val="00F5104E"/>
    <w:rsid w:val="00F53376"/>
    <w:rsid w:val="00F575D7"/>
    <w:rsid w:val="00F611EB"/>
    <w:rsid w:val="00F63305"/>
    <w:rsid w:val="00F6338A"/>
    <w:rsid w:val="00F66537"/>
    <w:rsid w:val="00F66661"/>
    <w:rsid w:val="00F679F2"/>
    <w:rsid w:val="00F67F66"/>
    <w:rsid w:val="00F7011F"/>
    <w:rsid w:val="00F7267F"/>
    <w:rsid w:val="00F7567B"/>
    <w:rsid w:val="00F7794E"/>
    <w:rsid w:val="00F8262A"/>
    <w:rsid w:val="00F85A89"/>
    <w:rsid w:val="00F908A1"/>
    <w:rsid w:val="00F95A94"/>
    <w:rsid w:val="00F97453"/>
    <w:rsid w:val="00F977C2"/>
    <w:rsid w:val="00FA0342"/>
    <w:rsid w:val="00FA662F"/>
    <w:rsid w:val="00FB475D"/>
    <w:rsid w:val="00FC2760"/>
    <w:rsid w:val="00FC32F1"/>
    <w:rsid w:val="00FC7D59"/>
    <w:rsid w:val="00FD3602"/>
    <w:rsid w:val="00FD5FE2"/>
    <w:rsid w:val="00FE0B39"/>
    <w:rsid w:val="00FE0DCA"/>
    <w:rsid w:val="00FE1167"/>
    <w:rsid w:val="00FE2F3D"/>
    <w:rsid w:val="00FE4003"/>
    <w:rsid w:val="00FE5EBA"/>
    <w:rsid w:val="00FF06CA"/>
    <w:rsid w:val="00FF1483"/>
    <w:rsid w:val="00FF2DD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56E2A"/>
  <w15:docId w15:val="{A3EC4ADB-EBEA-4F0A-9B4D-9CA83A97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4"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BF4"/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F4"/>
    <w:rPr>
      <w:lang w:val="fi-FI"/>
    </w:rPr>
  </w:style>
  <w:style w:type="paragraph" w:styleId="Header">
    <w:name w:val="header"/>
    <w:basedOn w:val="Normal"/>
    <w:link w:val="Head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F4"/>
    <w:rPr>
      <w:lang w:val="fi-FI"/>
    </w:rPr>
  </w:style>
  <w:style w:type="character" w:styleId="Hyperlink">
    <w:name w:val="Hyperlink"/>
    <w:basedOn w:val="DefaultParagraphFont"/>
    <w:uiPriority w:val="99"/>
    <w:unhideWhenUsed/>
    <w:rsid w:val="00110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ightShading-Accent3">
    <w:name w:val="Light Shading Accent 3"/>
    <w:basedOn w:val="TableNormal"/>
    <w:uiPriority w:val="60"/>
    <w:rsid w:val="00D01E6B"/>
    <w:rPr>
      <w:color w:val="003883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NoSpacing">
    <w:name w:val="No Spacing"/>
    <w:link w:val="NoSpacingChar"/>
    <w:uiPriority w:val="1"/>
    <w:qFormat/>
    <w:rsid w:val="00BF29C2"/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F29C2"/>
    <w:rPr>
      <w:rFonts w:eastAsiaTheme="minorEastAsia"/>
      <w:lang w:val="fi-FI" w:eastAsia="fi-FI"/>
    </w:rPr>
  </w:style>
  <w:style w:type="table" w:styleId="ListTable3-Accent4">
    <w:name w:val="List Table 3 Accent 4"/>
    <w:basedOn w:val="TableNormal"/>
    <w:uiPriority w:val="48"/>
    <w:rsid w:val="00AA09F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A7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D54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C2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E03C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9030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030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74eb00-81b0-432f-8ae4-9149c3f775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4EA28B0A1AD41B04FA8E827347689" ma:contentTypeVersion="5" ma:contentTypeDescription="Create a new document." ma:contentTypeScope="" ma:versionID="0eefa215e3838bff9b207f0287f95793">
  <xsd:schema xmlns:xsd="http://www.w3.org/2001/XMLSchema" xmlns:xs="http://www.w3.org/2001/XMLSchema" xmlns:p="http://schemas.microsoft.com/office/2006/metadata/properties" xmlns:ns3="de74eb00-81b0-432f-8ae4-9149c3f775c8" targetNamespace="http://schemas.microsoft.com/office/2006/metadata/properties" ma:root="true" ma:fieldsID="5f7657cff8faf3b267142da0e004d6c7" ns3:_="">
    <xsd:import namespace="de74eb00-81b0-432f-8ae4-9149c3f775c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eb00-81b0-432f-8ae4-9149c3f775c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C5E8B-70E1-4132-8DF1-EF886C37C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17E7A-38B9-4E59-BFD2-1671250BB4A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e74eb00-81b0-432f-8ae4-9149c3f775c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292BFE-B812-4110-9011-94AE6918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4eb00-81b0-432f-8ae4-9149c3f77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1E2D2-5F9A-4141-884C-30E310DA6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418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Minttu Koskela</cp:lastModifiedBy>
  <cp:revision>4</cp:revision>
  <cp:lastPrinted>2025-10-01T04:57:00Z</cp:lastPrinted>
  <dcterms:created xsi:type="dcterms:W3CDTF">2025-09-30T12:58:00Z</dcterms:created>
  <dcterms:modified xsi:type="dcterms:W3CDTF">2025-10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4EA28B0A1AD41B04FA8E827347689</vt:lpwstr>
  </property>
  <property fmtid="{D5CDD505-2E9C-101B-9397-08002B2CF9AE}" pid="3" name="Order">
    <vt:r8>113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9a2c642c-e968-4d36-8bca-c0d49e42fe05_Enabled">
    <vt:lpwstr>true</vt:lpwstr>
  </property>
  <property fmtid="{D5CDD505-2E9C-101B-9397-08002B2CF9AE}" pid="11" name="MSIP_Label_9a2c642c-e968-4d36-8bca-c0d49e42fe05_SetDate">
    <vt:lpwstr>2025-04-24T07:18:45Z</vt:lpwstr>
  </property>
  <property fmtid="{D5CDD505-2E9C-101B-9397-08002B2CF9AE}" pid="12" name="MSIP_Label_9a2c642c-e968-4d36-8bca-c0d49e42fe05_Method">
    <vt:lpwstr>Standard</vt:lpwstr>
  </property>
  <property fmtid="{D5CDD505-2E9C-101B-9397-08002B2CF9AE}" pid="13" name="MSIP_Label_9a2c642c-e968-4d36-8bca-c0d49e42fe05_Name">
    <vt:lpwstr>Eurofins Internal</vt:lpwstr>
  </property>
  <property fmtid="{D5CDD505-2E9C-101B-9397-08002B2CF9AE}" pid="14" name="MSIP_Label_9a2c642c-e968-4d36-8bca-c0d49e42fe05_SiteId">
    <vt:lpwstr>ab0679d5-5e2c-4b0f-8a6e-685a58e56283</vt:lpwstr>
  </property>
  <property fmtid="{D5CDD505-2E9C-101B-9397-08002B2CF9AE}" pid="15" name="MSIP_Label_9a2c642c-e968-4d36-8bca-c0d49e42fe05_ActionId">
    <vt:lpwstr>484a62b0-72f2-4ef9-bdff-ff9158f4f9ef</vt:lpwstr>
  </property>
  <property fmtid="{D5CDD505-2E9C-101B-9397-08002B2CF9AE}" pid="16" name="MSIP_Label_9a2c642c-e968-4d36-8bca-c0d49e42fe05_ContentBits">
    <vt:lpwstr>0</vt:lpwstr>
  </property>
  <property fmtid="{D5CDD505-2E9C-101B-9397-08002B2CF9AE}" pid="17" name="MSIP_Label_9a2c642c-e968-4d36-8bca-c0d49e42fe05_Tag">
    <vt:lpwstr>10, 3, 0, 1</vt:lpwstr>
  </property>
</Properties>
</file>